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76"/>
        <w:gridCol w:w="1576"/>
        <w:gridCol w:w="1560"/>
        <w:gridCol w:w="1546"/>
        <w:gridCol w:w="1548"/>
        <w:gridCol w:w="11"/>
        <w:gridCol w:w="1549"/>
        <w:gridCol w:w="1514"/>
        <w:gridCol w:w="1569"/>
      </w:tblGrid>
      <w:tr w:rsidR="00D92368" w:rsidTr="00FE06A7">
        <w:tc>
          <w:tcPr>
            <w:tcW w:w="1545" w:type="dxa"/>
            <w:vMerge w:val="restart"/>
          </w:tcPr>
          <w:p w:rsidR="00D92368" w:rsidRPr="00B4324B" w:rsidRDefault="00D92368" w:rsidP="00D92368">
            <w:pPr>
              <w:rPr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880" w:type="dxa"/>
            <w:gridSpan w:val="8"/>
          </w:tcPr>
          <w:p w:rsidR="00D92368" w:rsidRPr="00B4324B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b/>
              </w:rPr>
              <w:tab/>
            </w:r>
            <w:r w:rsidRPr="00B4324B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B4324B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69" w:type="dxa"/>
          </w:tcPr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V-1</w:t>
            </w:r>
          </w:p>
        </w:tc>
      </w:tr>
      <w:tr w:rsidR="00D92368" w:rsidTr="00FE06A7">
        <w:tc>
          <w:tcPr>
            <w:tcW w:w="1545" w:type="dxa"/>
            <w:vMerge/>
          </w:tcPr>
          <w:p w:rsidR="00D92368" w:rsidRDefault="00D92368" w:rsidP="00D92368"/>
        </w:tc>
        <w:tc>
          <w:tcPr>
            <w:tcW w:w="10880" w:type="dxa"/>
            <w:gridSpan w:val="8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  <w:vMerge/>
          </w:tcPr>
          <w:p w:rsidR="00D92368" w:rsidRDefault="00D92368" w:rsidP="00D92368"/>
        </w:tc>
        <w:tc>
          <w:tcPr>
            <w:tcW w:w="1576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76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Bosanski jezik</w:t>
            </w:r>
            <w:r w:rsidR="003D4C69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560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46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Priroda</w:t>
            </w:r>
          </w:p>
        </w:tc>
        <w:tc>
          <w:tcPr>
            <w:tcW w:w="1548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Društvo</w:t>
            </w:r>
          </w:p>
        </w:tc>
        <w:tc>
          <w:tcPr>
            <w:tcW w:w="1560" w:type="dxa"/>
            <w:gridSpan w:val="2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14" w:type="dxa"/>
          </w:tcPr>
          <w:p w:rsidR="00D92368" w:rsidRPr="00B54F17" w:rsidRDefault="00D92368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>
            <w:r>
              <w:t>17.2.(pismena vježba)</w:t>
            </w:r>
          </w:p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rPr>
          <w:trHeight w:val="302"/>
        </w:trPr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576" w:type="dxa"/>
          </w:tcPr>
          <w:p w:rsidR="00D92368" w:rsidRDefault="00D92368" w:rsidP="00D92368">
            <w:r>
              <w:t>23.2.(kontrolni rad)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FA0E8C" w:rsidP="00D92368">
            <w:r>
              <w:t>22.2.(test)</w:t>
            </w:r>
          </w:p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F94EB8" w:rsidRDefault="00FE06A7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27.2.- 3.3.</w:t>
            </w:r>
          </w:p>
        </w:tc>
        <w:tc>
          <w:tcPr>
            <w:tcW w:w="12449" w:type="dxa"/>
            <w:gridSpan w:val="9"/>
          </w:tcPr>
          <w:p w:rsidR="00FE06A7" w:rsidRPr="00FE06A7" w:rsidRDefault="00FE06A7" w:rsidP="00FE06A7">
            <w:pPr>
              <w:jc w:val="center"/>
              <w:rPr>
                <w:b/>
                <w:u w:val="single"/>
              </w:rPr>
            </w:pPr>
            <w:r w:rsidRPr="00FE06A7">
              <w:rPr>
                <w:b/>
                <w:u w:val="single"/>
              </w:rPr>
              <w:t>ONLINE SEDMICA</w:t>
            </w:r>
          </w:p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>
            <w:r>
              <w:t>10.3.(diktat)</w:t>
            </w: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6" w:type="dxa"/>
          </w:tcPr>
          <w:p w:rsidR="00D92368" w:rsidRDefault="00D92368" w:rsidP="00D92368">
            <w:r>
              <w:t>16.3.(kontrolni rad)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>
            <w:r>
              <w:t>17.3.(test)</w:t>
            </w:r>
          </w:p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FE06A7" w:rsidRDefault="00FE06A7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FE06A7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57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F94EB8" w:rsidRDefault="00FE06A7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3.4.-7.4.</w:t>
            </w:r>
          </w:p>
        </w:tc>
        <w:tc>
          <w:tcPr>
            <w:tcW w:w="12449" w:type="dxa"/>
            <w:gridSpan w:val="9"/>
          </w:tcPr>
          <w:p w:rsidR="00FE06A7" w:rsidRPr="00FE06A7" w:rsidRDefault="00FE06A7" w:rsidP="00FE06A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576" w:type="dxa"/>
          </w:tcPr>
          <w:p w:rsidR="00D92368" w:rsidRDefault="00D92368" w:rsidP="00D92368">
            <w:r>
              <w:t>14.4.(kontrolni rad)</w:t>
            </w:r>
          </w:p>
        </w:tc>
        <w:tc>
          <w:tcPr>
            <w:tcW w:w="1576" w:type="dxa"/>
          </w:tcPr>
          <w:p w:rsidR="00FE06A7" w:rsidRPr="00FA5D1E" w:rsidRDefault="00FA5D1E" w:rsidP="00FE06A7">
            <w:r w:rsidRPr="00FA5D1E">
              <w:t>11</w:t>
            </w:r>
            <w:r w:rsidR="00FE06A7" w:rsidRPr="00FA5D1E">
              <w:t>.4.(pismena vježba)</w:t>
            </w:r>
            <w:r w:rsidRPr="00FA5D1E">
              <w:t xml:space="preserve"> </w:t>
            </w:r>
          </w:p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B54F17" w:rsidRDefault="00FE06A7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24.4.-28.4.</w:t>
            </w:r>
          </w:p>
        </w:tc>
        <w:tc>
          <w:tcPr>
            <w:tcW w:w="157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lastRenderedPageBreak/>
              <w:t>MAJ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>
            <w:pPr>
              <w:jc w:val="center"/>
            </w:pPr>
            <w:r>
              <w:t>5.5.(pismena vježba)</w:t>
            </w:r>
          </w:p>
          <w:p w:rsidR="00D92368" w:rsidRDefault="00D92368" w:rsidP="00D92368">
            <w:pPr>
              <w:jc w:val="center"/>
            </w:pP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FA0E8C" w:rsidP="00D92368">
            <w:r>
              <w:t>11.5.</w:t>
            </w:r>
          </w:p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>
            <w:r>
              <w:t>19.5.(test)</w:t>
            </w:r>
          </w:p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FA0E8C" w:rsidP="00D92368">
            <w:r>
              <w:t>17.5.(test)</w:t>
            </w:r>
          </w:p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576" w:type="dxa"/>
          </w:tcPr>
          <w:p w:rsidR="00D92368" w:rsidRDefault="00D92368" w:rsidP="00D92368">
            <w:r>
              <w:t>26.5.(pismena zadaća)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FA5D1E" w:rsidP="00D92368">
            <w:r>
              <w:t>29.5.(test)</w:t>
            </w: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Default="00D92368" w:rsidP="00D92368">
            <w:pPr>
              <w:jc w:val="center"/>
            </w:pPr>
            <w:r>
              <w:t>12.6-13.6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</w:tbl>
    <w:p w:rsidR="00C458AF" w:rsidRDefault="00C458AF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FE06A7" w:rsidRDefault="00FE06A7"/>
    <w:p w:rsidR="00D92368" w:rsidRDefault="00D92368"/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559"/>
        <w:gridCol w:w="16"/>
        <w:gridCol w:w="1576"/>
        <w:gridCol w:w="1560"/>
        <w:gridCol w:w="1546"/>
        <w:gridCol w:w="1548"/>
        <w:gridCol w:w="1560"/>
        <w:gridCol w:w="1514"/>
        <w:gridCol w:w="1569"/>
      </w:tblGrid>
      <w:tr w:rsidR="00D92368" w:rsidTr="004D6046">
        <w:tc>
          <w:tcPr>
            <w:tcW w:w="1546" w:type="dxa"/>
            <w:vMerge w:val="restart"/>
          </w:tcPr>
          <w:p w:rsidR="00D92368" w:rsidRPr="00B4324B" w:rsidRDefault="00D92368" w:rsidP="00D92368">
            <w:pPr>
              <w:rPr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879" w:type="dxa"/>
            <w:gridSpan w:val="8"/>
          </w:tcPr>
          <w:p w:rsidR="00D92368" w:rsidRPr="00B4324B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b/>
              </w:rPr>
              <w:tab/>
            </w:r>
            <w:r w:rsidRPr="00B4324B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Default="00D92368" w:rsidP="00D92368">
            <w:pPr>
              <w:tabs>
                <w:tab w:val="left" w:pos="4935"/>
              </w:tabs>
            </w:pPr>
          </w:p>
        </w:tc>
        <w:tc>
          <w:tcPr>
            <w:tcW w:w="1569" w:type="dxa"/>
          </w:tcPr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B54F17" w:rsidRDefault="00242B76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V-2</w:t>
            </w:r>
          </w:p>
        </w:tc>
      </w:tr>
      <w:tr w:rsidR="00D92368" w:rsidTr="004D6046">
        <w:tc>
          <w:tcPr>
            <w:tcW w:w="1546" w:type="dxa"/>
            <w:vMerge/>
          </w:tcPr>
          <w:p w:rsidR="00D92368" w:rsidRDefault="00D92368" w:rsidP="00D92368"/>
        </w:tc>
        <w:tc>
          <w:tcPr>
            <w:tcW w:w="10879" w:type="dxa"/>
            <w:gridSpan w:val="8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  <w:vMerge/>
          </w:tcPr>
          <w:p w:rsidR="00D92368" w:rsidRDefault="00D92368" w:rsidP="00D92368"/>
        </w:tc>
        <w:tc>
          <w:tcPr>
            <w:tcW w:w="1575" w:type="dxa"/>
            <w:gridSpan w:val="2"/>
          </w:tcPr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76" w:type="dxa"/>
          </w:tcPr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Bosanski jezik</w:t>
            </w:r>
            <w:r w:rsidR="003D4C69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560" w:type="dxa"/>
          </w:tcPr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46" w:type="dxa"/>
          </w:tcPr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Priroda</w:t>
            </w:r>
          </w:p>
        </w:tc>
        <w:tc>
          <w:tcPr>
            <w:tcW w:w="1548" w:type="dxa"/>
          </w:tcPr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Društvo</w:t>
            </w:r>
          </w:p>
        </w:tc>
        <w:tc>
          <w:tcPr>
            <w:tcW w:w="1560" w:type="dxa"/>
          </w:tcPr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14" w:type="dxa"/>
          </w:tcPr>
          <w:p w:rsidR="00D92368" w:rsidRPr="00B54F17" w:rsidRDefault="00D92368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242B76" w:rsidP="00D92368">
            <w:r>
              <w:t>17.2.(pismena vježba)</w:t>
            </w:r>
          </w:p>
          <w:p w:rsidR="00242B76" w:rsidRDefault="00242B76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rPr>
          <w:trHeight w:val="302"/>
        </w:trPr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575" w:type="dxa"/>
            <w:gridSpan w:val="2"/>
          </w:tcPr>
          <w:p w:rsidR="00D92368" w:rsidRDefault="00242B76" w:rsidP="00D92368">
            <w:r>
              <w:t>22.2.(kontrolni rad)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242B76" w:rsidP="00D92368">
            <w:r>
              <w:t>21.2.(test)</w:t>
            </w:r>
          </w:p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4D6046">
        <w:tc>
          <w:tcPr>
            <w:tcW w:w="1546" w:type="dxa"/>
          </w:tcPr>
          <w:p w:rsidR="00FE06A7" w:rsidRPr="00F94EB8" w:rsidRDefault="00FE06A7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448" w:type="dxa"/>
            <w:gridSpan w:val="9"/>
          </w:tcPr>
          <w:p w:rsidR="00FE06A7" w:rsidRPr="00FE06A7" w:rsidRDefault="00FE06A7" w:rsidP="00FE06A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3D4C69" w:rsidP="00D92368">
            <w:r w:rsidRPr="003D4C69">
              <w:t>10.3.(diktat)</w:t>
            </w: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242B76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="00D92368"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5" w:type="dxa"/>
            <w:gridSpan w:val="2"/>
          </w:tcPr>
          <w:p w:rsidR="00D92368" w:rsidRDefault="00242B76" w:rsidP="00D92368">
            <w:r>
              <w:t>15.3.(kontrolni rad)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242B76" w:rsidP="00D92368">
            <w:r>
              <w:t>17.3.(test)</w:t>
            </w:r>
          </w:p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4D6046">
        <w:tc>
          <w:tcPr>
            <w:tcW w:w="1546" w:type="dxa"/>
          </w:tcPr>
          <w:p w:rsidR="00FE06A7" w:rsidRPr="00FE06A7" w:rsidRDefault="00FE06A7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FE06A7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575" w:type="dxa"/>
            <w:gridSpan w:val="2"/>
          </w:tcPr>
          <w:p w:rsidR="00FE06A7" w:rsidRPr="00E01931" w:rsidRDefault="00FE06A7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6" w:type="dxa"/>
          </w:tcPr>
          <w:p w:rsidR="00FE06A7" w:rsidRPr="00E01931" w:rsidRDefault="00FE06A7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FE06A7" w:rsidRPr="00E01931" w:rsidRDefault="00FE06A7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6" w:type="dxa"/>
          </w:tcPr>
          <w:p w:rsidR="00FE06A7" w:rsidRPr="00E01931" w:rsidRDefault="00FE06A7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8" w:type="dxa"/>
          </w:tcPr>
          <w:p w:rsidR="00FE06A7" w:rsidRPr="00E01931" w:rsidRDefault="00FE06A7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FE06A7" w:rsidRPr="00E01931" w:rsidRDefault="00FE06A7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4" w:type="dxa"/>
          </w:tcPr>
          <w:p w:rsidR="00FE06A7" w:rsidRPr="00E01931" w:rsidRDefault="00FE06A7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9" w:type="dxa"/>
          </w:tcPr>
          <w:p w:rsidR="00FE06A7" w:rsidRPr="00E01931" w:rsidRDefault="00FE06A7" w:rsidP="00E01931">
            <w:pPr>
              <w:jc w:val="center"/>
              <w:rPr>
                <w:b/>
                <w:u w:val="single"/>
              </w:rPr>
            </w:pPr>
          </w:p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4D6046">
        <w:tc>
          <w:tcPr>
            <w:tcW w:w="1546" w:type="dxa"/>
          </w:tcPr>
          <w:p w:rsidR="00FE06A7" w:rsidRPr="00F94EB8" w:rsidRDefault="00FE06A7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3.4.-7.4.</w:t>
            </w:r>
          </w:p>
        </w:tc>
        <w:tc>
          <w:tcPr>
            <w:tcW w:w="12448" w:type="dxa"/>
            <w:gridSpan w:val="9"/>
          </w:tcPr>
          <w:p w:rsidR="00FE06A7" w:rsidRPr="00FE06A7" w:rsidRDefault="00FE06A7" w:rsidP="00FE06A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575" w:type="dxa"/>
            <w:gridSpan w:val="2"/>
          </w:tcPr>
          <w:p w:rsidR="00D92368" w:rsidRDefault="00242B76" w:rsidP="00D92368">
            <w:r>
              <w:t>14.4.(kontrolni rad)</w:t>
            </w:r>
          </w:p>
        </w:tc>
        <w:tc>
          <w:tcPr>
            <w:tcW w:w="1576" w:type="dxa"/>
          </w:tcPr>
          <w:p w:rsidR="00D92368" w:rsidRPr="003D4C69" w:rsidRDefault="003D4C69" w:rsidP="00D92368">
            <w:r w:rsidRPr="003D4C69">
              <w:t>11.4. (pismena vježba)</w:t>
            </w: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4D6046" w:rsidTr="004D6046">
        <w:tc>
          <w:tcPr>
            <w:tcW w:w="1546" w:type="dxa"/>
          </w:tcPr>
          <w:p w:rsidR="004D6046" w:rsidRPr="00FE06A7" w:rsidRDefault="004D6046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FE06A7">
              <w:rPr>
                <w:rFonts w:ascii="Calibri" w:eastAsia="Calibri" w:hAnsi="Calibri" w:cs="Times New Roman"/>
              </w:rPr>
              <w:lastRenderedPageBreak/>
              <w:t>24.4.-28.4.</w:t>
            </w:r>
          </w:p>
        </w:tc>
        <w:tc>
          <w:tcPr>
            <w:tcW w:w="1559" w:type="dxa"/>
          </w:tcPr>
          <w:p w:rsidR="004D6046" w:rsidRPr="00E01931" w:rsidRDefault="004D6046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92" w:type="dxa"/>
            <w:gridSpan w:val="2"/>
          </w:tcPr>
          <w:p w:rsidR="004D6046" w:rsidRPr="00E01931" w:rsidRDefault="004D6046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4D6046" w:rsidRPr="00E01931" w:rsidRDefault="004D6046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6" w:type="dxa"/>
          </w:tcPr>
          <w:p w:rsidR="004D6046" w:rsidRPr="00E01931" w:rsidRDefault="004D6046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8" w:type="dxa"/>
          </w:tcPr>
          <w:p w:rsidR="004D6046" w:rsidRPr="00E01931" w:rsidRDefault="004D6046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4D6046" w:rsidRPr="00E01931" w:rsidRDefault="004D6046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4" w:type="dxa"/>
          </w:tcPr>
          <w:p w:rsidR="004D6046" w:rsidRPr="00E01931" w:rsidRDefault="004D6046" w:rsidP="00E0193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9" w:type="dxa"/>
          </w:tcPr>
          <w:p w:rsidR="004D6046" w:rsidRPr="00E01931" w:rsidRDefault="004D6046" w:rsidP="00E01931">
            <w:pPr>
              <w:jc w:val="center"/>
              <w:rPr>
                <w:b/>
                <w:u w:val="single"/>
              </w:rPr>
            </w:pPr>
          </w:p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242B76" w:rsidP="00D92368">
            <w:r>
              <w:t>5.5.(pismena vježba)</w:t>
            </w:r>
          </w:p>
          <w:p w:rsidR="00242B76" w:rsidRDefault="00242B76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242B76" w:rsidP="00D92368">
            <w:r>
              <w:t>11.5.</w:t>
            </w:r>
          </w:p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242B76" w:rsidP="00D92368">
            <w:r>
              <w:t>19.5(test)</w:t>
            </w:r>
          </w:p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242B76" w:rsidP="00D92368">
            <w:r>
              <w:t>16.5.(test)</w:t>
            </w:r>
          </w:p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575" w:type="dxa"/>
            <w:gridSpan w:val="2"/>
          </w:tcPr>
          <w:p w:rsidR="00D92368" w:rsidRDefault="00242B76" w:rsidP="00D92368">
            <w:r>
              <w:t>26.5.(pismena zadaća)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3D4C69" w:rsidP="00D92368">
            <w:r>
              <w:t>29.5.(test)</w:t>
            </w: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92368" w:rsidTr="004D6046">
        <w:tc>
          <w:tcPr>
            <w:tcW w:w="1546" w:type="dxa"/>
          </w:tcPr>
          <w:p w:rsidR="00D92368" w:rsidRDefault="00D92368" w:rsidP="00D92368">
            <w:pPr>
              <w:jc w:val="center"/>
            </w:pPr>
            <w:r>
              <w:t>12.6-13.6</w:t>
            </w:r>
          </w:p>
        </w:tc>
        <w:tc>
          <w:tcPr>
            <w:tcW w:w="1575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</w:tbl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76"/>
        <w:gridCol w:w="1576"/>
        <w:gridCol w:w="1545"/>
        <w:gridCol w:w="6"/>
        <w:gridCol w:w="8"/>
        <w:gridCol w:w="1545"/>
        <w:gridCol w:w="1548"/>
        <w:gridCol w:w="10"/>
        <w:gridCol w:w="1550"/>
        <w:gridCol w:w="1514"/>
        <w:gridCol w:w="1566"/>
      </w:tblGrid>
      <w:tr w:rsidR="00D92368" w:rsidTr="004D6046">
        <w:tc>
          <w:tcPr>
            <w:tcW w:w="1550" w:type="dxa"/>
            <w:vMerge w:val="restart"/>
          </w:tcPr>
          <w:p w:rsidR="00D92368" w:rsidRPr="00B4324B" w:rsidRDefault="00D92368" w:rsidP="00D92368">
            <w:pPr>
              <w:rPr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878" w:type="dxa"/>
            <w:gridSpan w:val="10"/>
          </w:tcPr>
          <w:p w:rsidR="00D92368" w:rsidRPr="00B4324B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b/>
              </w:rPr>
              <w:tab/>
            </w:r>
            <w:r w:rsidRPr="00B4324B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AB3AC8" w:rsidRDefault="00D92368" w:rsidP="00D92368">
            <w:pPr>
              <w:tabs>
                <w:tab w:val="left" w:pos="4935"/>
              </w:tabs>
            </w:pPr>
          </w:p>
        </w:tc>
        <w:tc>
          <w:tcPr>
            <w:tcW w:w="1566" w:type="dxa"/>
          </w:tcPr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B4324B" w:rsidRDefault="00B4324B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-3</w:t>
            </w:r>
          </w:p>
        </w:tc>
      </w:tr>
      <w:tr w:rsidR="00D92368" w:rsidTr="004D6046">
        <w:tc>
          <w:tcPr>
            <w:tcW w:w="1550" w:type="dxa"/>
            <w:vMerge/>
          </w:tcPr>
          <w:p w:rsidR="00D92368" w:rsidRDefault="00D92368" w:rsidP="00D92368"/>
        </w:tc>
        <w:tc>
          <w:tcPr>
            <w:tcW w:w="10878" w:type="dxa"/>
            <w:gridSpan w:val="10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  <w:vMerge/>
          </w:tcPr>
          <w:p w:rsidR="00D92368" w:rsidRDefault="00D92368" w:rsidP="00D92368"/>
        </w:tc>
        <w:tc>
          <w:tcPr>
            <w:tcW w:w="1576" w:type="dxa"/>
          </w:tcPr>
          <w:p w:rsidR="00D92368" w:rsidRPr="00AB3AC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B3AC8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76" w:type="dxa"/>
          </w:tcPr>
          <w:p w:rsidR="00D92368" w:rsidRPr="00AB3AC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B3AC8">
              <w:rPr>
                <w:rFonts w:ascii="Calibri" w:eastAsia="Calibri" w:hAnsi="Calibri" w:cs="Times New Roman"/>
                <w:b/>
              </w:rPr>
              <w:t>Bosanski jezik</w:t>
            </w:r>
            <w:r w:rsidR="003D4C69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551" w:type="dxa"/>
            <w:gridSpan w:val="2"/>
          </w:tcPr>
          <w:p w:rsidR="00D92368" w:rsidRPr="00AB3AC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B3AC8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53" w:type="dxa"/>
            <w:gridSpan w:val="2"/>
          </w:tcPr>
          <w:p w:rsidR="00D92368" w:rsidRPr="00AB3AC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B3AC8">
              <w:rPr>
                <w:rFonts w:ascii="Calibri" w:eastAsia="Calibri" w:hAnsi="Calibri" w:cs="Times New Roman"/>
                <w:b/>
              </w:rPr>
              <w:t>Priroda</w:t>
            </w:r>
          </w:p>
        </w:tc>
        <w:tc>
          <w:tcPr>
            <w:tcW w:w="1548" w:type="dxa"/>
          </w:tcPr>
          <w:p w:rsidR="00D92368" w:rsidRPr="00AB3AC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B3AC8">
              <w:rPr>
                <w:rFonts w:ascii="Calibri" w:eastAsia="Calibri" w:hAnsi="Calibri" w:cs="Times New Roman"/>
                <w:b/>
              </w:rPr>
              <w:t>Društvo</w:t>
            </w:r>
          </w:p>
        </w:tc>
        <w:tc>
          <w:tcPr>
            <w:tcW w:w="1560" w:type="dxa"/>
            <w:gridSpan w:val="2"/>
          </w:tcPr>
          <w:p w:rsidR="00D92368" w:rsidRPr="00AB3AC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B3AC8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14" w:type="dxa"/>
          </w:tcPr>
          <w:p w:rsidR="00D92368" w:rsidRPr="00B54F17" w:rsidRDefault="00D92368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AB3AC8" w:rsidP="00D92368">
            <w:r>
              <w:t>17.2.(pismena vježba)</w:t>
            </w:r>
          </w:p>
          <w:p w:rsidR="00AB3AC8" w:rsidRDefault="00AB3AC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rPr>
          <w:trHeight w:val="302"/>
        </w:trPr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576" w:type="dxa"/>
          </w:tcPr>
          <w:p w:rsidR="00D92368" w:rsidRDefault="00AB3AC8" w:rsidP="00D92368">
            <w:r>
              <w:t>22.2.(kontrolni rad)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52754F" w:rsidP="00D92368">
            <w:r>
              <w:t>24</w:t>
            </w:r>
            <w:r w:rsidR="00AB3AC8">
              <w:t>.2.(test)</w:t>
            </w:r>
          </w:p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4D6046" w:rsidTr="004D6046">
        <w:tc>
          <w:tcPr>
            <w:tcW w:w="1550" w:type="dxa"/>
          </w:tcPr>
          <w:p w:rsidR="004D6046" w:rsidRPr="00F94EB8" w:rsidRDefault="004D6046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444" w:type="dxa"/>
            <w:gridSpan w:val="11"/>
          </w:tcPr>
          <w:p w:rsidR="004D6046" w:rsidRPr="004D6046" w:rsidRDefault="004D6046" w:rsidP="004D6046">
            <w:pPr>
              <w:jc w:val="center"/>
            </w:pPr>
            <w:r>
              <w:rPr>
                <w:b/>
                <w:u w:val="single"/>
              </w:rPr>
              <w:t>ONLINE SEDMICA</w:t>
            </w:r>
          </w:p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3D4C69" w:rsidP="00D92368">
            <w:r w:rsidRPr="003D4C69">
              <w:t>10.3.(diktat)</w:t>
            </w:r>
          </w:p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B4324B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="00D92368"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6" w:type="dxa"/>
          </w:tcPr>
          <w:p w:rsidR="00D92368" w:rsidRDefault="00AB3AC8" w:rsidP="00D92368">
            <w:r>
              <w:t>15.3.(kontrolni rad)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4D6046" w:rsidTr="004D6046">
        <w:tc>
          <w:tcPr>
            <w:tcW w:w="1550" w:type="dxa"/>
          </w:tcPr>
          <w:p w:rsidR="004D6046" w:rsidRPr="004D6046" w:rsidRDefault="004D6046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4D6046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576" w:type="dxa"/>
          </w:tcPr>
          <w:p w:rsidR="004D6046" w:rsidRPr="00AB3AC8" w:rsidRDefault="004D6046" w:rsidP="00AB3A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6" w:type="dxa"/>
          </w:tcPr>
          <w:p w:rsidR="004D6046" w:rsidRPr="00AB3AC8" w:rsidRDefault="004D6046" w:rsidP="00AB3A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gridSpan w:val="3"/>
          </w:tcPr>
          <w:p w:rsidR="004D6046" w:rsidRPr="00AB3AC8" w:rsidRDefault="004D6046" w:rsidP="00AB3A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5" w:type="dxa"/>
          </w:tcPr>
          <w:p w:rsidR="004D6046" w:rsidRPr="00AB3AC8" w:rsidRDefault="004D6046" w:rsidP="00AB3A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8" w:type="dxa"/>
            <w:gridSpan w:val="2"/>
          </w:tcPr>
          <w:p w:rsidR="004D6046" w:rsidRPr="00AB3AC8" w:rsidRDefault="004D6046" w:rsidP="00AB3A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0" w:type="dxa"/>
          </w:tcPr>
          <w:p w:rsidR="004D6046" w:rsidRPr="00AB3AC8" w:rsidRDefault="004D6046" w:rsidP="00AB3A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4" w:type="dxa"/>
          </w:tcPr>
          <w:p w:rsidR="004D6046" w:rsidRPr="00AB3AC8" w:rsidRDefault="004D6046" w:rsidP="00AB3AC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6" w:type="dxa"/>
          </w:tcPr>
          <w:p w:rsidR="004D6046" w:rsidRPr="00AB3AC8" w:rsidRDefault="004D6046" w:rsidP="00AB3AC8">
            <w:pPr>
              <w:jc w:val="center"/>
              <w:rPr>
                <w:b/>
                <w:u w:val="single"/>
              </w:rPr>
            </w:pPr>
          </w:p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4D6046" w:rsidTr="004D6046">
        <w:tc>
          <w:tcPr>
            <w:tcW w:w="1550" w:type="dxa"/>
          </w:tcPr>
          <w:p w:rsidR="004D6046" w:rsidRPr="00F94EB8" w:rsidRDefault="004D6046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3.4.-7.4.</w:t>
            </w:r>
          </w:p>
        </w:tc>
        <w:tc>
          <w:tcPr>
            <w:tcW w:w="12444" w:type="dxa"/>
            <w:gridSpan w:val="11"/>
          </w:tcPr>
          <w:p w:rsidR="004D6046" w:rsidRPr="004D6046" w:rsidRDefault="004D6046" w:rsidP="004D604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576" w:type="dxa"/>
          </w:tcPr>
          <w:p w:rsidR="00D92368" w:rsidRDefault="00AB3AC8" w:rsidP="00D92368">
            <w:r>
              <w:t>14.4.(kontrolni rad)</w:t>
            </w:r>
          </w:p>
        </w:tc>
        <w:tc>
          <w:tcPr>
            <w:tcW w:w="1576" w:type="dxa"/>
          </w:tcPr>
          <w:p w:rsidR="004D6046" w:rsidRPr="003D4C69" w:rsidRDefault="003D4C69" w:rsidP="004D6046">
            <w:r w:rsidRPr="003D4C69">
              <w:t>11</w:t>
            </w:r>
            <w:r w:rsidR="004D6046" w:rsidRPr="003D4C69">
              <w:t>.4.(pismena vježba)</w:t>
            </w:r>
          </w:p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18.4.-20.4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4D6046" w:rsidTr="004D6046">
        <w:tc>
          <w:tcPr>
            <w:tcW w:w="1550" w:type="dxa"/>
          </w:tcPr>
          <w:p w:rsidR="004D6046" w:rsidRPr="004D6046" w:rsidRDefault="004D6046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4D6046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576" w:type="dxa"/>
          </w:tcPr>
          <w:p w:rsidR="004D6046" w:rsidRPr="004D6046" w:rsidRDefault="004D6046" w:rsidP="00AB3AC8">
            <w:pPr>
              <w:jc w:val="center"/>
            </w:pPr>
          </w:p>
        </w:tc>
        <w:tc>
          <w:tcPr>
            <w:tcW w:w="1576" w:type="dxa"/>
          </w:tcPr>
          <w:p w:rsidR="004D6046" w:rsidRPr="004D6046" w:rsidRDefault="004D6046" w:rsidP="00AB3AC8">
            <w:pPr>
              <w:jc w:val="center"/>
            </w:pPr>
          </w:p>
        </w:tc>
        <w:tc>
          <w:tcPr>
            <w:tcW w:w="1545" w:type="dxa"/>
          </w:tcPr>
          <w:p w:rsidR="004D6046" w:rsidRPr="004D6046" w:rsidRDefault="004D6046" w:rsidP="00AB3AC8">
            <w:pPr>
              <w:jc w:val="center"/>
            </w:pPr>
          </w:p>
        </w:tc>
        <w:tc>
          <w:tcPr>
            <w:tcW w:w="1559" w:type="dxa"/>
            <w:gridSpan w:val="3"/>
          </w:tcPr>
          <w:p w:rsidR="004D6046" w:rsidRPr="004D6046" w:rsidRDefault="004D6046" w:rsidP="00AB3AC8">
            <w:pPr>
              <w:jc w:val="center"/>
            </w:pPr>
          </w:p>
        </w:tc>
        <w:tc>
          <w:tcPr>
            <w:tcW w:w="1548" w:type="dxa"/>
          </w:tcPr>
          <w:p w:rsidR="004D6046" w:rsidRPr="004D6046" w:rsidRDefault="004D6046" w:rsidP="00AB3AC8">
            <w:pPr>
              <w:jc w:val="center"/>
            </w:pPr>
          </w:p>
        </w:tc>
        <w:tc>
          <w:tcPr>
            <w:tcW w:w="1560" w:type="dxa"/>
            <w:gridSpan w:val="2"/>
          </w:tcPr>
          <w:p w:rsidR="004D6046" w:rsidRPr="004D6046" w:rsidRDefault="004D6046" w:rsidP="00AB3AC8">
            <w:pPr>
              <w:jc w:val="center"/>
            </w:pPr>
          </w:p>
        </w:tc>
        <w:tc>
          <w:tcPr>
            <w:tcW w:w="1514" w:type="dxa"/>
          </w:tcPr>
          <w:p w:rsidR="004D6046" w:rsidRPr="004D6046" w:rsidRDefault="004D6046" w:rsidP="00AB3AC8">
            <w:pPr>
              <w:jc w:val="center"/>
            </w:pPr>
          </w:p>
        </w:tc>
        <w:tc>
          <w:tcPr>
            <w:tcW w:w="1566" w:type="dxa"/>
          </w:tcPr>
          <w:p w:rsidR="004D6046" w:rsidRPr="004D6046" w:rsidRDefault="004D6046" w:rsidP="00AB3AC8">
            <w:pPr>
              <w:jc w:val="center"/>
            </w:pPr>
          </w:p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AB3AC8" w:rsidRDefault="009321DA" w:rsidP="00D92368">
            <w:r>
              <w:t>5.5.(pismena vježba)</w:t>
            </w:r>
          </w:p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52754F" w:rsidP="00D92368">
            <w:r>
              <w:t>9</w:t>
            </w:r>
            <w:r w:rsidR="00AB3AC8">
              <w:t>.5.</w:t>
            </w:r>
          </w:p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52754F" w:rsidP="00D92368">
            <w:r>
              <w:t>17</w:t>
            </w:r>
            <w:r w:rsidR="00AB3AC8">
              <w:t>.5(test)</w:t>
            </w:r>
          </w:p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576" w:type="dxa"/>
          </w:tcPr>
          <w:p w:rsidR="00D92368" w:rsidRDefault="00AB3AC8" w:rsidP="00D92368">
            <w:r>
              <w:t>26.5.(pismena zadaća)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7D41C9" w:rsidP="00D92368">
            <w:r>
              <w:t>25.5.</w:t>
            </w:r>
          </w:p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3D4C69" w:rsidP="00D92368">
            <w:r>
              <w:t>29.5.(test)</w:t>
            </w:r>
          </w:p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  <w:tr w:rsidR="00D92368" w:rsidTr="004D6046">
        <w:tc>
          <w:tcPr>
            <w:tcW w:w="1550" w:type="dxa"/>
          </w:tcPr>
          <w:p w:rsidR="00D92368" w:rsidRDefault="00D92368" w:rsidP="00D92368">
            <w:pPr>
              <w:jc w:val="center"/>
            </w:pPr>
            <w:r>
              <w:t>12.6-13.6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53" w:type="dxa"/>
            <w:gridSpan w:val="2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6" w:type="dxa"/>
          </w:tcPr>
          <w:p w:rsidR="00D92368" w:rsidRDefault="00D92368" w:rsidP="00D92368"/>
        </w:tc>
      </w:tr>
    </w:tbl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4D6046" w:rsidRDefault="004D6046"/>
    <w:p w:rsidR="004D6046" w:rsidRDefault="004D6046"/>
    <w:p w:rsidR="004D6046" w:rsidRDefault="004D6046"/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4"/>
        <w:gridCol w:w="1715"/>
        <w:gridCol w:w="1575"/>
        <w:gridCol w:w="1530"/>
        <w:gridCol w:w="1554"/>
        <w:gridCol w:w="6"/>
        <w:gridCol w:w="1532"/>
        <w:gridCol w:w="1449"/>
        <w:gridCol w:w="6"/>
        <w:gridCol w:w="1528"/>
      </w:tblGrid>
      <w:tr w:rsidR="00D92368" w:rsidTr="004D6046">
        <w:tc>
          <w:tcPr>
            <w:tcW w:w="1525" w:type="dxa"/>
            <w:vMerge w:val="restart"/>
          </w:tcPr>
          <w:p w:rsidR="00D92368" w:rsidRPr="00A2079D" w:rsidRDefault="00D92368" w:rsidP="00D92368">
            <w:pPr>
              <w:rPr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5" w:type="dxa"/>
            <w:gridSpan w:val="8"/>
          </w:tcPr>
          <w:p w:rsidR="00D92368" w:rsidRPr="00A2079D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b/>
              </w:rPr>
              <w:tab/>
            </w:r>
            <w:r w:rsidRPr="00A2079D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A2079D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4" w:type="dxa"/>
            <w:gridSpan w:val="2"/>
          </w:tcPr>
          <w:p w:rsidR="00D92368" w:rsidRPr="00A2079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A2079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A2079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V</w:t>
            </w:r>
            <w:r w:rsidR="00A2079D">
              <w:rPr>
                <w:rFonts w:ascii="Calibri" w:eastAsia="Calibri" w:hAnsi="Calibri" w:cs="Times New Roman"/>
                <w:b/>
              </w:rPr>
              <w:t>I</w:t>
            </w:r>
            <w:r w:rsidRPr="00A2079D">
              <w:rPr>
                <w:rFonts w:ascii="Calibri" w:eastAsia="Calibri" w:hAnsi="Calibri" w:cs="Times New Roman"/>
                <w:b/>
              </w:rPr>
              <w:t>-1</w:t>
            </w:r>
          </w:p>
        </w:tc>
      </w:tr>
      <w:tr w:rsidR="00D92368" w:rsidTr="004D6046">
        <w:tc>
          <w:tcPr>
            <w:tcW w:w="1525" w:type="dxa"/>
            <w:vMerge/>
          </w:tcPr>
          <w:p w:rsidR="00D92368" w:rsidRDefault="00D92368" w:rsidP="00D92368"/>
        </w:tc>
        <w:tc>
          <w:tcPr>
            <w:tcW w:w="10935" w:type="dxa"/>
            <w:gridSpan w:val="8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  <w:vMerge/>
          </w:tcPr>
          <w:p w:rsidR="00D92368" w:rsidRDefault="00D92368" w:rsidP="00D92368"/>
        </w:tc>
        <w:tc>
          <w:tcPr>
            <w:tcW w:w="1574" w:type="dxa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715" w:type="dxa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Bosanski jezik</w:t>
            </w:r>
            <w:r w:rsidR="00B61BF8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575" w:type="dxa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D92368" w:rsidRPr="001E415E" w:rsidRDefault="0052754F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Biologij</w:t>
            </w:r>
            <w:r w:rsidR="001E415E"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554" w:type="dxa"/>
          </w:tcPr>
          <w:p w:rsidR="00D92368" w:rsidRPr="001E415E" w:rsidRDefault="0052754F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38" w:type="dxa"/>
            <w:gridSpan w:val="2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449" w:type="dxa"/>
          </w:tcPr>
          <w:p w:rsidR="00D92368" w:rsidRPr="00B54F17" w:rsidRDefault="00D92368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B61BF8" w:rsidP="00D92368">
            <w:r>
              <w:t>14</w:t>
            </w:r>
            <w:r w:rsidR="0052754F">
              <w:t>.2.(pismena vježba)</w:t>
            </w:r>
          </w:p>
        </w:tc>
        <w:tc>
          <w:tcPr>
            <w:tcW w:w="1575" w:type="dxa"/>
          </w:tcPr>
          <w:p w:rsidR="00D92368" w:rsidRDefault="0052754F" w:rsidP="00D92368">
            <w:r>
              <w:t>16.2.(test)</w:t>
            </w:r>
          </w:p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rPr>
          <w:trHeight w:val="302"/>
        </w:trPr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574" w:type="dxa"/>
          </w:tcPr>
          <w:p w:rsidR="00D92368" w:rsidRPr="00B61BF8" w:rsidRDefault="00B61BF8" w:rsidP="00D92368">
            <w:r>
              <w:t>24.2.(kontrolni rad)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4D6046" w:rsidRPr="00F94EB8" w:rsidRDefault="004D6046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469" w:type="dxa"/>
            <w:gridSpan w:val="10"/>
          </w:tcPr>
          <w:p w:rsidR="004D6046" w:rsidRPr="004D6046" w:rsidRDefault="004D6046" w:rsidP="004D604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574" w:type="dxa"/>
          </w:tcPr>
          <w:p w:rsidR="00D92368" w:rsidRPr="004D6046" w:rsidRDefault="00D92368" w:rsidP="00D92368">
            <w:pPr>
              <w:rPr>
                <w:u w:val="single"/>
              </w:rPr>
            </w:pP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52754F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="00D92368"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52754F" w:rsidP="00D92368">
            <w:r>
              <w:t>17.3.(pravopisna vježba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4D6046" w:rsidRPr="004D6046" w:rsidRDefault="004D6046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4D6046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574" w:type="dxa"/>
          </w:tcPr>
          <w:p w:rsidR="004D6046" w:rsidRPr="0052754F" w:rsidRDefault="004D6046" w:rsidP="0052754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15" w:type="dxa"/>
          </w:tcPr>
          <w:p w:rsidR="004D6046" w:rsidRPr="0052754F" w:rsidRDefault="004D6046" w:rsidP="0052754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4D6046" w:rsidRPr="0052754F" w:rsidRDefault="004D6046" w:rsidP="0052754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4D6046" w:rsidRPr="0052754F" w:rsidRDefault="004D6046" w:rsidP="0052754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4D6046" w:rsidRPr="0052754F" w:rsidRDefault="004D6046" w:rsidP="0052754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2" w:type="dxa"/>
          </w:tcPr>
          <w:p w:rsidR="004D6046" w:rsidRPr="00AF1532" w:rsidRDefault="00AF1532" w:rsidP="0052754F">
            <w:pPr>
              <w:jc w:val="center"/>
            </w:pPr>
            <w:r w:rsidRPr="00AF1532">
              <w:t>22.3.(test)</w:t>
            </w:r>
          </w:p>
        </w:tc>
        <w:tc>
          <w:tcPr>
            <w:tcW w:w="1449" w:type="dxa"/>
          </w:tcPr>
          <w:p w:rsidR="004D6046" w:rsidRPr="0052754F" w:rsidRDefault="004D6046" w:rsidP="0052754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4" w:type="dxa"/>
            <w:gridSpan w:val="2"/>
          </w:tcPr>
          <w:p w:rsidR="004D6046" w:rsidRPr="0052754F" w:rsidRDefault="004D6046" w:rsidP="0052754F">
            <w:pPr>
              <w:jc w:val="center"/>
              <w:rPr>
                <w:b/>
                <w:u w:val="single"/>
              </w:rPr>
            </w:pPr>
          </w:p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574" w:type="dxa"/>
          </w:tcPr>
          <w:p w:rsidR="00D92368" w:rsidRDefault="00B61BF8" w:rsidP="00D92368">
            <w:r>
              <w:t>27.3.(kontrolni rad)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1E415E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APRIL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4D6046" w:rsidRPr="00F94EB8" w:rsidRDefault="004D6046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3.4.-7.4.</w:t>
            </w:r>
          </w:p>
        </w:tc>
        <w:tc>
          <w:tcPr>
            <w:tcW w:w="12469" w:type="dxa"/>
            <w:gridSpan w:val="10"/>
          </w:tcPr>
          <w:p w:rsidR="004D6046" w:rsidRPr="004D6046" w:rsidRDefault="004D6046" w:rsidP="004D604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11.4.-14.4.</w:t>
            </w:r>
          </w:p>
        </w:tc>
        <w:tc>
          <w:tcPr>
            <w:tcW w:w="1574" w:type="dxa"/>
          </w:tcPr>
          <w:p w:rsidR="00D92368" w:rsidRPr="004D6046" w:rsidRDefault="00D92368" w:rsidP="00D92368">
            <w:pPr>
              <w:rPr>
                <w:u w:val="single"/>
              </w:rPr>
            </w:pP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AF1532" w:rsidP="00D92368">
            <w:r>
              <w:t>13.4.(pismena zadaća</w:t>
            </w:r>
            <w:r w:rsidR="001E415E">
              <w:t>)</w:t>
            </w:r>
          </w:p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Pr="004D6046" w:rsidRDefault="00D92368" w:rsidP="00D92368">
            <w:pPr>
              <w:rPr>
                <w:u w:val="single"/>
              </w:rPr>
            </w:pPr>
          </w:p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52754F" w:rsidP="00D92368">
            <w:r>
              <w:t>18.4.(pismena vježba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4D6046" w:rsidRPr="004D6046" w:rsidRDefault="004D6046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4D6046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574" w:type="dxa"/>
          </w:tcPr>
          <w:p w:rsidR="004D6046" w:rsidRPr="004D6046" w:rsidRDefault="004D6046" w:rsidP="0052754F">
            <w:pPr>
              <w:jc w:val="center"/>
            </w:pPr>
          </w:p>
        </w:tc>
        <w:tc>
          <w:tcPr>
            <w:tcW w:w="1715" w:type="dxa"/>
          </w:tcPr>
          <w:p w:rsidR="004D6046" w:rsidRPr="004D6046" w:rsidRDefault="004D6046" w:rsidP="0052754F">
            <w:pPr>
              <w:jc w:val="center"/>
            </w:pPr>
          </w:p>
        </w:tc>
        <w:tc>
          <w:tcPr>
            <w:tcW w:w="1575" w:type="dxa"/>
          </w:tcPr>
          <w:p w:rsidR="004D6046" w:rsidRPr="004D6046" w:rsidRDefault="004D6046" w:rsidP="0052754F">
            <w:pPr>
              <w:jc w:val="center"/>
            </w:pPr>
          </w:p>
        </w:tc>
        <w:tc>
          <w:tcPr>
            <w:tcW w:w="1530" w:type="dxa"/>
          </w:tcPr>
          <w:p w:rsidR="004D6046" w:rsidRPr="004D6046" w:rsidRDefault="004D6046" w:rsidP="0052754F">
            <w:pPr>
              <w:jc w:val="center"/>
            </w:pPr>
          </w:p>
        </w:tc>
        <w:tc>
          <w:tcPr>
            <w:tcW w:w="1560" w:type="dxa"/>
            <w:gridSpan w:val="2"/>
          </w:tcPr>
          <w:p w:rsidR="004D6046" w:rsidRPr="004D6046" w:rsidRDefault="004D6046" w:rsidP="0052754F">
            <w:pPr>
              <w:jc w:val="center"/>
            </w:pPr>
          </w:p>
        </w:tc>
        <w:tc>
          <w:tcPr>
            <w:tcW w:w="1532" w:type="dxa"/>
          </w:tcPr>
          <w:p w:rsidR="004D6046" w:rsidRPr="004D6046" w:rsidRDefault="004D6046" w:rsidP="0052754F">
            <w:pPr>
              <w:jc w:val="center"/>
            </w:pPr>
          </w:p>
        </w:tc>
        <w:tc>
          <w:tcPr>
            <w:tcW w:w="1455" w:type="dxa"/>
            <w:gridSpan w:val="2"/>
          </w:tcPr>
          <w:p w:rsidR="004D6046" w:rsidRPr="004D6046" w:rsidRDefault="004D6046" w:rsidP="0052754F">
            <w:pPr>
              <w:jc w:val="center"/>
            </w:pPr>
          </w:p>
        </w:tc>
        <w:tc>
          <w:tcPr>
            <w:tcW w:w="1528" w:type="dxa"/>
          </w:tcPr>
          <w:p w:rsidR="004D6046" w:rsidRPr="004D6046" w:rsidRDefault="004D6046" w:rsidP="0052754F">
            <w:pPr>
              <w:jc w:val="center"/>
            </w:pPr>
          </w:p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574" w:type="dxa"/>
          </w:tcPr>
          <w:p w:rsidR="00D92368" w:rsidRDefault="00B61BF8" w:rsidP="00D92368">
            <w:r>
              <w:t>5.5.(kontrolni rad)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52754F" w:rsidP="00AF1532">
            <w:r>
              <w:t>11.5.(</w:t>
            </w:r>
            <w:r w:rsidR="00AF1532">
              <w:t>test)</w:t>
            </w:r>
          </w:p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AF1532" w:rsidP="00D92368">
            <w:r>
              <w:t>10.5.(pismena zadaća)</w:t>
            </w:r>
          </w:p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331919" w:rsidP="00D92368">
            <w:r>
              <w:t>17</w:t>
            </w:r>
            <w:r w:rsidR="0052754F">
              <w:t>.5.(ZOT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52754F" w:rsidP="00D92368">
            <w:r>
              <w:t>15.5.</w:t>
            </w:r>
          </w:p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574" w:type="dxa"/>
          </w:tcPr>
          <w:p w:rsidR="00D92368" w:rsidRDefault="0052754F" w:rsidP="00D92368">
            <w:r>
              <w:t>25.5.(pismena zadaća)</w:t>
            </w:r>
          </w:p>
          <w:p w:rsidR="0052754F" w:rsidRDefault="0052754F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52754F" w:rsidP="00D92368">
            <w:r>
              <w:t>5.6.(pismena zadaća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</w:tcPr>
          <w:p w:rsidR="00D92368" w:rsidRDefault="00D92368" w:rsidP="00D92368">
            <w:pPr>
              <w:jc w:val="center"/>
            </w:pPr>
            <w:r>
              <w:t>12.6-13.6</w:t>
            </w:r>
          </w:p>
        </w:tc>
        <w:tc>
          <w:tcPr>
            <w:tcW w:w="1574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8" w:type="dxa"/>
            <w:gridSpan w:val="2"/>
          </w:tcPr>
          <w:p w:rsidR="00D92368" w:rsidRDefault="00D92368" w:rsidP="00D92368"/>
        </w:tc>
        <w:tc>
          <w:tcPr>
            <w:tcW w:w="1449" w:type="dxa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</w:tbl>
    <w:p w:rsidR="00D92368" w:rsidRDefault="00D92368"/>
    <w:p w:rsidR="00D92368" w:rsidRDefault="005234F5">
      <w:r>
        <w:t xml:space="preserve">Napomena:  Pismena provjera znanja iz predmeta Engleski jezik koja je prvobitno planirana 13.4.2023. godine bit će realizirana 4.5.2023. godine </w:t>
      </w:r>
    </w:p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75"/>
        <w:gridCol w:w="1715"/>
        <w:gridCol w:w="1575"/>
        <w:gridCol w:w="1530"/>
        <w:gridCol w:w="1554"/>
        <w:gridCol w:w="6"/>
        <w:gridCol w:w="1530"/>
        <w:gridCol w:w="1440"/>
        <w:gridCol w:w="6"/>
        <w:gridCol w:w="6"/>
        <w:gridCol w:w="1522"/>
      </w:tblGrid>
      <w:tr w:rsidR="00D92368" w:rsidTr="0030264E">
        <w:tc>
          <w:tcPr>
            <w:tcW w:w="1535" w:type="dxa"/>
            <w:vMerge w:val="restart"/>
          </w:tcPr>
          <w:p w:rsidR="00D92368" w:rsidRPr="001E415E" w:rsidRDefault="00D92368" w:rsidP="00D92368">
            <w:pPr>
              <w:rPr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1" w:type="dxa"/>
            <w:gridSpan w:val="9"/>
          </w:tcPr>
          <w:p w:rsidR="00D92368" w:rsidRPr="001E415E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b/>
              </w:rPr>
              <w:tab/>
            </w:r>
            <w:r w:rsidRPr="001E415E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1E415E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28" w:type="dxa"/>
            <w:gridSpan w:val="2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1E415E" w:rsidRDefault="001E415E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-2</w:t>
            </w:r>
          </w:p>
        </w:tc>
      </w:tr>
      <w:tr w:rsidR="00D92368" w:rsidTr="0030264E">
        <w:tc>
          <w:tcPr>
            <w:tcW w:w="1535" w:type="dxa"/>
            <w:vMerge/>
          </w:tcPr>
          <w:p w:rsidR="00D92368" w:rsidRDefault="00D92368" w:rsidP="00D92368"/>
        </w:tc>
        <w:tc>
          <w:tcPr>
            <w:tcW w:w="10931" w:type="dxa"/>
            <w:gridSpan w:val="9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  <w:vMerge/>
          </w:tcPr>
          <w:p w:rsidR="00D92368" w:rsidRDefault="00D92368" w:rsidP="00D92368"/>
        </w:tc>
        <w:tc>
          <w:tcPr>
            <w:tcW w:w="1575" w:type="dxa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715" w:type="dxa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Bosanski jezik</w:t>
            </w:r>
            <w:r w:rsidR="00B13A0F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575" w:type="dxa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D92368" w:rsidRPr="001E415E" w:rsidRDefault="001E415E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54" w:type="dxa"/>
          </w:tcPr>
          <w:p w:rsidR="00D92368" w:rsidRPr="001E415E" w:rsidRDefault="001E415E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36" w:type="dxa"/>
            <w:gridSpan w:val="2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446" w:type="dxa"/>
            <w:gridSpan w:val="2"/>
          </w:tcPr>
          <w:p w:rsidR="00D92368" w:rsidRPr="00B54F17" w:rsidRDefault="00D92368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B13A0F" w:rsidP="00D92368">
            <w:r>
              <w:t>10</w:t>
            </w:r>
            <w:r w:rsidRPr="00B13A0F">
              <w:t>.2.(pismena vježba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1E415E" w:rsidP="00D92368">
            <w:r>
              <w:t>16.2.(test)</w:t>
            </w:r>
          </w:p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rPr>
          <w:trHeight w:val="302"/>
        </w:trPr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575" w:type="dxa"/>
          </w:tcPr>
          <w:p w:rsidR="00D92368" w:rsidRDefault="00B61BF8" w:rsidP="00D92368">
            <w:r>
              <w:t>24.2.(kontrolni rad)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F94EB8" w:rsidTr="00FA5D1E">
        <w:tc>
          <w:tcPr>
            <w:tcW w:w="1535" w:type="dxa"/>
          </w:tcPr>
          <w:p w:rsidR="00F94EB8" w:rsidRPr="00F94EB8" w:rsidRDefault="00F94EB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459" w:type="dxa"/>
            <w:gridSpan w:val="11"/>
          </w:tcPr>
          <w:p w:rsidR="00F94EB8" w:rsidRPr="00F94EB8" w:rsidRDefault="00F94EB8" w:rsidP="00F94EB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575" w:type="dxa"/>
          </w:tcPr>
          <w:p w:rsidR="00D92368" w:rsidRPr="004D6046" w:rsidRDefault="00D92368" w:rsidP="00D92368">
            <w:pPr>
              <w:rPr>
                <w:u w:val="single"/>
              </w:rPr>
            </w:pP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1E415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="00D92368"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1E415E" w:rsidP="00D92368">
            <w:r>
              <w:t>17.3.(pravopisna vježba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30264E" w:rsidTr="0030264E">
        <w:tc>
          <w:tcPr>
            <w:tcW w:w="1535" w:type="dxa"/>
          </w:tcPr>
          <w:p w:rsidR="0030264E" w:rsidRPr="0030264E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30264E">
              <w:rPr>
                <w:rFonts w:ascii="Calibri" w:eastAsia="Calibri" w:hAnsi="Calibri" w:cs="Times New Roman"/>
              </w:rPr>
              <w:t>20.3.</w:t>
            </w:r>
            <w:r w:rsidR="00B13A0F">
              <w:rPr>
                <w:rFonts w:ascii="Calibri" w:eastAsia="Calibri" w:hAnsi="Calibri" w:cs="Times New Roman"/>
              </w:rPr>
              <w:t>-</w:t>
            </w:r>
            <w:r w:rsidRPr="0030264E">
              <w:rPr>
                <w:rFonts w:ascii="Calibri" w:eastAsia="Calibri" w:hAnsi="Calibri" w:cs="Times New Roman"/>
              </w:rPr>
              <w:t>24.3.</w:t>
            </w:r>
          </w:p>
        </w:tc>
        <w:tc>
          <w:tcPr>
            <w:tcW w:w="1575" w:type="dxa"/>
          </w:tcPr>
          <w:p w:rsidR="0030264E" w:rsidRPr="0030264E" w:rsidRDefault="0030264E" w:rsidP="001E415E">
            <w:pPr>
              <w:jc w:val="center"/>
              <w:rPr>
                <w:b/>
              </w:rPr>
            </w:pPr>
          </w:p>
        </w:tc>
        <w:tc>
          <w:tcPr>
            <w:tcW w:w="1715" w:type="dxa"/>
          </w:tcPr>
          <w:p w:rsidR="0030264E" w:rsidRPr="0030264E" w:rsidRDefault="0030264E" w:rsidP="001E415E">
            <w:pPr>
              <w:jc w:val="center"/>
              <w:rPr>
                <w:b/>
              </w:rPr>
            </w:pPr>
          </w:p>
        </w:tc>
        <w:tc>
          <w:tcPr>
            <w:tcW w:w="1575" w:type="dxa"/>
          </w:tcPr>
          <w:p w:rsidR="0030264E" w:rsidRPr="0030264E" w:rsidRDefault="0030264E" w:rsidP="001E415E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0264E" w:rsidRPr="0030264E" w:rsidRDefault="0030264E" w:rsidP="001E415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30264E" w:rsidRPr="0030264E" w:rsidRDefault="0030264E" w:rsidP="001E415E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:rsidR="0030264E" w:rsidRPr="00B13A0F" w:rsidRDefault="00B13A0F" w:rsidP="001E415E">
            <w:pPr>
              <w:jc w:val="center"/>
            </w:pPr>
            <w:r w:rsidRPr="00B13A0F">
              <w:t>23.3.(test)</w:t>
            </w:r>
          </w:p>
        </w:tc>
        <w:tc>
          <w:tcPr>
            <w:tcW w:w="1452" w:type="dxa"/>
            <w:gridSpan w:val="3"/>
          </w:tcPr>
          <w:p w:rsidR="0030264E" w:rsidRPr="0030264E" w:rsidRDefault="0030264E" w:rsidP="001E415E">
            <w:pPr>
              <w:jc w:val="center"/>
              <w:rPr>
                <w:b/>
              </w:rPr>
            </w:pPr>
          </w:p>
        </w:tc>
        <w:tc>
          <w:tcPr>
            <w:tcW w:w="1522" w:type="dxa"/>
          </w:tcPr>
          <w:p w:rsidR="0030264E" w:rsidRPr="0030264E" w:rsidRDefault="0030264E" w:rsidP="001E415E">
            <w:pPr>
              <w:jc w:val="center"/>
              <w:rPr>
                <w:b/>
              </w:rPr>
            </w:pPr>
          </w:p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575" w:type="dxa"/>
          </w:tcPr>
          <w:p w:rsidR="00D92368" w:rsidRDefault="00B13A0F" w:rsidP="00D92368">
            <w:r>
              <w:t>28.3.(kontrolni rad)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APRIL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30264E" w:rsidTr="0030264E">
        <w:tc>
          <w:tcPr>
            <w:tcW w:w="1535" w:type="dxa"/>
          </w:tcPr>
          <w:p w:rsidR="0030264E" w:rsidRPr="00B54F17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4.-7.4.</w:t>
            </w:r>
          </w:p>
        </w:tc>
        <w:tc>
          <w:tcPr>
            <w:tcW w:w="12459" w:type="dxa"/>
            <w:gridSpan w:val="11"/>
          </w:tcPr>
          <w:p w:rsidR="0030264E" w:rsidRPr="0030264E" w:rsidRDefault="0030264E" w:rsidP="0030264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575" w:type="dxa"/>
          </w:tcPr>
          <w:p w:rsidR="00D92368" w:rsidRPr="0030264E" w:rsidRDefault="00D92368" w:rsidP="00D92368">
            <w:pPr>
              <w:rPr>
                <w:u w:val="single"/>
              </w:rPr>
            </w:pP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B13A0F" w:rsidP="00D92368">
            <w:r>
              <w:t>13.4.(pismena zadaća</w:t>
            </w:r>
            <w:r w:rsidR="003078C6">
              <w:t>)</w:t>
            </w:r>
          </w:p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Pr="0030264E" w:rsidRDefault="00D92368" w:rsidP="00D92368">
            <w:pPr>
              <w:rPr>
                <w:u w:val="single"/>
              </w:rPr>
            </w:pPr>
          </w:p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1E415E" w:rsidP="00D92368">
            <w:r>
              <w:t>18.4.(pismena vježba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30264E" w:rsidTr="0030264E">
        <w:tc>
          <w:tcPr>
            <w:tcW w:w="1535" w:type="dxa"/>
          </w:tcPr>
          <w:p w:rsidR="0030264E" w:rsidRPr="0030264E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30264E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575" w:type="dxa"/>
          </w:tcPr>
          <w:p w:rsidR="0030264E" w:rsidRPr="001E415E" w:rsidRDefault="0030264E" w:rsidP="001E415E">
            <w:pPr>
              <w:jc w:val="center"/>
            </w:pPr>
          </w:p>
        </w:tc>
        <w:tc>
          <w:tcPr>
            <w:tcW w:w="1715" w:type="dxa"/>
          </w:tcPr>
          <w:p w:rsidR="0030264E" w:rsidRPr="001E415E" w:rsidRDefault="0030264E" w:rsidP="001E415E">
            <w:pPr>
              <w:jc w:val="center"/>
            </w:pPr>
          </w:p>
        </w:tc>
        <w:tc>
          <w:tcPr>
            <w:tcW w:w="1575" w:type="dxa"/>
          </w:tcPr>
          <w:p w:rsidR="0030264E" w:rsidRPr="001E415E" w:rsidRDefault="0030264E" w:rsidP="001E415E">
            <w:pPr>
              <w:jc w:val="center"/>
            </w:pPr>
          </w:p>
        </w:tc>
        <w:tc>
          <w:tcPr>
            <w:tcW w:w="1530" w:type="dxa"/>
          </w:tcPr>
          <w:p w:rsidR="0030264E" w:rsidRPr="001E415E" w:rsidRDefault="0030264E" w:rsidP="001E415E">
            <w:pPr>
              <w:jc w:val="center"/>
            </w:pPr>
          </w:p>
        </w:tc>
        <w:tc>
          <w:tcPr>
            <w:tcW w:w="1560" w:type="dxa"/>
            <w:gridSpan w:val="2"/>
          </w:tcPr>
          <w:p w:rsidR="0030264E" w:rsidRPr="001E415E" w:rsidRDefault="0030264E" w:rsidP="001E415E">
            <w:pPr>
              <w:jc w:val="center"/>
            </w:pPr>
          </w:p>
        </w:tc>
        <w:tc>
          <w:tcPr>
            <w:tcW w:w="1530" w:type="dxa"/>
          </w:tcPr>
          <w:p w:rsidR="0030264E" w:rsidRPr="001E415E" w:rsidRDefault="0030264E" w:rsidP="001E415E">
            <w:pPr>
              <w:jc w:val="center"/>
            </w:pPr>
          </w:p>
        </w:tc>
        <w:tc>
          <w:tcPr>
            <w:tcW w:w="1440" w:type="dxa"/>
          </w:tcPr>
          <w:p w:rsidR="0030264E" w:rsidRPr="001E415E" w:rsidRDefault="0030264E" w:rsidP="001E415E">
            <w:pPr>
              <w:jc w:val="center"/>
            </w:pPr>
          </w:p>
        </w:tc>
        <w:tc>
          <w:tcPr>
            <w:tcW w:w="1534" w:type="dxa"/>
            <w:gridSpan w:val="3"/>
          </w:tcPr>
          <w:p w:rsidR="0030264E" w:rsidRPr="001E415E" w:rsidRDefault="0030264E" w:rsidP="001E415E">
            <w:pPr>
              <w:jc w:val="center"/>
            </w:pPr>
          </w:p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575" w:type="dxa"/>
          </w:tcPr>
          <w:p w:rsidR="00D92368" w:rsidRDefault="00B13A0F" w:rsidP="00D92368">
            <w:r>
              <w:t>5.5.(kontrolni rad)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1E415E" w:rsidP="00D92368">
            <w:r>
              <w:t>9.5.(ZOT)</w:t>
            </w:r>
          </w:p>
        </w:tc>
        <w:tc>
          <w:tcPr>
            <w:tcW w:w="1575" w:type="dxa"/>
          </w:tcPr>
          <w:p w:rsidR="00D92368" w:rsidRDefault="001E415E" w:rsidP="00B13A0F">
            <w:r>
              <w:t>11.5.(</w:t>
            </w:r>
            <w:r w:rsidR="00B13A0F">
              <w:t>test)</w:t>
            </w:r>
          </w:p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1E415E" w:rsidP="00D92368">
            <w:r>
              <w:t>15.5.</w:t>
            </w:r>
          </w:p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B13A0F" w:rsidP="00D92368">
            <w:r>
              <w:t>18.5.(pismena zadaća</w:t>
            </w:r>
            <w:r w:rsidR="001E415E">
              <w:t>)</w:t>
            </w:r>
          </w:p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575" w:type="dxa"/>
          </w:tcPr>
          <w:p w:rsidR="00D92368" w:rsidRDefault="007D41C9" w:rsidP="00D92368">
            <w:r>
              <w:t>25.5.(pismena zadaća)</w:t>
            </w:r>
          </w:p>
          <w:p w:rsidR="007D41C9" w:rsidRDefault="007D41C9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1E415E" w:rsidP="00D92368">
            <w:r>
              <w:t>5.6.(pismena zadaća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  <w:tr w:rsidR="00D92368" w:rsidTr="0030264E">
        <w:tc>
          <w:tcPr>
            <w:tcW w:w="1535" w:type="dxa"/>
          </w:tcPr>
          <w:p w:rsidR="00D92368" w:rsidRDefault="00D92368" w:rsidP="00D92368">
            <w:pPr>
              <w:jc w:val="center"/>
            </w:pPr>
            <w:r>
              <w:t>12.6-13.6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0" w:type="dxa"/>
          </w:tcPr>
          <w:p w:rsidR="00D92368" w:rsidRDefault="00D92368" w:rsidP="00D92368"/>
        </w:tc>
        <w:tc>
          <w:tcPr>
            <w:tcW w:w="1554" w:type="dxa"/>
          </w:tcPr>
          <w:p w:rsidR="00D92368" w:rsidRDefault="00D92368" w:rsidP="00D92368"/>
        </w:tc>
        <w:tc>
          <w:tcPr>
            <w:tcW w:w="1536" w:type="dxa"/>
            <w:gridSpan w:val="2"/>
          </w:tcPr>
          <w:p w:rsidR="00D92368" w:rsidRDefault="00D92368" w:rsidP="00D92368"/>
        </w:tc>
        <w:tc>
          <w:tcPr>
            <w:tcW w:w="1446" w:type="dxa"/>
            <w:gridSpan w:val="2"/>
          </w:tcPr>
          <w:p w:rsidR="00D92368" w:rsidRDefault="00D92368" w:rsidP="00D92368"/>
        </w:tc>
        <w:tc>
          <w:tcPr>
            <w:tcW w:w="1528" w:type="dxa"/>
            <w:gridSpan w:val="2"/>
          </w:tcPr>
          <w:p w:rsidR="00D92368" w:rsidRDefault="00D92368" w:rsidP="00D92368"/>
        </w:tc>
      </w:tr>
    </w:tbl>
    <w:p w:rsidR="00D92368" w:rsidRDefault="00D92368"/>
    <w:p w:rsidR="00D92368" w:rsidRDefault="00D92368"/>
    <w:p w:rsidR="00B978B6" w:rsidRPr="00B978B6" w:rsidRDefault="00B978B6" w:rsidP="00B978B6">
      <w:r w:rsidRPr="00B978B6">
        <w:rPr>
          <w:b/>
        </w:rPr>
        <w:t>Napomena:</w:t>
      </w:r>
      <w:r w:rsidRPr="00B978B6">
        <w:t xml:space="preserve"> Pismena provjera znanja  iz predmeta Matematika k</w:t>
      </w:r>
      <w:r>
        <w:t>oja je prvobitno planirana 28.3.</w:t>
      </w:r>
      <w:r w:rsidRPr="00B978B6">
        <w:t>20</w:t>
      </w:r>
      <w:r>
        <w:t>23. godine, bit će realizirana 29</w:t>
      </w:r>
      <w:r w:rsidRPr="00B978B6">
        <w:t>.3.2023. godine.</w:t>
      </w:r>
    </w:p>
    <w:p w:rsidR="005234F5" w:rsidRPr="005234F5" w:rsidRDefault="005234F5" w:rsidP="005234F5">
      <w:r>
        <w:t xml:space="preserve">                    </w:t>
      </w:r>
      <w:r w:rsidRPr="005234F5">
        <w:t xml:space="preserve"> Pismena provjera znanja iz predmeta Engleski jezik koja je prvobitno planirana 13.4.2023. godine bit će realizirana 4.5.2023. godine </w:t>
      </w:r>
    </w:p>
    <w:p w:rsidR="00D92368" w:rsidRDefault="00D92368"/>
    <w:p w:rsidR="0030264E" w:rsidRDefault="0030264E"/>
    <w:p w:rsidR="0030264E" w:rsidRDefault="0030264E"/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575"/>
        <w:gridCol w:w="1715"/>
        <w:gridCol w:w="1575"/>
        <w:gridCol w:w="1517"/>
        <w:gridCol w:w="1545"/>
        <w:gridCol w:w="6"/>
        <w:gridCol w:w="1570"/>
        <w:gridCol w:w="1438"/>
        <w:gridCol w:w="1532"/>
      </w:tblGrid>
      <w:tr w:rsidR="00656242" w:rsidTr="0030264E">
        <w:tc>
          <w:tcPr>
            <w:tcW w:w="1521" w:type="dxa"/>
            <w:vMerge w:val="restart"/>
          </w:tcPr>
          <w:p w:rsidR="00D92368" w:rsidRPr="003346F3" w:rsidRDefault="00D92368" w:rsidP="00D92368">
            <w:pPr>
              <w:rPr>
                <w:b/>
              </w:rPr>
            </w:pPr>
            <w:r w:rsidRPr="003346F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40" w:type="dxa"/>
            <w:gridSpan w:val="8"/>
          </w:tcPr>
          <w:p w:rsidR="00D92368" w:rsidRPr="003346F3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346F3">
              <w:rPr>
                <w:b/>
              </w:rPr>
              <w:tab/>
            </w:r>
            <w:r w:rsidRPr="003346F3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3346F3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3" w:type="dxa"/>
          </w:tcPr>
          <w:p w:rsidR="00D92368" w:rsidRPr="003346F3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46F3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3346F3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3346F3" w:rsidRDefault="003346F3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-3</w:t>
            </w:r>
          </w:p>
        </w:tc>
      </w:tr>
      <w:tr w:rsidR="00656242" w:rsidTr="0030264E">
        <w:tc>
          <w:tcPr>
            <w:tcW w:w="1521" w:type="dxa"/>
            <w:vMerge/>
          </w:tcPr>
          <w:p w:rsidR="00D92368" w:rsidRDefault="00D92368" w:rsidP="00D92368"/>
        </w:tc>
        <w:tc>
          <w:tcPr>
            <w:tcW w:w="10940" w:type="dxa"/>
            <w:gridSpan w:val="8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  <w:vMerge/>
          </w:tcPr>
          <w:p w:rsidR="00D92368" w:rsidRDefault="00D92368" w:rsidP="00D92368"/>
        </w:tc>
        <w:tc>
          <w:tcPr>
            <w:tcW w:w="1575" w:type="dxa"/>
          </w:tcPr>
          <w:p w:rsidR="00D92368" w:rsidRPr="003346F3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46F3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715" w:type="dxa"/>
          </w:tcPr>
          <w:p w:rsidR="00D92368" w:rsidRPr="003346F3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46F3">
              <w:rPr>
                <w:rFonts w:ascii="Calibri" w:eastAsia="Calibri" w:hAnsi="Calibri" w:cs="Times New Roman"/>
                <w:b/>
              </w:rPr>
              <w:t>Bosanski jezik</w:t>
            </w:r>
            <w:r w:rsidR="00375821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575" w:type="dxa"/>
          </w:tcPr>
          <w:p w:rsidR="00D92368" w:rsidRPr="003346F3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46F3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18" w:type="dxa"/>
          </w:tcPr>
          <w:p w:rsidR="00D92368" w:rsidRPr="003346F3" w:rsidRDefault="003346F3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46F3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51" w:type="dxa"/>
            <w:gridSpan w:val="2"/>
          </w:tcPr>
          <w:p w:rsidR="00D92368" w:rsidRPr="003346F3" w:rsidRDefault="00656242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71" w:type="dxa"/>
          </w:tcPr>
          <w:p w:rsidR="00D92368" w:rsidRPr="003346F3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46F3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435" w:type="dxa"/>
          </w:tcPr>
          <w:p w:rsidR="00D92368" w:rsidRPr="00B54F17" w:rsidRDefault="00D92368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375821" w:rsidP="00D92368">
            <w:r>
              <w:t>13.2.(pismena vježba)</w:t>
            </w:r>
          </w:p>
        </w:tc>
        <w:tc>
          <w:tcPr>
            <w:tcW w:w="1575" w:type="dxa"/>
          </w:tcPr>
          <w:p w:rsidR="00D92368" w:rsidRDefault="003346F3" w:rsidP="00D92368">
            <w:r>
              <w:t>16.2.(test)</w:t>
            </w:r>
          </w:p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rPr>
          <w:trHeight w:val="302"/>
        </w:trPr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575" w:type="dxa"/>
          </w:tcPr>
          <w:p w:rsidR="00D92368" w:rsidRDefault="00375821" w:rsidP="00D92368">
            <w:r>
              <w:t>24.2.(kontrolni rad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30264E" w:rsidRPr="00F94EB8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473" w:type="dxa"/>
            <w:gridSpan w:val="9"/>
          </w:tcPr>
          <w:p w:rsidR="0030264E" w:rsidRPr="0030264E" w:rsidRDefault="0030264E" w:rsidP="0030264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575" w:type="dxa"/>
          </w:tcPr>
          <w:p w:rsidR="00D92368" w:rsidRPr="0030264E" w:rsidRDefault="00D92368" w:rsidP="00D92368">
            <w:pPr>
              <w:rPr>
                <w:u w:val="single"/>
              </w:rPr>
            </w:pP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3346F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="00D92368"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3346F3" w:rsidP="00D92368">
            <w:r>
              <w:t>17.3.(pravopisna vježba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30264E" w:rsidRPr="0030264E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30264E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575" w:type="dxa"/>
          </w:tcPr>
          <w:p w:rsidR="0030264E" w:rsidRPr="0030264E" w:rsidRDefault="0030264E" w:rsidP="003346F3">
            <w:pPr>
              <w:jc w:val="center"/>
            </w:pPr>
          </w:p>
        </w:tc>
        <w:tc>
          <w:tcPr>
            <w:tcW w:w="1715" w:type="dxa"/>
          </w:tcPr>
          <w:p w:rsidR="0030264E" w:rsidRPr="0030264E" w:rsidRDefault="0030264E" w:rsidP="003346F3">
            <w:pPr>
              <w:jc w:val="center"/>
            </w:pPr>
          </w:p>
        </w:tc>
        <w:tc>
          <w:tcPr>
            <w:tcW w:w="1575" w:type="dxa"/>
          </w:tcPr>
          <w:p w:rsidR="0030264E" w:rsidRPr="0030264E" w:rsidRDefault="0030264E" w:rsidP="003346F3">
            <w:pPr>
              <w:jc w:val="center"/>
            </w:pPr>
          </w:p>
        </w:tc>
        <w:tc>
          <w:tcPr>
            <w:tcW w:w="1518" w:type="dxa"/>
          </w:tcPr>
          <w:p w:rsidR="0030264E" w:rsidRPr="0030264E" w:rsidRDefault="0030264E" w:rsidP="003346F3">
            <w:pPr>
              <w:jc w:val="center"/>
            </w:pPr>
          </w:p>
        </w:tc>
        <w:tc>
          <w:tcPr>
            <w:tcW w:w="1545" w:type="dxa"/>
          </w:tcPr>
          <w:p w:rsidR="0030264E" w:rsidRPr="0030264E" w:rsidRDefault="0030264E" w:rsidP="003346F3">
            <w:pPr>
              <w:jc w:val="center"/>
            </w:pPr>
          </w:p>
        </w:tc>
        <w:tc>
          <w:tcPr>
            <w:tcW w:w="1577" w:type="dxa"/>
            <w:gridSpan w:val="2"/>
          </w:tcPr>
          <w:p w:rsidR="0030264E" w:rsidRPr="0030264E" w:rsidRDefault="00375821" w:rsidP="003346F3">
            <w:pPr>
              <w:jc w:val="center"/>
            </w:pPr>
            <w:r>
              <w:t>21.3.(test)</w:t>
            </w:r>
          </w:p>
        </w:tc>
        <w:tc>
          <w:tcPr>
            <w:tcW w:w="1435" w:type="dxa"/>
          </w:tcPr>
          <w:p w:rsidR="0030264E" w:rsidRPr="0030264E" w:rsidRDefault="0030264E" w:rsidP="003346F3">
            <w:pPr>
              <w:jc w:val="center"/>
            </w:pPr>
          </w:p>
        </w:tc>
        <w:tc>
          <w:tcPr>
            <w:tcW w:w="1533" w:type="dxa"/>
          </w:tcPr>
          <w:p w:rsidR="0030264E" w:rsidRPr="0030264E" w:rsidRDefault="0030264E" w:rsidP="003346F3">
            <w:pPr>
              <w:jc w:val="center"/>
            </w:pPr>
          </w:p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575" w:type="dxa"/>
          </w:tcPr>
          <w:p w:rsidR="00D92368" w:rsidRDefault="00375821" w:rsidP="00D92368">
            <w:r>
              <w:t>27.3.(kontrolni rad)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30264E" w:rsidRPr="00F94EB8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lastRenderedPageBreak/>
              <w:t>3.4.-7.4.</w:t>
            </w:r>
          </w:p>
        </w:tc>
        <w:tc>
          <w:tcPr>
            <w:tcW w:w="12473" w:type="dxa"/>
            <w:gridSpan w:val="9"/>
          </w:tcPr>
          <w:p w:rsidR="0030264E" w:rsidRPr="0030264E" w:rsidRDefault="0030264E" w:rsidP="0030264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AF1532" w:rsidP="00D92368">
            <w:r>
              <w:t>13</w:t>
            </w:r>
            <w:r w:rsidR="00375821" w:rsidRPr="00375821">
              <w:t>.4.(pismena zadaća)</w:t>
            </w:r>
          </w:p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Pr="0030264E" w:rsidRDefault="00D92368" w:rsidP="00D92368">
            <w:pPr>
              <w:rPr>
                <w:u w:val="single"/>
              </w:rPr>
            </w:pPr>
          </w:p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3346F3" w:rsidP="00D92368">
            <w:r>
              <w:t>18.4.(pismena vježba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30264E" w:rsidRPr="0030264E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30264E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575" w:type="dxa"/>
          </w:tcPr>
          <w:p w:rsidR="0030264E" w:rsidRPr="003346F3" w:rsidRDefault="0030264E" w:rsidP="00334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15" w:type="dxa"/>
          </w:tcPr>
          <w:p w:rsidR="0030264E" w:rsidRPr="003346F3" w:rsidRDefault="0030264E" w:rsidP="00334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30264E" w:rsidRPr="003346F3" w:rsidRDefault="0030264E" w:rsidP="00334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8" w:type="dxa"/>
          </w:tcPr>
          <w:p w:rsidR="0030264E" w:rsidRPr="003346F3" w:rsidRDefault="0030264E" w:rsidP="00334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5" w:type="dxa"/>
          </w:tcPr>
          <w:p w:rsidR="0030264E" w:rsidRPr="003346F3" w:rsidRDefault="0030264E" w:rsidP="00334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7" w:type="dxa"/>
            <w:gridSpan w:val="2"/>
          </w:tcPr>
          <w:p w:rsidR="0030264E" w:rsidRPr="003346F3" w:rsidRDefault="0030264E" w:rsidP="00334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30264E" w:rsidRPr="003346F3" w:rsidRDefault="0030264E" w:rsidP="003346F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28" w:type="dxa"/>
          </w:tcPr>
          <w:p w:rsidR="0030264E" w:rsidRPr="003346F3" w:rsidRDefault="0030264E" w:rsidP="003346F3">
            <w:pPr>
              <w:jc w:val="center"/>
              <w:rPr>
                <w:b/>
                <w:u w:val="single"/>
              </w:rPr>
            </w:pPr>
          </w:p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575" w:type="dxa"/>
          </w:tcPr>
          <w:p w:rsidR="00D92368" w:rsidRDefault="00375821" w:rsidP="00D92368">
            <w:r>
              <w:t>5.5.(kontrolni rad)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3346F3" w:rsidP="00D92368">
            <w:r>
              <w:t>11.5.(test)</w:t>
            </w:r>
          </w:p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AF1532" w:rsidP="00D92368">
            <w:r>
              <w:t>9.5</w:t>
            </w:r>
            <w:r w:rsidRPr="00AF1532">
              <w:t xml:space="preserve"> .(pismena  zadaća)</w:t>
            </w:r>
          </w:p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331919" w:rsidP="00D92368">
            <w:r>
              <w:t>17</w:t>
            </w:r>
            <w:r w:rsidR="00656242">
              <w:t>.5.(ZOT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3346F3" w:rsidP="00D92368">
            <w:r>
              <w:t>16.5.</w:t>
            </w:r>
          </w:p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575" w:type="dxa"/>
          </w:tcPr>
          <w:p w:rsidR="00D92368" w:rsidRDefault="003346F3" w:rsidP="00D92368">
            <w:r>
              <w:t>25.5.(pismena zadaća)</w:t>
            </w:r>
          </w:p>
          <w:p w:rsidR="003346F3" w:rsidRDefault="003346F3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3346F3" w:rsidP="00D92368">
            <w:r>
              <w:t>5.6.(pismena zadaća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  <w:tr w:rsidR="0030264E" w:rsidTr="0030264E">
        <w:tc>
          <w:tcPr>
            <w:tcW w:w="1521" w:type="dxa"/>
          </w:tcPr>
          <w:p w:rsidR="00D92368" w:rsidRDefault="00D92368" w:rsidP="00D92368">
            <w:pPr>
              <w:jc w:val="center"/>
            </w:pPr>
            <w:r>
              <w:t>12.6-13.6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715" w:type="dxa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18" w:type="dxa"/>
          </w:tcPr>
          <w:p w:rsidR="00D92368" w:rsidRDefault="00D92368" w:rsidP="00D92368"/>
        </w:tc>
        <w:tc>
          <w:tcPr>
            <w:tcW w:w="1551" w:type="dxa"/>
            <w:gridSpan w:val="2"/>
          </w:tcPr>
          <w:p w:rsidR="00D92368" w:rsidRDefault="00D92368" w:rsidP="00D92368"/>
        </w:tc>
        <w:tc>
          <w:tcPr>
            <w:tcW w:w="1571" w:type="dxa"/>
          </w:tcPr>
          <w:p w:rsidR="00D92368" w:rsidRDefault="00D92368" w:rsidP="00D92368"/>
        </w:tc>
        <w:tc>
          <w:tcPr>
            <w:tcW w:w="1435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</w:tr>
    </w:tbl>
    <w:p w:rsidR="00D92368" w:rsidRDefault="00D92368"/>
    <w:p w:rsidR="00D92368" w:rsidRDefault="00F93A8D">
      <w:r w:rsidRPr="00F93A8D">
        <w:rPr>
          <w:b/>
        </w:rPr>
        <w:t>Napomena:</w:t>
      </w:r>
      <w:r>
        <w:t xml:space="preserve"> Pismena provjera znanja  iz predmeta Matematika koja je prvobitno planirana 24.2.2023. godine, bit će realizirana 9.3.2023. godine.</w:t>
      </w:r>
    </w:p>
    <w:p w:rsidR="005234F5" w:rsidRPr="005234F5" w:rsidRDefault="005234F5" w:rsidP="005234F5">
      <w:r>
        <w:t xml:space="preserve">                   </w:t>
      </w:r>
      <w:r w:rsidRPr="005234F5">
        <w:t xml:space="preserve">   Pismena provjera znanja iz predmeta Engleski jezik koja je prvobitno planirana 13.4.2023. godine bit će realizirana 4.5.2023. godine </w:t>
      </w:r>
    </w:p>
    <w:p w:rsidR="00D92368" w:rsidRDefault="00D92368"/>
    <w:p w:rsidR="00D92368" w:rsidRDefault="00D92368"/>
    <w:p w:rsidR="00D92368" w:rsidRDefault="00D92368"/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3"/>
        <w:gridCol w:w="1531"/>
        <w:gridCol w:w="1580"/>
        <w:gridCol w:w="1533"/>
        <w:gridCol w:w="1577"/>
        <w:gridCol w:w="14"/>
        <w:gridCol w:w="1546"/>
        <w:gridCol w:w="1576"/>
        <w:gridCol w:w="1539"/>
      </w:tblGrid>
      <w:tr w:rsidR="00D92368" w:rsidTr="0030264E">
        <w:tc>
          <w:tcPr>
            <w:tcW w:w="1526" w:type="dxa"/>
            <w:vMerge w:val="restart"/>
          </w:tcPr>
          <w:p w:rsidR="00D92368" w:rsidRPr="0033576C" w:rsidRDefault="00D92368" w:rsidP="00D92368">
            <w:pPr>
              <w:rPr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0" w:type="dxa"/>
            <w:gridSpan w:val="8"/>
          </w:tcPr>
          <w:p w:rsidR="00D92368" w:rsidRPr="0033576C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b/>
              </w:rPr>
              <w:tab/>
            </w:r>
            <w:r w:rsidRPr="0033576C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33576C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8" w:type="dxa"/>
          </w:tcPr>
          <w:p w:rsidR="00D92368" w:rsidRPr="0033576C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33576C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33576C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V</w:t>
            </w:r>
            <w:r w:rsidR="0033576C">
              <w:rPr>
                <w:rFonts w:ascii="Calibri" w:eastAsia="Calibri" w:hAnsi="Calibri" w:cs="Times New Roman"/>
                <w:b/>
              </w:rPr>
              <w:t>II</w:t>
            </w:r>
            <w:r w:rsidRPr="0033576C">
              <w:rPr>
                <w:rFonts w:ascii="Calibri" w:eastAsia="Calibri" w:hAnsi="Calibri" w:cs="Times New Roman"/>
                <w:b/>
              </w:rPr>
              <w:t>-1</w:t>
            </w:r>
          </w:p>
        </w:tc>
      </w:tr>
      <w:tr w:rsidR="00D92368" w:rsidTr="0030264E">
        <w:tc>
          <w:tcPr>
            <w:tcW w:w="1526" w:type="dxa"/>
            <w:vMerge/>
          </w:tcPr>
          <w:p w:rsidR="00D92368" w:rsidRDefault="00D92368" w:rsidP="00D92368"/>
        </w:tc>
        <w:tc>
          <w:tcPr>
            <w:tcW w:w="10930" w:type="dxa"/>
            <w:gridSpan w:val="8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  <w:vMerge/>
          </w:tcPr>
          <w:p w:rsidR="00D92368" w:rsidRDefault="00D92368" w:rsidP="00D92368"/>
        </w:tc>
        <w:tc>
          <w:tcPr>
            <w:tcW w:w="1573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Bosanski jezik</w:t>
            </w:r>
            <w:r w:rsidR="00601020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531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80" w:type="dxa"/>
          </w:tcPr>
          <w:p w:rsidR="00D92368" w:rsidRPr="005F6E8A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3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77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60" w:type="dxa"/>
            <w:gridSpan w:val="2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76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573" w:type="dxa"/>
          </w:tcPr>
          <w:p w:rsidR="00D92368" w:rsidRDefault="005F6E8A" w:rsidP="00D92368">
            <w:r>
              <w:t>16.2.(pismena vježba)</w:t>
            </w:r>
          </w:p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033689" w:rsidP="00D92368">
            <w:r>
              <w:t>15.2.(test)</w:t>
            </w:r>
          </w:p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rPr>
          <w:trHeight w:val="302"/>
        </w:trPr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5F6E8A" w:rsidP="00D92368">
            <w:r>
              <w:t>21.2.(test)</w:t>
            </w:r>
          </w:p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5F6E8A" w:rsidP="00D92368">
            <w:r>
              <w:t>24.2.(kontrolni rad)</w:t>
            </w:r>
          </w:p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30264E" w:rsidRPr="00F94EB8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27.2.-3.3</w:t>
            </w:r>
          </w:p>
        </w:tc>
        <w:tc>
          <w:tcPr>
            <w:tcW w:w="12468" w:type="dxa"/>
            <w:gridSpan w:val="9"/>
          </w:tcPr>
          <w:p w:rsidR="0030264E" w:rsidRPr="0030264E" w:rsidRDefault="0030264E" w:rsidP="0030264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Pr="0030264E" w:rsidRDefault="00D92368" w:rsidP="00D92368">
            <w:pPr>
              <w:rPr>
                <w:u w:val="single"/>
              </w:rPr>
            </w:pPr>
          </w:p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033689" w:rsidP="00D92368">
            <w:r>
              <w:t>6.3.(test)</w:t>
            </w:r>
          </w:p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33576C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="00D92368"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30264E" w:rsidRPr="0030264E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30264E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573" w:type="dxa"/>
          </w:tcPr>
          <w:p w:rsidR="0030264E" w:rsidRPr="0030264E" w:rsidRDefault="0030264E" w:rsidP="005F6E8A">
            <w:pPr>
              <w:jc w:val="center"/>
            </w:pPr>
          </w:p>
        </w:tc>
        <w:tc>
          <w:tcPr>
            <w:tcW w:w="1531" w:type="dxa"/>
          </w:tcPr>
          <w:p w:rsidR="0030264E" w:rsidRPr="0030264E" w:rsidRDefault="0030264E" w:rsidP="005F6E8A">
            <w:pPr>
              <w:jc w:val="center"/>
            </w:pPr>
          </w:p>
        </w:tc>
        <w:tc>
          <w:tcPr>
            <w:tcW w:w="1580" w:type="dxa"/>
          </w:tcPr>
          <w:p w:rsidR="0030264E" w:rsidRPr="0030264E" w:rsidRDefault="0030264E" w:rsidP="005F6E8A">
            <w:pPr>
              <w:jc w:val="center"/>
            </w:pPr>
          </w:p>
        </w:tc>
        <w:tc>
          <w:tcPr>
            <w:tcW w:w="1533" w:type="dxa"/>
          </w:tcPr>
          <w:p w:rsidR="0030264E" w:rsidRPr="0030264E" w:rsidRDefault="0030264E" w:rsidP="005F6E8A">
            <w:pPr>
              <w:jc w:val="center"/>
            </w:pPr>
          </w:p>
        </w:tc>
        <w:tc>
          <w:tcPr>
            <w:tcW w:w="1591" w:type="dxa"/>
            <w:gridSpan w:val="2"/>
          </w:tcPr>
          <w:p w:rsidR="0030264E" w:rsidRPr="0030264E" w:rsidRDefault="00033689" w:rsidP="005F6E8A">
            <w:pPr>
              <w:jc w:val="center"/>
            </w:pPr>
            <w:r>
              <w:t>23.3.(kontrolni rad)</w:t>
            </w:r>
          </w:p>
        </w:tc>
        <w:tc>
          <w:tcPr>
            <w:tcW w:w="1546" w:type="dxa"/>
          </w:tcPr>
          <w:p w:rsidR="0030264E" w:rsidRPr="0030264E" w:rsidRDefault="0030264E" w:rsidP="005F6E8A">
            <w:pPr>
              <w:jc w:val="center"/>
            </w:pPr>
          </w:p>
        </w:tc>
        <w:tc>
          <w:tcPr>
            <w:tcW w:w="1576" w:type="dxa"/>
          </w:tcPr>
          <w:p w:rsidR="0030264E" w:rsidRPr="0030264E" w:rsidRDefault="00033689" w:rsidP="005F6E8A">
            <w:pPr>
              <w:jc w:val="center"/>
            </w:pPr>
            <w:r>
              <w:t>20.3.(diktat)</w:t>
            </w:r>
          </w:p>
        </w:tc>
        <w:tc>
          <w:tcPr>
            <w:tcW w:w="1538" w:type="dxa"/>
          </w:tcPr>
          <w:p w:rsidR="0030264E" w:rsidRPr="0030264E" w:rsidRDefault="0030264E" w:rsidP="005F6E8A">
            <w:pPr>
              <w:jc w:val="center"/>
            </w:pPr>
          </w:p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573" w:type="dxa"/>
          </w:tcPr>
          <w:p w:rsidR="00D92368" w:rsidRDefault="005F6E8A" w:rsidP="00D92368">
            <w:r>
              <w:t>30.3(test)</w:t>
            </w:r>
          </w:p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5F6E8A" w:rsidP="00D92368">
            <w:r>
              <w:t>28.3.(diktat)</w:t>
            </w:r>
          </w:p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30264E" w:rsidRPr="00F94EB8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3.4.-7.4.</w:t>
            </w:r>
          </w:p>
        </w:tc>
        <w:tc>
          <w:tcPr>
            <w:tcW w:w="12468" w:type="dxa"/>
            <w:gridSpan w:val="9"/>
          </w:tcPr>
          <w:p w:rsidR="0030264E" w:rsidRPr="0030264E" w:rsidRDefault="0030264E" w:rsidP="0030264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Pr="0030264E" w:rsidRDefault="00D92368" w:rsidP="00D92368">
            <w:pPr>
              <w:rPr>
                <w:u w:val="single"/>
              </w:rPr>
            </w:pPr>
          </w:p>
        </w:tc>
        <w:tc>
          <w:tcPr>
            <w:tcW w:w="1577" w:type="dxa"/>
          </w:tcPr>
          <w:p w:rsidR="00D92368" w:rsidRPr="0030264E" w:rsidRDefault="00D92368" w:rsidP="00D92368">
            <w:pPr>
              <w:rPr>
                <w:u w:val="single"/>
              </w:rPr>
            </w:pPr>
          </w:p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30264E" w:rsidRPr="0030264E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30264E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573" w:type="dxa"/>
          </w:tcPr>
          <w:p w:rsidR="0030264E" w:rsidRPr="005F6E8A" w:rsidRDefault="0030264E" w:rsidP="005F6E8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1" w:type="dxa"/>
          </w:tcPr>
          <w:p w:rsidR="0030264E" w:rsidRPr="005F6E8A" w:rsidRDefault="0030264E" w:rsidP="005F6E8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0" w:type="dxa"/>
          </w:tcPr>
          <w:p w:rsidR="0030264E" w:rsidRPr="005F6E8A" w:rsidRDefault="0030264E" w:rsidP="005F6E8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3" w:type="dxa"/>
          </w:tcPr>
          <w:p w:rsidR="0030264E" w:rsidRPr="005F6E8A" w:rsidRDefault="0030264E" w:rsidP="005F6E8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7" w:type="dxa"/>
          </w:tcPr>
          <w:p w:rsidR="0030264E" w:rsidRPr="00033689" w:rsidRDefault="00033689" w:rsidP="005F6E8A">
            <w:pPr>
              <w:jc w:val="center"/>
            </w:pPr>
            <w:r w:rsidRPr="00033689">
              <w:t>27.4.(kontrolni rad)</w:t>
            </w:r>
          </w:p>
        </w:tc>
        <w:tc>
          <w:tcPr>
            <w:tcW w:w="1560" w:type="dxa"/>
            <w:gridSpan w:val="2"/>
          </w:tcPr>
          <w:p w:rsidR="0030264E" w:rsidRPr="005F6E8A" w:rsidRDefault="0030264E" w:rsidP="005F6E8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30264E" w:rsidRPr="005F6E8A" w:rsidRDefault="0030264E" w:rsidP="005F6E8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30264E" w:rsidRPr="005F6E8A" w:rsidRDefault="0030264E" w:rsidP="005F6E8A">
            <w:pPr>
              <w:jc w:val="center"/>
              <w:rPr>
                <w:b/>
                <w:u w:val="single"/>
              </w:rPr>
            </w:pPr>
          </w:p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lastRenderedPageBreak/>
              <w:t>MAJ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5F6E8A" w:rsidP="00D92368">
            <w:r>
              <w:t>4.5 (pismena zadaća)</w:t>
            </w:r>
          </w:p>
          <w:p w:rsidR="005F6E8A" w:rsidRDefault="005F6E8A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3" w:type="dxa"/>
          </w:tcPr>
          <w:p w:rsidR="00D92368" w:rsidRDefault="005F6E8A" w:rsidP="00D92368">
            <w:r>
              <w:t>11.5.(pismena zadaća)</w:t>
            </w:r>
          </w:p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9F1927" w:rsidP="00D92368">
            <w:r>
              <w:t>8.5.(pismena zadaća)</w:t>
            </w:r>
          </w:p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5F6E8A" w:rsidP="00D92368">
            <w:r>
              <w:t>18.5.</w:t>
            </w:r>
          </w:p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033689" w:rsidP="00D92368">
            <w:r>
              <w:t>15.5.(test)</w:t>
            </w:r>
          </w:p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5F6E8A" w:rsidP="00D92368">
            <w:r>
              <w:t>23.5.(test)</w:t>
            </w:r>
          </w:p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487DB1" w:rsidP="00D92368">
            <w:r>
              <w:t>25.5.(pismena zadaća)</w:t>
            </w:r>
          </w:p>
          <w:p w:rsidR="005F6E8A" w:rsidRDefault="005F6E8A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573" w:type="dxa"/>
          </w:tcPr>
          <w:p w:rsidR="00D92368" w:rsidRDefault="005F6E8A" w:rsidP="00D92368">
            <w:r>
              <w:t>31.5.(test)</w:t>
            </w:r>
          </w:p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  <w:tr w:rsidR="0030264E" w:rsidTr="0030264E">
        <w:tc>
          <w:tcPr>
            <w:tcW w:w="1526" w:type="dxa"/>
          </w:tcPr>
          <w:p w:rsidR="00D92368" w:rsidRDefault="00D92368" w:rsidP="00D92368">
            <w:pPr>
              <w:jc w:val="center"/>
            </w:pPr>
            <w:r>
              <w:t>12.6-13.6</w:t>
            </w:r>
          </w:p>
        </w:tc>
        <w:tc>
          <w:tcPr>
            <w:tcW w:w="1573" w:type="dxa"/>
          </w:tcPr>
          <w:p w:rsidR="00D92368" w:rsidRDefault="00D92368" w:rsidP="00D92368"/>
        </w:tc>
        <w:tc>
          <w:tcPr>
            <w:tcW w:w="1531" w:type="dxa"/>
          </w:tcPr>
          <w:p w:rsidR="00D92368" w:rsidRDefault="00D92368" w:rsidP="00D92368"/>
        </w:tc>
        <w:tc>
          <w:tcPr>
            <w:tcW w:w="1580" w:type="dxa"/>
          </w:tcPr>
          <w:p w:rsidR="00D92368" w:rsidRDefault="00D92368" w:rsidP="00D92368"/>
        </w:tc>
        <w:tc>
          <w:tcPr>
            <w:tcW w:w="1533" w:type="dxa"/>
          </w:tcPr>
          <w:p w:rsidR="00D92368" w:rsidRDefault="00D92368" w:rsidP="00D92368"/>
        </w:tc>
        <w:tc>
          <w:tcPr>
            <w:tcW w:w="1577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38" w:type="dxa"/>
          </w:tcPr>
          <w:p w:rsidR="00D92368" w:rsidRDefault="00D92368" w:rsidP="00D92368"/>
        </w:tc>
      </w:tr>
    </w:tbl>
    <w:p w:rsidR="00D92368" w:rsidRDefault="00D92368"/>
    <w:p w:rsidR="00C16907" w:rsidRPr="00C16907" w:rsidRDefault="00C16907" w:rsidP="00C16907">
      <w:r>
        <w:t xml:space="preserve">Napomena: </w:t>
      </w:r>
      <w:r w:rsidRPr="00C16907">
        <w:t xml:space="preserve">Pismena provjera </w:t>
      </w:r>
      <w:r>
        <w:t>znanja iz predmeta Bosanski jezi</w:t>
      </w:r>
      <w:r w:rsidRPr="00C16907">
        <w:t xml:space="preserve">k </w:t>
      </w:r>
      <w:r>
        <w:t>i književnost koja je prvobitno planirana 11.5</w:t>
      </w:r>
      <w:r w:rsidRPr="00C16907">
        <w:t>.2</w:t>
      </w:r>
      <w:r>
        <w:t>023. godine bit će realizirana 12</w:t>
      </w:r>
      <w:r w:rsidRPr="00C16907">
        <w:t xml:space="preserve">.5.2023. godine </w:t>
      </w:r>
    </w:p>
    <w:p w:rsidR="00C16907" w:rsidRPr="00C16907" w:rsidRDefault="00C16907" w:rsidP="00C16907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C04AC4" w:rsidRDefault="00C04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715"/>
        <w:gridCol w:w="1502"/>
        <w:gridCol w:w="1568"/>
        <w:gridCol w:w="7"/>
        <w:gridCol w:w="1500"/>
        <w:gridCol w:w="1575"/>
        <w:gridCol w:w="1545"/>
        <w:gridCol w:w="1568"/>
        <w:gridCol w:w="7"/>
        <w:gridCol w:w="1502"/>
      </w:tblGrid>
      <w:tr w:rsidR="00D92368" w:rsidTr="00003E2A">
        <w:tc>
          <w:tcPr>
            <w:tcW w:w="1505" w:type="dxa"/>
            <w:vMerge w:val="restart"/>
          </w:tcPr>
          <w:p w:rsidR="00D92368" w:rsidRPr="00B01F62" w:rsidRDefault="00D92368" w:rsidP="00D92368">
            <w:pPr>
              <w:rPr>
                <w:b/>
              </w:rPr>
            </w:pPr>
            <w:r w:rsidRPr="00B01F62">
              <w:rPr>
                <w:rFonts w:ascii="Calibri" w:eastAsia="Calibri" w:hAnsi="Calibri" w:cs="Times New Roman"/>
                <w:b/>
              </w:rPr>
              <w:lastRenderedPageBreak/>
              <w:t>RADNA SEDMICA</w:t>
            </w:r>
          </w:p>
        </w:tc>
        <w:tc>
          <w:tcPr>
            <w:tcW w:w="10980" w:type="dxa"/>
            <w:gridSpan w:val="8"/>
          </w:tcPr>
          <w:p w:rsidR="00D92368" w:rsidRPr="00B01F62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01F62">
              <w:rPr>
                <w:b/>
              </w:rPr>
              <w:tab/>
            </w:r>
            <w:r w:rsidRPr="00B01F62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B01F62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09" w:type="dxa"/>
            <w:gridSpan w:val="2"/>
          </w:tcPr>
          <w:p w:rsidR="00D92368" w:rsidRPr="00B01F62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01F62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B01F62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B01F62" w:rsidRDefault="00B01F62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I-2</w:t>
            </w:r>
          </w:p>
        </w:tc>
      </w:tr>
      <w:tr w:rsidR="00D92368" w:rsidTr="00003E2A">
        <w:tc>
          <w:tcPr>
            <w:tcW w:w="1505" w:type="dxa"/>
            <w:vMerge/>
          </w:tcPr>
          <w:p w:rsidR="00D92368" w:rsidRDefault="00D92368" w:rsidP="00D92368"/>
        </w:tc>
        <w:tc>
          <w:tcPr>
            <w:tcW w:w="10980" w:type="dxa"/>
            <w:gridSpan w:val="8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  <w:vMerge/>
          </w:tcPr>
          <w:p w:rsidR="00D92368" w:rsidRDefault="00D92368" w:rsidP="00D92368"/>
        </w:tc>
        <w:tc>
          <w:tcPr>
            <w:tcW w:w="1715" w:type="dxa"/>
          </w:tcPr>
          <w:p w:rsidR="00D92368" w:rsidRPr="00B01F62" w:rsidRDefault="00B01F62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01F62">
              <w:rPr>
                <w:rFonts w:ascii="Calibri" w:eastAsia="Calibri" w:hAnsi="Calibri" w:cs="Times New Roman"/>
                <w:b/>
              </w:rPr>
              <w:t>Bosanski jezik</w:t>
            </w:r>
            <w:r w:rsidR="00B725F1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502" w:type="dxa"/>
          </w:tcPr>
          <w:p w:rsidR="00D92368" w:rsidRPr="00B01F62" w:rsidRDefault="00B01F62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01F62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68" w:type="dxa"/>
          </w:tcPr>
          <w:p w:rsidR="00D92368" w:rsidRPr="00B01F62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01F62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07" w:type="dxa"/>
            <w:gridSpan w:val="2"/>
          </w:tcPr>
          <w:p w:rsidR="00D92368" w:rsidRPr="00B01F62" w:rsidRDefault="00B01F62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01F62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75" w:type="dxa"/>
          </w:tcPr>
          <w:p w:rsidR="00D92368" w:rsidRPr="00B01F62" w:rsidRDefault="00B01F62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01F62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45" w:type="dxa"/>
          </w:tcPr>
          <w:p w:rsidR="00D92368" w:rsidRPr="00B01F62" w:rsidRDefault="00B01F62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01F62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68" w:type="dxa"/>
          </w:tcPr>
          <w:p w:rsidR="00D92368" w:rsidRPr="00B01F62" w:rsidRDefault="00B01F62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01F62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715" w:type="dxa"/>
          </w:tcPr>
          <w:p w:rsidR="00D92368" w:rsidRDefault="00B01F62" w:rsidP="00D92368">
            <w:r>
              <w:t>13.2.(pismena vježba)</w:t>
            </w:r>
          </w:p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rPr>
          <w:trHeight w:val="302"/>
        </w:trPr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B01F62" w:rsidP="00D92368">
            <w:r>
              <w:t>24.2.(kontrolni rad)</w:t>
            </w:r>
          </w:p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B01F62" w:rsidP="00D92368">
            <w:r>
              <w:t>21.2.(test)</w:t>
            </w:r>
          </w:p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30264E" w:rsidTr="00003E2A">
        <w:tc>
          <w:tcPr>
            <w:tcW w:w="1505" w:type="dxa"/>
          </w:tcPr>
          <w:p w:rsidR="0030264E" w:rsidRPr="00F94EB8" w:rsidRDefault="0030264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489" w:type="dxa"/>
            <w:gridSpan w:val="10"/>
          </w:tcPr>
          <w:p w:rsidR="0030264E" w:rsidRPr="0030264E" w:rsidRDefault="0030264E" w:rsidP="0030264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.3.-3.3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Pr="0030264E" w:rsidRDefault="00D92368" w:rsidP="00D92368">
            <w:pPr>
              <w:rPr>
                <w:u w:val="single"/>
              </w:rPr>
            </w:pPr>
          </w:p>
        </w:tc>
        <w:tc>
          <w:tcPr>
            <w:tcW w:w="1507" w:type="dxa"/>
            <w:gridSpan w:val="2"/>
          </w:tcPr>
          <w:p w:rsidR="00D92368" w:rsidRDefault="00B725F1" w:rsidP="00D92368">
            <w:r>
              <w:t>6.3.(test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B01F62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="00D92368"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</w:tcPr>
          <w:p w:rsidR="00D92368" w:rsidRDefault="00B01F62" w:rsidP="00D92368">
            <w:r>
              <w:t>13.3.(pravopisna vježba)</w:t>
            </w:r>
          </w:p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003E2A" w:rsidTr="00003E2A">
        <w:tc>
          <w:tcPr>
            <w:tcW w:w="1505" w:type="dxa"/>
          </w:tcPr>
          <w:p w:rsidR="00003E2A" w:rsidRPr="00003E2A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003E2A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715" w:type="dxa"/>
          </w:tcPr>
          <w:p w:rsidR="00003E2A" w:rsidRPr="00B01F62" w:rsidRDefault="00003E2A" w:rsidP="00B01F6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02" w:type="dxa"/>
          </w:tcPr>
          <w:p w:rsidR="00003E2A" w:rsidRPr="00B01F62" w:rsidRDefault="00003E2A" w:rsidP="00B01F6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5" w:type="dxa"/>
            <w:gridSpan w:val="2"/>
          </w:tcPr>
          <w:p w:rsidR="00003E2A" w:rsidRPr="00B01F62" w:rsidRDefault="00003E2A" w:rsidP="00B01F6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00" w:type="dxa"/>
          </w:tcPr>
          <w:p w:rsidR="00003E2A" w:rsidRPr="00B01F62" w:rsidRDefault="00003E2A" w:rsidP="00B01F6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003E2A" w:rsidRPr="00351B9D" w:rsidRDefault="00351B9D" w:rsidP="00B01F62">
            <w:pPr>
              <w:jc w:val="center"/>
            </w:pPr>
            <w:r w:rsidRPr="00351B9D">
              <w:t>23.3.(kontrolni rad)</w:t>
            </w:r>
          </w:p>
        </w:tc>
        <w:tc>
          <w:tcPr>
            <w:tcW w:w="1545" w:type="dxa"/>
          </w:tcPr>
          <w:p w:rsidR="00003E2A" w:rsidRPr="00B01F62" w:rsidRDefault="00003E2A" w:rsidP="00B01F6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5" w:type="dxa"/>
            <w:gridSpan w:val="2"/>
          </w:tcPr>
          <w:p w:rsidR="00003E2A" w:rsidRPr="00B01F62" w:rsidRDefault="00003E2A" w:rsidP="00B01F6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02" w:type="dxa"/>
          </w:tcPr>
          <w:p w:rsidR="00003E2A" w:rsidRPr="00B01F62" w:rsidRDefault="00003E2A" w:rsidP="00B01F62">
            <w:pPr>
              <w:jc w:val="center"/>
              <w:rPr>
                <w:b/>
                <w:u w:val="single"/>
              </w:rPr>
            </w:pPr>
          </w:p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B725F1" w:rsidP="00D92368">
            <w:r>
              <w:t>27.3.(test)</w:t>
            </w:r>
          </w:p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003E2A" w:rsidTr="00003E2A">
        <w:tc>
          <w:tcPr>
            <w:tcW w:w="1505" w:type="dxa"/>
          </w:tcPr>
          <w:p w:rsidR="00003E2A" w:rsidRPr="00F94EB8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3.4.-7.4.</w:t>
            </w:r>
          </w:p>
        </w:tc>
        <w:tc>
          <w:tcPr>
            <w:tcW w:w="12489" w:type="dxa"/>
            <w:gridSpan w:val="10"/>
          </w:tcPr>
          <w:p w:rsidR="00003E2A" w:rsidRPr="00003E2A" w:rsidRDefault="00003E2A" w:rsidP="00003E2A">
            <w:pPr>
              <w:jc w:val="center"/>
              <w:rPr>
                <w:b/>
                <w:u w:val="single"/>
              </w:rPr>
            </w:pPr>
            <w:r w:rsidRPr="00003E2A">
              <w:rPr>
                <w:b/>
                <w:u w:val="single"/>
              </w:rPr>
              <w:t>ONLINE SEMICA</w:t>
            </w:r>
          </w:p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715" w:type="dxa"/>
          </w:tcPr>
          <w:p w:rsidR="00D92368" w:rsidRDefault="00B01F62" w:rsidP="00D92368">
            <w:r>
              <w:t>12.4.(pismena vježba)</w:t>
            </w:r>
          </w:p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Pr="00003E2A" w:rsidRDefault="00D92368" w:rsidP="00D92368">
            <w:pPr>
              <w:rPr>
                <w:u w:val="single"/>
              </w:rPr>
            </w:pPr>
          </w:p>
        </w:tc>
        <w:tc>
          <w:tcPr>
            <w:tcW w:w="1575" w:type="dxa"/>
          </w:tcPr>
          <w:p w:rsidR="00D92368" w:rsidRPr="00003E2A" w:rsidRDefault="00D92368" w:rsidP="00D92368">
            <w:pPr>
              <w:rPr>
                <w:u w:val="single"/>
              </w:rPr>
            </w:pPr>
          </w:p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B01F62" w:rsidP="00D92368">
            <w:r>
              <w:t>20.4.(pismena zadaća)</w:t>
            </w:r>
          </w:p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003E2A" w:rsidTr="00003E2A">
        <w:tc>
          <w:tcPr>
            <w:tcW w:w="1505" w:type="dxa"/>
          </w:tcPr>
          <w:p w:rsidR="00003E2A" w:rsidRPr="00003E2A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003E2A">
              <w:rPr>
                <w:rFonts w:ascii="Calibri" w:eastAsia="Calibri" w:hAnsi="Calibri" w:cs="Times New Roman"/>
              </w:rPr>
              <w:lastRenderedPageBreak/>
              <w:t>24.4.-28.4.</w:t>
            </w:r>
          </w:p>
          <w:p w:rsidR="00003E2A" w:rsidRPr="00B54F17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15" w:type="dxa"/>
          </w:tcPr>
          <w:p w:rsidR="00003E2A" w:rsidRPr="00B01F62" w:rsidRDefault="00003E2A" w:rsidP="00B01F62">
            <w:pPr>
              <w:jc w:val="center"/>
            </w:pPr>
          </w:p>
        </w:tc>
        <w:tc>
          <w:tcPr>
            <w:tcW w:w="1502" w:type="dxa"/>
          </w:tcPr>
          <w:p w:rsidR="00003E2A" w:rsidRPr="00B01F62" w:rsidRDefault="00003E2A" w:rsidP="00B01F62">
            <w:pPr>
              <w:jc w:val="center"/>
            </w:pPr>
          </w:p>
        </w:tc>
        <w:tc>
          <w:tcPr>
            <w:tcW w:w="1575" w:type="dxa"/>
            <w:gridSpan w:val="2"/>
          </w:tcPr>
          <w:p w:rsidR="00003E2A" w:rsidRPr="00B01F62" w:rsidRDefault="00003E2A" w:rsidP="00B01F62">
            <w:pPr>
              <w:jc w:val="center"/>
            </w:pPr>
          </w:p>
        </w:tc>
        <w:tc>
          <w:tcPr>
            <w:tcW w:w="1500" w:type="dxa"/>
          </w:tcPr>
          <w:p w:rsidR="00003E2A" w:rsidRPr="00B01F62" w:rsidRDefault="00003E2A" w:rsidP="00B01F62">
            <w:pPr>
              <w:jc w:val="center"/>
            </w:pPr>
          </w:p>
        </w:tc>
        <w:tc>
          <w:tcPr>
            <w:tcW w:w="1575" w:type="dxa"/>
          </w:tcPr>
          <w:p w:rsidR="00003E2A" w:rsidRPr="00B01F62" w:rsidRDefault="00351B9D" w:rsidP="00B01F62">
            <w:pPr>
              <w:jc w:val="center"/>
            </w:pPr>
            <w:r>
              <w:t>27.4.(kontrolni rad)</w:t>
            </w:r>
          </w:p>
        </w:tc>
        <w:tc>
          <w:tcPr>
            <w:tcW w:w="1545" w:type="dxa"/>
          </w:tcPr>
          <w:p w:rsidR="00003E2A" w:rsidRPr="00B01F62" w:rsidRDefault="00003E2A" w:rsidP="00B01F62">
            <w:pPr>
              <w:jc w:val="center"/>
            </w:pPr>
          </w:p>
        </w:tc>
        <w:tc>
          <w:tcPr>
            <w:tcW w:w="1575" w:type="dxa"/>
            <w:gridSpan w:val="2"/>
          </w:tcPr>
          <w:p w:rsidR="00003E2A" w:rsidRPr="00B01F62" w:rsidRDefault="00003E2A" w:rsidP="00B01F62">
            <w:pPr>
              <w:jc w:val="center"/>
            </w:pPr>
          </w:p>
        </w:tc>
        <w:tc>
          <w:tcPr>
            <w:tcW w:w="1502" w:type="dxa"/>
          </w:tcPr>
          <w:p w:rsidR="00003E2A" w:rsidRPr="00B01F62" w:rsidRDefault="00003E2A" w:rsidP="00B01F62">
            <w:pPr>
              <w:jc w:val="center"/>
            </w:pPr>
          </w:p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B725F1" w:rsidP="00D92368">
            <w:r>
              <w:t>8.5.(test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715" w:type="dxa"/>
          </w:tcPr>
          <w:p w:rsidR="00D92368" w:rsidRDefault="00B01F62" w:rsidP="00D92368">
            <w:r>
              <w:t>15.5.(ZOT)</w:t>
            </w:r>
          </w:p>
        </w:tc>
        <w:tc>
          <w:tcPr>
            <w:tcW w:w="1502" w:type="dxa"/>
          </w:tcPr>
          <w:p w:rsidR="00D92368" w:rsidRDefault="00B01F62" w:rsidP="00D92368">
            <w:r>
              <w:t>18.5.</w:t>
            </w:r>
          </w:p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B01F62" w:rsidP="00D92368">
            <w:r>
              <w:t>25.5.(pismena zadaća)</w:t>
            </w:r>
          </w:p>
          <w:p w:rsidR="00B01F62" w:rsidRDefault="00B01F62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B01F62" w:rsidP="00D92368">
            <w:r>
              <w:t>23.5.(pismena zadaća)</w:t>
            </w:r>
          </w:p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B01F62" w:rsidP="00D92368">
            <w:r>
              <w:t>31.5.(test)</w:t>
            </w:r>
          </w:p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715" w:type="dxa"/>
          </w:tcPr>
          <w:p w:rsidR="00D92368" w:rsidRDefault="00B01F62" w:rsidP="00D92368">
            <w:r>
              <w:t>2.6.(pismena zadaća)</w:t>
            </w:r>
          </w:p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  <w:tr w:rsidR="00D92368" w:rsidTr="00003E2A">
        <w:tc>
          <w:tcPr>
            <w:tcW w:w="1505" w:type="dxa"/>
          </w:tcPr>
          <w:p w:rsidR="00D92368" w:rsidRDefault="00D92368" w:rsidP="00D92368">
            <w:pPr>
              <w:jc w:val="center"/>
            </w:pPr>
            <w:r>
              <w:t>12.6-13.6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2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7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45" w:type="dxa"/>
          </w:tcPr>
          <w:p w:rsidR="00D92368" w:rsidRDefault="00D92368" w:rsidP="00D92368"/>
        </w:tc>
        <w:tc>
          <w:tcPr>
            <w:tcW w:w="1568" w:type="dxa"/>
          </w:tcPr>
          <w:p w:rsidR="00D92368" w:rsidRDefault="00D92368" w:rsidP="00D92368"/>
        </w:tc>
        <w:tc>
          <w:tcPr>
            <w:tcW w:w="1509" w:type="dxa"/>
            <w:gridSpan w:val="2"/>
          </w:tcPr>
          <w:p w:rsidR="00D92368" w:rsidRDefault="00D92368" w:rsidP="00D92368"/>
        </w:tc>
      </w:tr>
    </w:tbl>
    <w:p w:rsidR="00D92368" w:rsidRDefault="00D92368"/>
    <w:p w:rsidR="00D92368" w:rsidRDefault="004C059A">
      <w:r w:rsidRPr="004C059A">
        <w:rPr>
          <w:b/>
        </w:rPr>
        <w:t>Napomena:</w:t>
      </w:r>
      <w:r>
        <w:t xml:space="preserve"> Pismena provjera znanja iz predmeta Engleski jezik koja je prvobitno planirana 20.4.2023. godine bit će realizirana 24.4.2023.godine.</w:t>
      </w:r>
    </w:p>
    <w:p w:rsidR="00522616" w:rsidRDefault="00522616">
      <w:r>
        <w:t xml:space="preserve">                      Pismena provjera znanja iz predmeta Njemački jezik koja je prvobitno planirana 23.5.2023. godine bi</w:t>
      </w:r>
      <w:r w:rsidR="00594782">
        <w:t>t će realizirana 6.6</w:t>
      </w:r>
      <w:r>
        <w:t>.2023. godine.</w:t>
      </w:r>
    </w:p>
    <w:p w:rsidR="00D92368" w:rsidRDefault="00D92368"/>
    <w:p w:rsidR="00D92368" w:rsidRDefault="00D92368"/>
    <w:p w:rsidR="00D92368" w:rsidRDefault="00D92368"/>
    <w:p w:rsidR="00D92368" w:rsidRDefault="00D92368"/>
    <w:p w:rsidR="004A785B" w:rsidRDefault="004A785B"/>
    <w:p w:rsidR="004A785B" w:rsidRDefault="004A785B">
      <w:bookmarkStart w:id="0" w:name="_GoBack"/>
      <w:bookmarkEnd w:id="0"/>
    </w:p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715"/>
        <w:gridCol w:w="1501"/>
        <w:gridCol w:w="1560"/>
        <w:gridCol w:w="8"/>
        <w:gridCol w:w="7"/>
        <w:gridCol w:w="1501"/>
        <w:gridCol w:w="1575"/>
        <w:gridCol w:w="1530"/>
        <w:gridCol w:w="7"/>
        <w:gridCol w:w="7"/>
        <w:gridCol w:w="1561"/>
        <w:gridCol w:w="1514"/>
      </w:tblGrid>
      <w:tr w:rsidR="00D92368" w:rsidTr="00003E2A">
        <w:tc>
          <w:tcPr>
            <w:tcW w:w="1508" w:type="dxa"/>
            <w:vMerge w:val="restart"/>
          </w:tcPr>
          <w:p w:rsidR="00D92368" w:rsidRPr="00F41B0B" w:rsidRDefault="00D92368" w:rsidP="00D92368">
            <w:pPr>
              <w:rPr>
                <w:b/>
              </w:rPr>
            </w:pPr>
            <w:r w:rsidRPr="00F41B0B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72" w:type="dxa"/>
            <w:gridSpan w:val="11"/>
          </w:tcPr>
          <w:p w:rsidR="00D92368" w:rsidRPr="00F41B0B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F41B0B">
              <w:rPr>
                <w:b/>
              </w:rPr>
              <w:tab/>
            </w:r>
            <w:r w:rsidRPr="00F41B0B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F41B0B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14" w:type="dxa"/>
          </w:tcPr>
          <w:p w:rsidR="00D92368" w:rsidRPr="00F41B0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F41B0B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F41B0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F41B0B" w:rsidRDefault="00F41B0B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I-3</w:t>
            </w:r>
          </w:p>
        </w:tc>
      </w:tr>
      <w:tr w:rsidR="00D92368" w:rsidTr="00003E2A">
        <w:tc>
          <w:tcPr>
            <w:tcW w:w="1508" w:type="dxa"/>
            <w:vMerge/>
          </w:tcPr>
          <w:p w:rsidR="00D92368" w:rsidRDefault="00D92368" w:rsidP="00D92368"/>
        </w:tc>
        <w:tc>
          <w:tcPr>
            <w:tcW w:w="10972" w:type="dxa"/>
            <w:gridSpan w:val="11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F41B0B" w:rsidTr="00003E2A">
        <w:tc>
          <w:tcPr>
            <w:tcW w:w="1508" w:type="dxa"/>
            <w:vMerge/>
          </w:tcPr>
          <w:p w:rsidR="00D92368" w:rsidRDefault="00D92368" w:rsidP="00D92368"/>
        </w:tc>
        <w:tc>
          <w:tcPr>
            <w:tcW w:w="1715" w:type="dxa"/>
          </w:tcPr>
          <w:p w:rsidR="00D92368" w:rsidRPr="00B54F17" w:rsidRDefault="00F41B0B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osanski jezik</w:t>
            </w:r>
            <w:r w:rsidR="000B2132">
              <w:rPr>
                <w:rFonts w:ascii="Calibri" w:eastAsia="Calibri" w:hAnsi="Calibri" w:cs="Times New Roman"/>
              </w:rPr>
              <w:t xml:space="preserve"> i književnost</w:t>
            </w:r>
          </w:p>
        </w:tc>
        <w:tc>
          <w:tcPr>
            <w:tcW w:w="1501" w:type="dxa"/>
          </w:tcPr>
          <w:p w:rsidR="00D92368" w:rsidRPr="00B54F17" w:rsidRDefault="00F41B0B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ologija</w:t>
            </w:r>
          </w:p>
        </w:tc>
        <w:tc>
          <w:tcPr>
            <w:tcW w:w="1568" w:type="dxa"/>
            <w:gridSpan w:val="2"/>
          </w:tcPr>
          <w:p w:rsidR="00D92368" w:rsidRPr="00B54F17" w:rsidRDefault="00D92368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Engleski jezik</w:t>
            </w:r>
          </w:p>
        </w:tc>
        <w:tc>
          <w:tcPr>
            <w:tcW w:w="1508" w:type="dxa"/>
            <w:gridSpan w:val="2"/>
          </w:tcPr>
          <w:p w:rsidR="00D92368" w:rsidRPr="00B54F17" w:rsidRDefault="00F41B0B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zika</w:t>
            </w:r>
          </w:p>
        </w:tc>
        <w:tc>
          <w:tcPr>
            <w:tcW w:w="1575" w:type="dxa"/>
          </w:tcPr>
          <w:p w:rsidR="00D92368" w:rsidRPr="00B54F17" w:rsidRDefault="00F41B0B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ematika</w:t>
            </w:r>
          </w:p>
        </w:tc>
        <w:tc>
          <w:tcPr>
            <w:tcW w:w="1537" w:type="dxa"/>
            <w:gridSpan w:val="2"/>
          </w:tcPr>
          <w:p w:rsidR="00D92368" w:rsidRPr="00B54F17" w:rsidRDefault="00F41B0B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ika</w:t>
            </w:r>
          </w:p>
        </w:tc>
        <w:tc>
          <w:tcPr>
            <w:tcW w:w="1568" w:type="dxa"/>
            <w:gridSpan w:val="2"/>
          </w:tcPr>
          <w:p w:rsidR="00D92368" w:rsidRPr="00B54F17" w:rsidRDefault="00F41B0B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jemački jezik</w:t>
            </w:r>
          </w:p>
        </w:tc>
        <w:tc>
          <w:tcPr>
            <w:tcW w:w="1514" w:type="dxa"/>
          </w:tcPr>
          <w:p w:rsidR="00D92368" w:rsidRDefault="00D92368" w:rsidP="00D92368"/>
        </w:tc>
      </w:tr>
      <w:tr w:rsidR="00F41B0B" w:rsidTr="00003E2A">
        <w:tc>
          <w:tcPr>
            <w:tcW w:w="1508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08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F41B0B" w:rsidTr="00003E2A">
        <w:tc>
          <w:tcPr>
            <w:tcW w:w="1508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08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F41B0B" w:rsidTr="00003E2A">
        <w:tc>
          <w:tcPr>
            <w:tcW w:w="1508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08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F41B0B" w:rsidTr="00003E2A">
        <w:tc>
          <w:tcPr>
            <w:tcW w:w="1508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08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F41B0B" w:rsidTr="00003E2A">
        <w:tc>
          <w:tcPr>
            <w:tcW w:w="1508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08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F41B0B" w:rsidTr="00003E2A">
        <w:tc>
          <w:tcPr>
            <w:tcW w:w="1508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715" w:type="dxa"/>
          </w:tcPr>
          <w:p w:rsidR="00D92368" w:rsidRDefault="00F41B0B" w:rsidP="00D92368">
            <w:r>
              <w:t>13.2.(pismena vježba)</w:t>
            </w:r>
          </w:p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08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F41B0B" w:rsidTr="00003E2A">
        <w:trPr>
          <w:trHeight w:val="302"/>
        </w:trPr>
        <w:tc>
          <w:tcPr>
            <w:tcW w:w="1508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08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F41B0B" w:rsidP="00D92368">
            <w:r>
              <w:t>24.2.(kontrolni rad)</w:t>
            </w:r>
          </w:p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F41B0B" w:rsidP="00D92368">
            <w:r>
              <w:t>21.2.(test)</w:t>
            </w:r>
          </w:p>
        </w:tc>
        <w:tc>
          <w:tcPr>
            <w:tcW w:w="1514" w:type="dxa"/>
          </w:tcPr>
          <w:p w:rsidR="00D92368" w:rsidRDefault="00D92368" w:rsidP="00D92368"/>
        </w:tc>
      </w:tr>
      <w:tr w:rsidR="00003E2A" w:rsidTr="00003E2A">
        <w:tc>
          <w:tcPr>
            <w:tcW w:w="1508" w:type="dxa"/>
          </w:tcPr>
          <w:p w:rsidR="00003E2A" w:rsidRPr="00003E2A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003E2A">
              <w:rPr>
                <w:rFonts w:ascii="Calibri" w:eastAsia="Calibri" w:hAnsi="Calibri" w:cs="Times New Roman"/>
                <w:b/>
                <w:u w:val="single"/>
              </w:rPr>
              <w:t>27.2.-3.3</w:t>
            </w:r>
          </w:p>
        </w:tc>
        <w:tc>
          <w:tcPr>
            <w:tcW w:w="12486" w:type="dxa"/>
            <w:gridSpan w:val="12"/>
          </w:tcPr>
          <w:p w:rsidR="00003E2A" w:rsidRPr="00003E2A" w:rsidRDefault="00003E2A" w:rsidP="00003E2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F41B0B" w:rsidTr="00003E2A">
        <w:tc>
          <w:tcPr>
            <w:tcW w:w="1508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08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F41B0B" w:rsidTr="00003E2A">
        <w:tc>
          <w:tcPr>
            <w:tcW w:w="1508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Pr="00003E2A" w:rsidRDefault="00D92368" w:rsidP="00D92368">
            <w:pPr>
              <w:rPr>
                <w:u w:val="single"/>
              </w:rPr>
            </w:pPr>
          </w:p>
        </w:tc>
        <w:tc>
          <w:tcPr>
            <w:tcW w:w="1508" w:type="dxa"/>
            <w:gridSpan w:val="2"/>
          </w:tcPr>
          <w:p w:rsidR="00D92368" w:rsidRDefault="000B2132" w:rsidP="00D92368">
            <w:r>
              <w:t>8.3.(test)</w:t>
            </w:r>
          </w:p>
        </w:tc>
        <w:tc>
          <w:tcPr>
            <w:tcW w:w="1575" w:type="dxa"/>
          </w:tcPr>
          <w:p w:rsidR="00D92368" w:rsidRDefault="00D92368" w:rsidP="00D92368"/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F41B0B" w:rsidTr="00003E2A">
        <w:tc>
          <w:tcPr>
            <w:tcW w:w="1508" w:type="dxa"/>
          </w:tcPr>
          <w:p w:rsidR="00D92368" w:rsidRPr="00B54F17" w:rsidRDefault="00F41B0B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="00D92368"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</w:tcPr>
          <w:p w:rsidR="00D92368" w:rsidRDefault="00F41B0B" w:rsidP="00D92368">
            <w:r>
              <w:t>13.3.(pravopisna vježba</w:t>
            </w:r>
          </w:p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08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003E2A" w:rsidTr="00003E2A">
        <w:tc>
          <w:tcPr>
            <w:tcW w:w="1508" w:type="dxa"/>
          </w:tcPr>
          <w:p w:rsidR="00003E2A" w:rsidRPr="00003E2A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003E2A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715" w:type="dxa"/>
          </w:tcPr>
          <w:p w:rsidR="00003E2A" w:rsidRPr="00F41B0B" w:rsidRDefault="00003E2A" w:rsidP="00F41B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01" w:type="dxa"/>
          </w:tcPr>
          <w:p w:rsidR="00003E2A" w:rsidRPr="00F41B0B" w:rsidRDefault="00003E2A" w:rsidP="00F41B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003E2A" w:rsidRPr="00F41B0B" w:rsidRDefault="00003E2A" w:rsidP="00F41B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6" w:type="dxa"/>
            <w:gridSpan w:val="3"/>
          </w:tcPr>
          <w:p w:rsidR="00003E2A" w:rsidRPr="00F41B0B" w:rsidRDefault="00003E2A" w:rsidP="00F41B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003E2A" w:rsidRPr="000B2132" w:rsidRDefault="000B2132" w:rsidP="00F41B0B">
            <w:pPr>
              <w:jc w:val="center"/>
            </w:pPr>
            <w:r w:rsidRPr="000B2132">
              <w:t>23.3.(kontrolni rad)</w:t>
            </w:r>
          </w:p>
        </w:tc>
        <w:tc>
          <w:tcPr>
            <w:tcW w:w="1544" w:type="dxa"/>
            <w:gridSpan w:val="3"/>
          </w:tcPr>
          <w:p w:rsidR="00003E2A" w:rsidRPr="00F41B0B" w:rsidRDefault="00003E2A" w:rsidP="00F41B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1" w:type="dxa"/>
          </w:tcPr>
          <w:p w:rsidR="00003E2A" w:rsidRPr="00F41B0B" w:rsidRDefault="00003E2A" w:rsidP="00F41B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4" w:type="dxa"/>
          </w:tcPr>
          <w:p w:rsidR="00003E2A" w:rsidRPr="00F41B0B" w:rsidRDefault="00003E2A" w:rsidP="00F41B0B">
            <w:pPr>
              <w:jc w:val="center"/>
              <w:rPr>
                <w:b/>
                <w:u w:val="single"/>
              </w:rPr>
            </w:pPr>
          </w:p>
        </w:tc>
      </w:tr>
      <w:tr w:rsidR="00F41B0B" w:rsidTr="00003E2A">
        <w:tc>
          <w:tcPr>
            <w:tcW w:w="1508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0B2132" w:rsidP="00D92368">
            <w:r>
              <w:t>27.3.(test)</w:t>
            </w:r>
          </w:p>
        </w:tc>
        <w:tc>
          <w:tcPr>
            <w:tcW w:w="1508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F41B0B" w:rsidTr="00003E2A">
        <w:tc>
          <w:tcPr>
            <w:tcW w:w="1508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715" w:type="dxa"/>
          </w:tcPr>
          <w:p w:rsidR="00D92368" w:rsidRDefault="00D92368" w:rsidP="00D92368"/>
        </w:tc>
        <w:tc>
          <w:tcPr>
            <w:tcW w:w="1501" w:type="dxa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08" w:type="dxa"/>
            <w:gridSpan w:val="2"/>
          </w:tcPr>
          <w:p w:rsidR="00D92368" w:rsidRDefault="00D92368" w:rsidP="00D92368"/>
        </w:tc>
        <w:tc>
          <w:tcPr>
            <w:tcW w:w="1575" w:type="dxa"/>
          </w:tcPr>
          <w:p w:rsidR="00D92368" w:rsidRDefault="00D92368" w:rsidP="00D92368"/>
        </w:tc>
        <w:tc>
          <w:tcPr>
            <w:tcW w:w="1537" w:type="dxa"/>
            <w:gridSpan w:val="2"/>
          </w:tcPr>
          <w:p w:rsidR="00D92368" w:rsidRDefault="00D92368" w:rsidP="00D92368"/>
        </w:tc>
        <w:tc>
          <w:tcPr>
            <w:tcW w:w="1568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</w:tr>
      <w:tr w:rsidR="00003E2A" w:rsidTr="00003E2A">
        <w:tc>
          <w:tcPr>
            <w:tcW w:w="1508" w:type="dxa"/>
          </w:tcPr>
          <w:p w:rsidR="00003E2A" w:rsidRPr="00003E2A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003E2A">
              <w:rPr>
                <w:rFonts w:ascii="Calibri" w:eastAsia="Calibri" w:hAnsi="Calibri" w:cs="Times New Roman"/>
                <w:b/>
                <w:u w:val="single"/>
              </w:rPr>
              <w:t>3.4.-7.4.</w:t>
            </w:r>
          </w:p>
        </w:tc>
        <w:tc>
          <w:tcPr>
            <w:tcW w:w="12486" w:type="dxa"/>
            <w:gridSpan w:val="12"/>
          </w:tcPr>
          <w:p w:rsidR="00003E2A" w:rsidRPr="00003E2A" w:rsidRDefault="00003E2A" w:rsidP="00003E2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003E2A" w:rsidTr="00003E2A">
        <w:tc>
          <w:tcPr>
            <w:tcW w:w="1508" w:type="dxa"/>
          </w:tcPr>
          <w:p w:rsidR="00003E2A" w:rsidRPr="00B54F17" w:rsidRDefault="00003E2A" w:rsidP="00003E2A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715" w:type="dxa"/>
          </w:tcPr>
          <w:p w:rsidR="00003E2A" w:rsidRDefault="00003E2A" w:rsidP="00003E2A">
            <w:r>
              <w:t>12.4.(pismena vježba)</w:t>
            </w:r>
          </w:p>
        </w:tc>
        <w:tc>
          <w:tcPr>
            <w:tcW w:w="1501" w:type="dxa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08" w:type="dxa"/>
            <w:gridSpan w:val="2"/>
          </w:tcPr>
          <w:p w:rsidR="00003E2A" w:rsidRPr="00003E2A" w:rsidRDefault="00003E2A" w:rsidP="00003E2A">
            <w:pPr>
              <w:rPr>
                <w:u w:val="single"/>
              </w:rPr>
            </w:pPr>
          </w:p>
        </w:tc>
        <w:tc>
          <w:tcPr>
            <w:tcW w:w="1575" w:type="dxa"/>
          </w:tcPr>
          <w:p w:rsidR="00003E2A" w:rsidRPr="00003E2A" w:rsidRDefault="00003E2A" w:rsidP="00003E2A">
            <w:pPr>
              <w:rPr>
                <w:u w:val="single"/>
              </w:rPr>
            </w:pPr>
          </w:p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14" w:type="dxa"/>
          </w:tcPr>
          <w:p w:rsidR="00003E2A" w:rsidRDefault="00003E2A" w:rsidP="00003E2A"/>
        </w:tc>
      </w:tr>
      <w:tr w:rsidR="00003E2A" w:rsidTr="00003E2A">
        <w:tc>
          <w:tcPr>
            <w:tcW w:w="1508" w:type="dxa"/>
          </w:tcPr>
          <w:p w:rsidR="00003E2A" w:rsidRPr="00B54F17" w:rsidRDefault="00003E2A" w:rsidP="00003E2A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18.4.-20.4.</w:t>
            </w:r>
          </w:p>
        </w:tc>
        <w:tc>
          <w:tcPr>
            <w:tcW w:w="1715" w:type="dxa"/>
          </w:tcPr>
          <w:p w:rsidR="00003E2A" w:rsidRDefault="00003E2A" w:rsidP="00003E2A"/>
        </w:tc>
        <w:tc>
          <w:tcPr>
            <w:tcW w:w="1501" w:type="dxa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>
            <w:r>
              <w:t>20.4.(pismena zadaća)</w:t>
            </w:r>
          </w:p>
        </w:tc>
        <w:tc>
          <w:tcPr>
            <w:tcW w:w="1508" w:type="dxa"/>
            <w:gridSpan w:val="2"/>
          </w:tcPr>
          <w:p w:rsidR="00003E2A" w:rsidRDefault="00003E2A" w:rsidP="00003E2A"/>
        </w:tc>
        <w:tc>
          <w:tcPr>
            <w:tcW w:w="1575" w:type="dxa"/>
          </w:tcPr>
          <w:p w:rsidR="00003E2A" w:rsidRDefault="00003E2A" w:rsidP="00003E2A"/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14" w:type="dxa"/>
          </w:tcPr>
          <w:p w:rsidR="00003E2A" w:rsidRDefault="00003E2A" w:rsidP="00003E2A"/>
        </w:tc>
      </w:tr>
      <w:tr w:rsidR="00003E2A" w:rsidTr="00003E2A">
        <w:tc>
          <w:tcPr>
            <w:tcW w:w="1508" w:type="dxa"/>
          </w:tcPr>
          <w:p w:rsidR="00003E2A" w:rsidRPr="00003E2A" w:rsidRDefault="00003E2A" w:rsidP="00003E2A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003E2A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715" w:type="dxa"/>
          </w:tcPr>
          <w:p w:rsidR="00003E2A" w:rsidRPr="00F41B0B" w:rsidRDefault="00003E2A" w:rsidP="00003E2A">
            <w:pPr>
              <w:jc w:val="center"/>
            </w:pPr>
          </w:p>
        </w:tc>
        <w:tc>
          <w:tcPr>
            <w:tcW w:w="1501" w:type="dxa"/>
          </w:tcPr>
          <w:p w:rsidR="00003E2A" w:rsidRPr="00F41B0B" w:rsidRDefault="00003E2A" w:rsidP="00003E2A">
            <w:pPr>
              <w:jc w:val="center"/>
            </w:pPr>
          </w:p>
        </w:tc>
        <w:tc>
          <w:tcPr>
            <w:tcW w:w="1575" w:type="dxa"/>
            <w:gridSpan w:val="3"/>
          </w:tcPr>
          <w:p w:rsidR="00003E2A" w:rsidRPr="00F41B0B" w:rsidRDefault="00003E2A" w:rsidP="00003E2A">
            <w:pPr>
              <w:jc w:val="center"/>
            </w:pPr>
          </w:p>
        </w:tc>
        <w:tc>
          <w:tcPr>
            <w:tcW w:w="1501" w:type="dxa"/>
          </w:tcPr>
          <w:p w:rsidR="00003E2A" w:rsidRPr="00F41B0B" w:rsidRDefault="00003E2A" w:rsidP="00003E2A">
            <w:pPr>
              <w:jc w:val="center"/>
            </w:pPr>
          </w:p>
        </w:tc>
        <w:tc>
          <w:tcPr>
            <w:tcW w:w="1575" w:type="dxa"/>
          </w:tcPr>
          <w:p w:rsidR="00003E2A" w:rsidRPr="00F41B0B" w:rsidRDefault="000B2132" w:rsidP="00003E2A">
            <w:pPr>
              <w:jc w:val="center"/>
            </w:pPr>
            <w:r>
              <w:t>27.4.(kontrolni rad</w:t>
            </w:r>
          </w:p>
        </w:tc>
        <w:tc>
          <w:tcPr>
            <w:tcW w:w="1530" w:type="dxa"/>
          </w:tcPr>
          <w:p w:rsidR="00003E2A" w:rsidRPr="00F41B0B" w:rsidRDefault="00003E2A" w:rsidP="00003E2A">
            <w:pPr>
              <w:jc w:val="center"/>
            </w:pPr>
          </w:p>
        </w:tc>
        <w:tc>
          <w:tcPr>
            <w:tcW w:w="1575" w:type="dxa"/>
            <w:gridSpan w:val="3"/>
          </w:tcPr>
          <w:p w:rsidR="00003E2A" w:rsidRPr="00F41B0B" w:rsidRDefault="00003E2A" w:rsidP="00003E2A">
            <w:pPr>
              <w:jc w:val="center"/>
            </w:pPr>
          </w:p>
        </w:tc>
        <w:tc>
          <w:tcPr>
            <w:tcW w:w="1514" w:type="dxa"/>
          </w:tcPr>
          <w:p w:rsidR="00003E2A" w:rsidRPr="00F41B0B" w:rsidRDefault="00003E2A" w:rsidP="00003E2A">
            <w:pPr>
              <w:jc w:val="center"/>
            </w:pPr>
          </w:p>
        </w:tc>
      </w:tr>
      <w:tr w:rsidR="00003E2A" w:rsidTr="00003E2A">
        <w:tc>
          <w:tcPr>
            <w:tcW w:w="1508" w:type="dxa"/>
          </w:tcPr>
          <w:p w:rsidR="00003E2A" w:rsidRPr="00B54F17" w:rsidRDefault="00003E2A" w:rsidP="00003E2A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715" w:type="dxa"/>
          </w:tcPr>
          <w:p w:rsidR="00003E2A" w:rsidRDefault="00003E2A" w:rsidP="00003E2A"/>
        </w:tc>
        <w:tc>
          <w:tcPr>
            <w:tcW w:w="1501" w:type="dxa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08" w:type="dxa"/>
            <w:gridSpan w:val="2"/>
          </w:tcPr>
          <w:p w:rsidR="00003E2A" w:rsidRDefault="00003E2A" w:rsidP="00003E2A"/>
        </w:tc>
        <w:tc>
          <w:tcPr>
            <w:tcW w:w="1575" w:type="dxa"/>
          </w:tcPr>
          <w:p w:rsidR="00003E2A" w:rsidRDefault="00003E2A" w:rsidP="00003E2A"/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14" w:type="dxa"/>
          </w:tcPr>
          <w:p w:rsidR="00003E2A" w:rsidRDefault="00003E2A" w:rsidP="00003E2A"/>
        </w:tc>
      </w:tr>
      <w:tr w:rsidR="00003E2A" w:rsidTr="00003E2A">
        <w:tc>
          <w:tcPr>
            <w:tcW w:w="1508" w:type="dxa"/>
          </w:tcPr>
          <w:p w:rsidR="00003E2A" w:rsidRPr="00B54F17" w:rsidRDefault="00003E2A" w:rsidP="00003E2A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715" w:type="dxa"/>
          </w:tcPr>
          <w:p w:rsidR="00003E2A" w:rsidRDefault="00003E2A" w:rsidP="00003E2A"/>
        </w:tc>
        <w:tc>
          <w:tcPr>
            <w:tcW w:w="1501" w:type="dxa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08" w:type="dxa"/>
            <w:gridSpan w:val="2"/>
          </w:tcPr>
          <w:p w:rsidR="00003E2A" w:rsidRDefault="00003E2A" w:rsidP="00003E2A"/>
        </w:tc>
        <w:tc>
          <w:tcPr>
            <w:tcW w:w="1575" w:type="dxa"/>
          </w:tcPr>
          <w:p w:rsidR="00003E2A" w:rsidRDefault="00003E2A" w:rsidP="00003E2A"/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14" w:type="dxa"/>
          </w:tcPr>
          <w:p w:rsidR="00003E2A" w:rsidRDefault="00003E2A" w:rsidP="00003E2A"/>
        </w:tc>
      </w:tr>
      <w:tr w:rsidR="00003E2A" w:rsidTr="00003E2A">
        <w:tc>
          <w:tcPr>
            <w:tcW w:w="1508" w:type="dxa"/>
          </w:tcPr>
          <w:p w:rsidR="00003E2A" w:rsidRPr="00B54F17" w:rsidRDefault="00003E2A" w:rsidP="00003E2A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</w:tcPr>
          <w:p w:rsidR="00003E2A" w:rsidRDefault="00003E2A" w:rsidP="00003E2A"/>
        </w:tc>
        <w:tc>
          <w:tcPr>
            <w:tcW w:w="1501" w:type="dxa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08" w:type="dxa"/>
            <w:gridSpan w:val="2"/>
          </w:tcPr>
          <w:p w:rsidR="00003E2A" w:rsidRDefault="000B2132" w:rsidP="00003E2A">
            <w:r>
              <w:t>10.5.(test)</w:t>
            </w:r>
          </w:p>
        </w:tc>
        <w:tc>
          <w:tcPr>
            <w:tcW w:w="1575" w:type="dxa"/>
          </w:tcPr>
          <w:p w:rsidR="00003E2A" w:rsidRDefault="00003E2A" w:rsidP="00003E2A"/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14" w:type="dxa"/>
          </w:tcPr>
          <w:p w:rsidR="00003E2A" w:rsidRDefault="00003E2A" w:rsidP="00003E2A"/>
        </w:tc>
      </w:tr>
      <w:tr w:rsidR="00003E2A" w:rsidTr="00003E2A">
        <w:tc>
          <w:tcPr>
            <w:tcW w:w="1508" w:type="dxa"/>
          </w:tcPr>
          <w:p w:rsidR="00003E2A" w:rsidRPr="00B54F17" w:rsidRDefault="00003E2A" w:rsidP="00003E2A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715" w:type="dxa"/>
          </w:tcPr>
          <w:p w:rsidR="00003E2A" w:rsidRDefault="00003E2A" w:rsidP="00003E2A">
            <w:r>
              <w:t>15.5.(ZOT)</w:t>
            </w:r>
          </w:p>
        </w:tc>
        <w:tc>
          <w:tcPr>
            <w:tcW w:w="1501" w:type="dxa"/>
          </w:tcPr>
          <w:p w:rsidR="00003E2A" w:rsidRDefault="00003E2A" w:rsidP="00003E2A">
            <w:r>
              <w:t>18.5.</w:t>
            </w:r>
          </w:p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08" w:type="dxa"/>
            <w:gridSpan w:val="2"/>
          </w:tcPr>
          <w:p w:rsidR="00003E2A" w:rsidRDefault="00003E2A" w:rsidP="00003E2A"/>
        </w:tc>
        <w:tc>
          <w:tcPr>
            <w:tcW w:w="1575" w:type="dxa"/>
          </w:tcPr>
          <w:p w:rsidR="00003E2A" w:rsidRDefault="00003E2A" w:rsidP="00003E2A"/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14" w:type="dxa"/>
          </w:tcPr>
          <w:p w:rsidR="00003E2A" w:rsidRDefault="00003E2A" w:rsidP="00003E2A"/>
        </w:tc>
      </w:tr>
      <w:tr w:rsidR="00003E2A" w:rsidTr="00003E2A">
        <w:tc>
          <w:tcPr>
            <w:tcW w:w="1508" w:type="dxa"/>
          </w:tcPr>
          <w:p w:rsidR="00003E2A" w:rsidRPr="00B54F17" w:rsidRDefault="00003E2A" w:rsidP="00003E2A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715" w:type="dxa"/>
          </w:tcPr>
          <w:p w:rsidR="00003E2A" w:rsidRDefault="00003E2A" w:rsidP="00003E2A"/>
        </w:tc>
        <w:tc>
          <w:tcPr>
            <w:tcW w:w="1501" w:type="dxa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08" w:type="dxa"/>
            <w:gridSpan w:val="2"/>
          </w:tcPr>
          <w:p w:rsidR="00003E2A" w:rsidRDefault="00003E2A" w:rsidP="00003E2A"/>
        </w:tc>
        <w:tc>
          <w:tcPr>
            <w:tcW w:w="1575" w:type="dxa"/>
          </w:tcPr>
          <w:p w:rsidR="00003E2A" w:rsidRDefault="00003E2A" w:rsidP="00003E2A">
            <w:r>
              <w:t>25.5.(pismena zadaća)</w:t>
            </w:r>
          </w:p>
          <w:p w:rsidR="00003E2A" w:rsidRDefault="00003E2A" w:rsidP="00003E2A"/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>
            <w:r>
              <w:t>23.5.(pismena zadaća)</w:t>
            </w:r>
          </w:p>
        </w:tc>
        <w:tc>
          <w:tcPr>
            <w:tcW w:w="1514" w:type="dxa"/>
          </w:tcPr>
          <w:p w:rsidR="00003E2A" w:rsidRDefault="00003E2A" w:rsidP="00003E2A"/>
        </w:tc>
      </w:tr>
      <w:tr w:rsidR="00003E2A" w:rsidTr="00003E2A">
        <w:tc>
          <w:tcPr>
            <w:tcW w:w="1508" w:type="dxa"/>
          </w:tcPr>
          <w:p w:rsidR="00003E2A" w:rsidRPr="00B54F17" w:rsidRDefault="00003E2A" w:rsidP="00003E2A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715" w:type="dxa"/>
          </w:tcPr>
          <w:p w:rsidR="00003E2A" w:rsidRDefault="00003E2A" w:rsidP="00003E2A"/>
        </w:tc>
        <w:tc>
          <w:tcPr>
            <w:tcW w:w="1501" w:type="dxa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>
            <w:r>
              <w:t>31.5.(test)</w:t>
            </w:r>
          </w:p>
        </w:tc>
        <w:tc>
          <w:tcPr>
            <w:tcW w:w="1508" w:type="dxa"/>
            <w:gridSpan w:val="2"/>
          </w:tcPr>
          <w:p w:rsidR="00003E2A" w:rsidRDefault="00003E2A" w:rsidP="00003E2A"/>
        </w:tc>
        <w:tc>
          <w:tcPr>
            <w:tcW w:w="1575" w:type="dxa"/>
          </w:tcPr>
          <w:p w:rsidR="00003E2A" w:rsidRDefault="00003E2A" w:rsidP="00003E2A"/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14" w:type="dxa"/>
          </w:tcPr>
          <w:p w:rsidR="00003E2A" w:rsidRDefault="00003E2A" w:rsidP="00003E2A"/>
        </w:tc>
      </w:tr>
      <w:tr w:rsidR="00003E2A" w:rsidTr="00003E2A">
        <w:tc>
          <w:tcPr>
            <w:tcW w:w="1508" w:type="dxa"/>
          </w:tcPr>
          <w:p w:rsidR="00003E2A" w:rsidRPr="00B54F17" w:rsidRDefault="00003E2A" w:rsidP="00003E2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15" w:type="dxa"/>
          </w:tcPr>
          <w:p w:rsidR="00003E2A" w:rsidRDefault="00003E2A" w:rsidP="00003E2A"/>
        </w:tc>
        <w:tc>
          <w:tcPr>
            <w:tcW w:w="1501" w:type="dxa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08" w:type="dxa"/>
            <w:gridSpan w:val="2"/>
          </w:tcPr>
          <w:p w:rsidR="00003E2A" w:rsidRDefault="00003E2A" w:rsidP="00003E2A"/>
        </w:tc>
        <w:tc>
          <w:tcPr>
            <w:tcW w:w="1575" w:type="dxa"/>
          </w:tcPr>
          <w:p w:rsidR="00003E2A" w:rsidRDefault="00003E2A" w:rsidP="00003E2A"/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14" w:type="dxa"/>
          </w:tcPr>
          <w:p w:rsidR="00003E2A" w:rsidRDefault="00003E2A" w:rsidP="00003E2A"/>
        </w:tc>
      </w:tr>
      <w:tr w:rsidR="00003E2A" w:rsidTr="00003E2A">
        <w:tc>
          <w:tcPr>
            <w:tcW w:w="1508" w:type="dxa"/>
          </w:tcPr>
          <w:p w:rsidR="00003E2A" w:rsidRPr="00B54F17" w:rsidRDefault="00003E2A" w:rsidP="00003E2A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715" w:type="dxa"/>
          </w:tcPr>
          <w:p w:rsidR="00003E2A" w:rsidRDefault="00003E2A" w:rsidP="00003E2A">
            <w:r>
              <w:t>2.6.(pismena zadaća)</w:t>
            </w:r>
          </w:p>
        </w:tc>
        <w:tc>
          <w:tcPr>
            <w:tcW w:w="1501" w:type="dxa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08" w:type="dxa"/>
            <w:gridSpan w:val="2"/>
          </w:tcPr>
          <w:p w:rsidR="00003E2A" w:rsidRDefault="00003E2A" w:rsidP="00003E2A"/>
        </w:tc>
        <w:tc>
          <w:tcPr>
            <w:tcW w:w="1575" w:type="dxa"/>
          </w:tcPr>
          <w:p w:rsidR="00003E2A" w:rsidRDefault="00003E2A" w:rsidP="00003E2A"/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14" w:type="dxa"/>
          </w:tcPr>
          <w:p w:rsidR="00003E2A" w:rsidRDefault="00003E2A" w:rsidP="00003E2A"/>
        </w:tc>
      </w:tr>
      <w:tr w:rsidR="00003E2A" w:rsidTr="00003E2A">
        <w:tc>
          <w:tcPr>
            <w:tcW w:w="1508" w:type="dxa"/>
          </w:tcPr>
          <w:p w:rsidR="00003E2A" w:rsidRPr="00B54F17" w:rsidRDefault="00003E2A" w:rsidP="00003E2A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715" w:type="dxa"/>
          </w:tcPr>
          <w:p w:rsidR="00003E2A" w:rsidRDefault="00003E2A" w:rsidP="00003E2A"/>
        </w:tc>
        <w:tc>
          <w:tcPr>
            <w:tcW w:w="1501" w:type="dxa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08" w:type="dxa"/>
            <w:gridSpan w:val="2"/>
          </w:tcPr>
          <w:p w:rsidR="00003E2A" w:rsidRDefault="00003E2A" w:rsidP="00003E2A"/>
        </w:tc>
        <w:tc>
          <w:tcPr>
            <w:tcW w:w="1575" w:type="dxa"/>
          </w:tcPr>
          <w:p w:rsidR="00003E2A" w:rsidRDefault="00003E2A" w:rsidP="00003E2A"/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14" w:type="dxa"/>
          </w:tcPr>
          <w:p w:rsidR="00003E2A" w:rsidRDefault="00003E2A" w:rsidP="00003E2A"/>
        </w:tc>
      </w:tr>
      <w:tr w:rsidR="00003E2A" w:rsidTr="00003E2A">
        <w:tc>
          <w:tcPr>
            <w:tcW w:w="1508" w:type="dxa"/>
          </w:tcPr>
          <w:p w:rsidR="00003E2A" w:rsidRDefault="00003E2A" w:rsidP="00003E2A">
            <w:pPr>
              <w:jc w:val="center"/>
            </w:pPr>
            <w:r>
              <w:t>12.6-13.6</w:t>
            </w:r>
          </w:p>
        </w:tc>
        <w:tc>
          <w:tcPr>
            <w:tcW w:w="1715" w:type="dxa"/>
          </w:tcPr>
          <w:p w:rsidR="00003E2A" w:rsidRDefault="00003E2A" w:rsidP="00003E2A"/>
        </w:tc>
        <w:tc>
          <w:tcPr>
            <w:tcW w:w="1501" w:type="dxa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08" w:type="dxa"/>
            <w:gridSpan w:val="2"/>
          </w:tcPr>
          <w:p w:rsidR="00003E2A" w:rsidRDefault="00003E2A" w:rsidP="00003E2A"/>
        </w:tc>
        <w:tc>
          <w:tcPr>
            <w:tcW w:w="1575" w:type="dxa"/>
          </w:tcPr>
          <w:p w:rsidR="00003E2A" w:rsidRDefault="00003E2A" w:rsidP="00003E2A"/>
        </w:tc>
        <w:tc>
          <w:tcPr>
            <w:tcW w:w="1537" w:type="dxa"/>
            <w:gridSpan w:val="2"/>
          </w:tcPr>
          <w:p w:rsidR="00003E2A" w:rsidRDefault="00003E2A" w:rsidP="00003E2A"/>
        </w:tc>
        <w:tc>
          <w:tcPr>
            <w:tcW w:w="1568" w:type="dxa"/>
            <w:gridSpan w:val="2"/>
          </w:tcPr>
          <w:p w:rsidR="00003E2A" w:rsidRDefault="00003E2A" w:rsidP="00003E2A"/>
        </w:tc>
        <w:tc>
          <w:tcPr>
            <w:tcW w:w="1514" w:type="dxa"/>
          </w:tcPr>
          <w:p w:rsidR="00003E2A" w:rsidRDefault="00003E2A" w:rsidP="00003E2A"/>
        </w:tc>
      </w:tr>
    </w:tbl>
    <w:p w:rsidR="00D92368" w:rsidRDefault="00D92368"/>
    <w:p w:rsidR="004C059A" w:rsidRDefault="004C059A" w:rsidP="004C059A">
      <w:r w:rsidRPr="004C059A">
        <w:rPr>
          <w:b/>
        </w:rPr>
        <w:t>Napomena:</w:t>
      </w:r>
      <w:r w:rsidRPr="004C059A">
        <w:t xml:space="preserve"> Pismena provjera znanja iz predmeta Engleski jezik koja je prvobitno planirana 20.4.2023. godine bit će realizirana 24.4.2023.godine.</w:t>
      </w:r>
    </w:p>
    <w:p w:rsidR="00522616" w:rsidRPr="00522616" w:rsidRDefault="00522616" w:rsidP="00522616">
      <w:r>
        <w:t xml:space="preserve">                    </w:t>
      </w:r>
      <w:r w:rsidRPr="00522616">
        <w:t xml:space="preserve">    Pismena provjera znanja iz predmeta Njemački jezik koja je prvobitno planirana 23.5.2023</w:t>
      </w:r>
      <w:r w:rsidR="00594782">
        <w:t>. godine bit će realizirana 6.6</w:t>
      </w:r>
      <w:r w:rsidRPr="00522616">
        <w:t>.2023. godine.</w:t>
      </w:r>
    </w:p>
    <w:p w:rsidR="00522616" w:rsidRPr="004C059A" w:rsidRDefault="00522616" w:rsidP="004C059A"/>
    <w:p w:rsidR="004C059A" w:rsidRPr="004C059A" w:rsidRDefault="004C059A" w:rsidP="004C059A"/>
    <w:p w:rsidR="00D92368" w:rsidRDefault="00D92368"/>
    <w:p w:rsidR="00D92368" w:rsidRDefault="00D92368"/>
    <w:p w:rsidR="00D92368" w:rsidRDefault="00D92368"/>
    <w:p w:rsidR="00D92368" w:rsidRDefault="00D92368"/>
    <w:p w:rsidR="00F372B7" w:rsidRDefault="00F372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715"/>
        <w:gridCol w:w="1230"/>
        <w:gridCol w:w="1363"/>
        <w:gridCol w:w="1553"/>
        <w:gridCol w:w="7"/>
        <w:gridCol w:w="1305"/>
        <w:gridCol w:w="6"/>
        <w:gridCol w:w="1377"/>
        <w:gridCol w:w="1350"/>
        <w:gridCol w:w="1560"/>
        <w:gridCol w:w="1135"/>
      </w:tblGrid>
      <w:tr w:rsidR="00D92368" w:rsidTr="00003E2A">
        <w:tc>
          <w:tcPr>
            <w:tcW w:w="1393" w:type="dxa"/>
            <w:vMerge w:val="restart"/>
          </w:tcPr>
          <w:p w:rsidR="00D92368" w:rsidRPr="00697D5D" w:rsidRDefault="00D92368" w:rsidP="00D92368">
            <w:pPr>
              <w:rPr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466" w:type="dxa"/>
            <w:gridSpan w:val="10"/>
          </w:tcPr>
          <w:p w:rsidR="00D92368" w:rsidRPr="00697D5D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b/>
              </w:rPr>
              <w:tab/>
            </w:r>
            <w:r w:rsidRPr="00697D5D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697D5D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135" w:type="dxa"/>
          </w:tcPr>
          <w:p w:rsidR="00D92368" w:rsidRPr="00697D5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697D5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697D5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V</w:t>
            </w:r>
            <w:r w:rsidR="00697D5D">
              <w:rPr>
                <w:rFonts w:ascii="Calibri" w:eastAsia="Calibri" w:hAnsi="Calibri" w:cs="Times New Roman"/>
                <w:b/>
              </w:rPr>
              <w:t>III</w:t>
            </w:r>
            <w:r w:rsidRPr="00697D5D">
              <w:rPr>
                <w:rFonts w:ascii="Calibri" w:eastAsia="Calibri" w:hAnsi="Calibri" w:cs="Times New Roman"/>
                <w:b/>
              </w:rPr>
              <w:t>-1</w:t>
            </w:r>
          </w:p>
        </w:tc>
      </w:tr>
      <w:tr w:rsidR="00D92368" w:rsidTr="00003E2A">
        <w:tc>
          <w:tcPr>
            <w:tcW w:w="1393" w:type="dxa"/>
            <w:vMerge/>
          </w:tcPr>
          <w:p w:rsidR="00D92368" w:rsidRDefault="00D92368" w:rsidP="00D92368"/>
        </w:tc>
        <w:tc>
          <w:tcPr>
            <w:tcW w:w="11466" w:type="dxa"/>
            <w:gridSpan w:val="10"/>
          </w:tcPr>
          <w:p w:rsidR="00D92368" w:rsidRDefault="00D92368" w:rsidP="00D92368"/>
        </w:tc>
        <w:tc>
          <w:tcPr>
            <w:tcW w:w="1135" w:type="dxa"/>
          </w:tcPr>
          <w:p w:rsidR="00D92368" w:rsidRDefault="00D92368" w:rsidP="00D92368"/>
        </w:tc>
      </w:tr>
      <w:tr w:rsidR="00003E2A" w:rsidTr="00003E2A">
        <w:tc>
          <w:tcPr>
            <w:tcW w:w="1393" w:type="dxa"/>
            <w:vMerge/>
          </w:tcPr>
          <w:p w:rsidR="00697D5D" w:rsidRDefault="00697D5D" w:rsidP="00D92368"/>
        </w:tc>
        <w:tc>
          <w:tcPr>
            <w:tcW w:w="1715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Bosanski jezik</w:t>
            </w:r>
            <w:r w:rsidR="0091370C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230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363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53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318" w:type="dxa"/>
            <w:gridSpan w:val="3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377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350" w:type="dxa"/>
          </w:tcPr>
          <w:p w:rsidR="00697D5D" w:rsidRPr="00011F9D" w:rsidRDefault="00011F9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60" w:type="dxa"/>
          </w:tcPr>
          <w:p w:rsidR="00697D5D" w:rsidRPr="00011F9D" w:rsidRDefault="00011F9D" w:rsidP="00D92368">
            <w:pPr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715" w:type="dxa"/>
          </w:tcPr>
          <w:p w:rsidR="00697D5D" w:rsidRDefault="00011F9D" w:rsidP="00D92368">
            <w:r>
              <w:t>6.2.(pismena vježba)</w:t>
            </w:r>
          </w:p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011F9D" w:rsidP="00D92368">
            <w:r>
              <w:t>14.2.(kontrolni rad)</w:t>
            </w:r>
          </w:p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rPr>
          <w:trHeight w:val="302"/>
        </w:trPr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91370C" w:rsidP="00D92368">
            <w:r>
              <w:t>23.2.(test)</w:t>
            </w:r>
          </w:p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003E2A" w:rsidRPr="00F94EB8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601" w:type="dxa"/>
            <w:gridSpan w:val="11"/>
          </w:tcPr>
          <w:p w:rsidR="00003E2A" w:rsidRPr="00003E2A" w:rsidRDefault="00003E2A" w:rsidP="00003E2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973775" w:rsidP="00D92368">
            <w:r>
              <w:t>6.3.(test)</w:t>
            </w:r>
          </w:p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Pr="00003E2A" w:rsidRDefault="00697D5D" w:rsidP="00D92368">
            <w:pPr>
              <w:rPr>
                <w:u w:val="single"/>
              </w:rPr>
            </w:pPr>
          </w:p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697D5D" w:rsidRPr="00B54F17" w:rsidRDefault="00B7429F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="00697D5D"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</w:tcPr>
          <w:p w:rsidR="00697D5D" w:rsidRDefault="003806A0" w:rsidP="00D92368">
            <w:r>
              <w:t>17.3.(pravopisna vježba)</w:t>
            </w:r>
          </w:p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B7429F" w:rsidP="00D92368">
            <w:r>
              <w:t>15.3.(test)</w:t>
            </w:r>
          </w:p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003E2A" w:rsidRPr="00003E2A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003E2A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715" w:type="dxa"/>
          </w:tcPr>
          <w:p w:rsidR="00003E2A" w:rsidRPr="00011F9D" w:rsidRDefault="00003E2A" w:rsidP="00011F9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30" w:type="dxa"/>
          </w:tcPr>
          <w:p w:rsidR="00003E2A" w:rsidRPr="00011F9D" w:rsidRDefault="00003E2A" w:rsidP="00011F9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003E2A" w:rsidRPr="00011F9D" w:rsidRDefault="00003E2A" w:rsidP="00011F9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003E2A" w:rsidRPr="00011F9D" w:rsidRDefault="00003E2A" w:rsidP="00011F9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05" w:type="dxa"/>
          </w:tcPr>
          <w:p w:rsidR="00003E2A" w:rsidRPr="00011F9D" w:rsidRDefault="00003E2A" w:rsidP="00011F9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83" w:type="dxa"/>
            <w:gridSpan w:val="2"/>
          </w:tcPr>
          <w:p w:rsidR="00003E2A" w:rsidRPr="00011F9D" w:rsidRDefault="00003E2A" w:rsidP="00011F9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003E2A" w:rsidRPr="00011F9D" w:rsidRDefault="00003E2A" w:rsidP="00011F9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003E2A" w:rsidRPr="00011F9D" w:rsidRDefault="00003E2A" w:rsidP="00011F9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5" w:type="dxa"/>
          </w:tcPr>
          <w:p w:rsidR="00003E2A" w:rsidRPr="00011F9D" w:rsidRDefault="00003E2A" w:rsidP="00011F9D">
            <w:pPr>
              <w:jc w:val="center"/>
              <w:rPr>
                <w:b/>
                <w:u w:val="single"/>
              </w:rPr>
            </w:pPr>
          </w:p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B7429F" w:rsidP="00D92368">
            <w:r>
              <w:t>27</w:t>
            </w:r>
            <w:r w:rsidR="00011F9D">
              <w:t>.3.(kontrolni rad)</w:t>
            </w:r>
          </w:p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B7429F" w:rsidP="00D92368">
            <w:r>
              <w:t>28.3.(test)</w:t>
            </w:r>
          </w:p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rPr>
          <w:trHeight w:val="388"/>
        </w:trPr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003E2A" w:rsidRPr="00F94EB8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3.4.-7.4.</w:t>
            </w:r>
          </w:p>
        </w:tc>
        <w:tc>
          <w:tcPr>
            <w:tcW w:w="12601" w:type="dxa"/>
            <w:gridSpan w:val="11"/>
          </w:tcPr>
          <w:p w:rsidR="00003E2A" w:rsidRPr="00003E2A" w:rsidRDefault="00003E2A" w:rsidP="00003E2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lastRenderedPageBreak/>
              <w:t>11.4.-14.4.</w:t>
            </w:r>
          </w:p>
        </w:tc>
        <w:tc>
          <w:tcPr>
            <w:tcW w:w="1715" w:type="dxa"/>
          </w:tcPr>
          <w:p w:rsidR="00697D5D" w:rsidRDefault="00B7429F" w:rsidP="00D92368">
            <w:r>
              <w:t>14.4.(pismena zadaća)</w:t>
            </w:r>
          </w:p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91370C" w:rsidP="00D92368">
            <w:r>
              <w:t>12.4.(diktat)</w:t>
            </w:r>
          </w:p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011F9D" w:rsidP="00D92368">
            <w:r>
              <w:t>19.4.</w:t>
            </w:r>
          </w:p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B7429F" w:rsidP="00D92368">
            <w:r>
              <w:t>18.4. (pismena zadaća)</w:t>
            </w:r>
          </w:p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003E2A" w:rsidRPr="00003E2A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003E2A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715" w:type="dxa"/>
          </w:tcPr>
          <w:p w:rsidR="00003E2A" w:rsidRPr="00011F9D" w:rsidRDefault="00003E2A" w:rsidP="00011F9D">
            <w:pPr>
              <w:jc w:val="center"/>
            </w:pPr>
          </w:p>
        </w:tc>
        <w:tc>
          <w:tcPr>
            <w:tcW w:w="1230" w:type="dxa"/>
          </w:tcPr>
          <w:p w:rsidR="00003E2A" w:rsidRPr="00011F9D" w:rsidRDefault="00003E2A" w:rsidP="00011F9D">
            <w:pPr>
              <w:jc w:val="center"/>
            </w:pPr>
          </w:p>
        </w:tc>
        <w:tc>
          <w:tcPr>
            <w:tcW w:w="1363" w:type="dxa"/>
          </w:tcPr>
          <w:p w:rsidR="00003E2A" w:rsidRPr="00011F9D" w:rsidRDefault="00003E2A" w:rsidP="00011F9D">
            <w:pPr>
              <w:jc w:val="center"/>
            </w:pPr>
          </w:p>
        </w:tc>
        <w:tc>
          <w:tcPr>
            <w:tcW w:w="1560" w:type="dxa"/>
            <w:gridSpan w:val="2"/>
          </w:tcPr>
          <w:p w:rsidR="00003E2A" w:rsidRPr="00011F9D" w:rsidRDefault="00003E2A" w:rsidP="00011F9D">
            <w:pPr>
              <w:jc w:val="center"/>
            </w:pPr>
          </w:p>
        </w:tc>
        <w:tc>
          <w:tcPr>
            <w:tcW w:w="1305" w:type="dxa"/>
          </w:tcPr>
          <w:p w:rsidR="00003E2A" w:rsidRPr="00011F9D" w:rsidRDefault="00003E2A" w:rsidP="00011F9D">
            <w:pPr>
              <w:jc w:val="center"/>
            </w:pPr>
          </w:p>
        </w:tc>
        <w:tc>
          <w:tcPr>
            <w:tcW w:w="1383" w:type="dxa"/>
            <w:gridSpan w:val="2"/>
          </w:tcPr>
          <w:p w:rsidR="00003E2A" w:rsidRPr="00011F9D" w:rsidRDefault="00003E2A" w:rsidP="00011F9D">
            <w:pPr>
              <w:jc w:val="center"/>
            </w:pPr>
          </w:p>
        </w:tc>
        <w:tc>
          <w:tcPr>
            <w:tcW w:w="1350" w:type="dxa"/>
          </w:tcPr>
          <w:p w:rsidR="00003E2A" w:rsidRPr="00011F9D" w:rsidRDefault="00003E2A" w:rsidP="00011F9D">
            <w:pPr>
              <w:jc w:val="center"/>
            </w:pPr>
          </w:p>
        </w:tc>
        <w:tc>
          <w:tcPr>
            <w:tcW w:w="1560" w:type="dxa"/>
          </w:tcPr>
          <w:p w:rsidR="00003E2A" w:rsidRPr="00011F9D" w:rsidRDefault="00003E2A" w:rsidP="00011F9D">
            <w:pPr>
              <w:jc w:val="center"/>
            </w:pPr>
          </w:p>
        </w:tc>
        <w:tc>
          <w:tcPr>
            <w:tcW w:w="1135" w:type="dxa"/>
          </w:tcPr>
          <w:p w:rsidR="00003E2A" w:rsidRPr="00011F9D" w:rsidRDefault="00003E2A" w:rsidP="00011F9D">
            <w:pPr>
              <w:jc w:val="center"/>
            </w:pPr>
          </w:p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697D5D" w:rsidP="00D92368"/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011F9D" w:rsidP="00D92368">
            <w:r>
              <w:t>4.5.(kontrolni rad)</w:t>
            </w:r>
          </w:p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697D5D" w:rsidRPr="00B54F17" w:rsidRDefault="00697D5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</w:tcPr>
          <w:p w:rsidR="00697D5D" w:rsidRDefault="00697D5D" w:rsidP="00D92368"/>
        </w:tc>
        <w:tc>
          <w:tcPr>
            <w:tcW w:w="1230" w:type="dxa"/>
          </w:tcPr>
          <w:p w:rsidR="00697D5D" w:rsidRDefault="00973775" w:rsidP="00D92368">
            <w:r>
              <w:t>8.5.(test)</w:t>
            </w:r>
          </w:p>
        </w:tc>
        <w:tc>
          <w:tcPr>
            <w:tcW w:w="1363" w:type="dxa"/>
          </w:tcPr>
          <w:p w:rsidR="00697D5D" w:rsidRDefault="00697D5D" w:rsidP="00D92368"/>
        </w:tc>
        <w:tc>
          <w:tcPr>
            <w:tcW w:w="1553" w:type="dxa"/>
          </w:tcPr>
          <w:p w:rsidR="00697D5D" w:rsidRDefault="00697D5D" w:rsidP="00D92368"/>
        </w:tc>
        <w:tc>
          <w:tcPr>
            <w:tcW w:w="1318" w:type="dxa"/>
            <w:gridSpan w:val="3"/>
          </w:tcPr>
          <w:p w:rsidR="00697D5D" w:rsidRDefault="00697D5D" w:rsidP="00D92368"/>
        </w:tc>
        <w:tc>
          <w:tcPr>
            <w:tcW w:w="1377" w:type="dxa"/>
          </w:tcPr>
          <w:p w:rsidR="00697D5D" w:rsidRDefault="00697D5D" w:rsidP="00D92368"/>
        </w:tc>
        <w:tc>
          <w:tcPr>
            <w:tcW w:w="1350" w:type="dxa"/>
          </w:tcPr>
          <w:p w:rsidR="00697D5D" w:rsidRDefault="00697D5D" w:rsidP="00D92368"/>
        </w:tc>
        <w:tc>
          <w:tcPr>
            <w:tcW w:w="1560" w:type="dxa"/>
          </w:tcPr>
          <w:p w:rsidR="00697D5D" w:rsidRDefault="00697D5D" w:rsidP="00D92368"/>
        </w:tc>
        <w:tc>
          <w:tcPr>
            <w:tcW w:w="1135" w:type="dxa"/>
          </w:tcPr>
          <w:p w:rsidR="00697D5D" w:rsidRDefault="00697D5D" w:rsidP="00D92368"/>
        </w:tc>
      </w:tr>
      <w:tr w:rsidR="00003E2A" w:rsidTr="00003E2A">
        <w:tc>
          <w:tcPr>
            <w:tcW w:w="1393" w:type="dxa"/>
          </w:tcPr>
          <w:p w:rsidR="00011F9D" w:rsidRPr="00B54F17" w:rsidRDefault="00011F9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715" w:type="dxa"/>
          </w:tcPr>
          <w:p w:rsidR="00011F9D" w:rsidRDefault="00011F9D" w:rsidP="00D92368"/>
        </w:tc>
        <w:tc>
          <w:tcPr>
            <w:tcW w:w="1230" w:type="dxa"/>
          </w:tcPr>
          <w:p w:rsidR="00011F9D" w:rsidRDefault="00011F9D" w:rsidP="00D92368"/>
        </w:tc>
        <w:tc>
          <w:tcPr>
            <w:tcW w:w="1363" w:type="dxa"/>
          </w:tcPr>
          <w:p w:rsidR="00011F9D" w:rsidRDefault="00011F9D" w:rsidP="00D92368"/>
        </w:tc>
        <w:tc>
          <w:tcPr>
            <w:tcW w:w="1553" w:type="dxa"/>
          </w:tcPr>
          <w:p w:rsidR="00011F9D" w:rsidRDefault="00011F9D" w:rsidP="00D92368"/>
        </w:tc>
        <w:tc>
          <w:tcPr>
            <w:tcW w:w="1318" w:type="dxa"/>
            <w:gridSpan w:val="3"/>
          </w:tcPr>
          <w:p w:rsidR="00011F9D" w:rsidRDefault="00011F9D" w:rsidP="00D92368"/>
        </w:tc>
        <w:tc>
          <w:tcPr>
            <w:tcW w:w="1377" w:type="dxa"/>
          </w:tcPr>
          <w:p w:rsidR="00011F9D" w:rsidRDefault="00011F9D" w:rsidP="00D92368"/>
        </w:tc>
        <w:tc>
          <w:tcPr>
            <w:tcW w:w="1350" w:type="dxa"/>
          </w:tcPr>
          <w:p w:rsidR="00011F9D" w:rsidRDefault="00011F9D" w:rsidP="00D92368"/>
        </w:tc>
        <w:tc>
          <w:tcPr>
            <w:tcW w:w="1560" w:type="dxa"/>
          </w:tcPr>
          <w:p w:rsidR="00011F9D" w:rsidRDefault="00B7429F" w:rsidP="00D92368">
            <w:r>
              <w:t>15.5.(pismena zadaća)</w:t>
            </w:r>
          </w:p>
        </w:tc>
        <w:tc>
          <w:tcPr>
            <w:tcW w:w="1135" w:type="dxa"/>
          </w:tcPr>
          <w:p w:rsidR="00011F9D" w:rsidRDefault="00011F9D" w:rsidP="00D92368"/>
        </w:tc>
      </w:tr>
      <w:tr w:rsidR="00003E2A" w:rsidTr="00003E2A">
        <w:tc>
          <w:tcPr>
            <w:tcW w:w="1393" w:type="dxa"/>
          </w:tcPr>
          <w:p w:rsidR="00011F9D" w:rsidRPr="00B54F17" w:rsidRDefault="00011F9D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715" w:type="dxa"/>
          </w:tcPr>
          <w:p w:rsidR="00011F9D" w:rsidRDefault="00011F9D" w:rsidP="00D92368">
            <w:r>
              <w:t>22.5.(test)</w:t>
            </w:r>
          </w:p>
        </w:tc>
        <w:tc>
          <w:tcPr>
            <w:tcW w:w="1230" w:type="dxa"/>
          </w:tcPr>
          <w:p w:rsidR="00011F9D" w:rsidRDefault="00011F9D" w:rsidP="00D92368"/>
        </w:tc>
        <w:tc>
          <w:tcPr>
            <w:tcW w:w="1363" w:type="dxa"/>
          </w:tcPr>
          <w:p w:rsidR="00011F9D" w:rsidRDefault="00011F9D" w:rsidP="00D92368"/>
        </w:tc>
        <w:tc>
          <w:tcPr>
            <w:tcW w:w="1553" w:type="dxa"/>
          </w:tcPr>
          <w:p w:rsidR="00011F9D" w:rsidRDefault="00011F9D" w:rsidP="00D92368"/>
        </w:tc>
        <w:tc>
          <w:tcPr>
            <w:tcW w:w="1318" w:type="dxa"/>
            <w:gridSpan w:val="3"/>
          </w:tcPr>
          <w:p w:rsidR="00011F9D" w:rsidRDefault="00011F9D" w:rsidP="00D92368"/>
        </w:tc>
        <w:tc>
          <w:tcPr>
            <w:tcW w:w="1377" w:type="dxa"/>
          </w:tcPr>
          <w:p w:rsidR="00011F9D" w:rsidRDefault="00011F9D" w:rsidP="00D92368"/>
        </w:tc>
        <w:tc>
          <w:tcPr>
            <w:tcW w:w="1350" w:type="dxa"/>
          </w:tcPr>
          <w:p w:rsidR="00011F9D" w:rsidRDefault="00011F9D" w:rsidP="00D92368"/>
        </w:tc>
        <w:tc>
          <w:tcPr>
            <w:tcW w:w="1560" w:type="dxa"/>
          </w:tcPr>
          <w:p w:rsidR="00011F9D" w:rsidRDefault="00011F9D" w:rsidP="00D92368"/>
        </w:tc>
        <w:tc>
          <w:tcPr>
            <w:tcW w:w="1135" w:type="dxa"/>
          </w:tcPr>
          <w:p w:rsidR="00011F9D" w:rsidRDefault="00011F9D" w:rsidP="00D92368"/>
        </w:tc>
      </w:tr>
      <w:tr w:rsidR="00003E2A" w:rsidTr="00003E2A">
        <w:tc>
          <w:tcPr>
            <w:tcW w:w="1393" w:type="dxa"/>
          </w:tcPr>
          <w:p w:rsidR="00011F9D" w:rsidRPr="00B54F17" w:rsidRDefault="00011F9D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715" w:type="dxa"/>
          </w:tcPr>
          <w:p w:rsidR="00011F9D" w:rsidRDefault="00011F9D" w:rsidP="00D92368"/>
        </w:tc>
        <w:tc>
          <w:tcPr>
            <w:tcW w:w="1230" w:type="dxa"/>
          </w:tcPr>
          <w:p w:rsidR="00011F9D" w:rsidRDefault="00011F9D" w:rsidP="00D92368"/>
        </w:tc>
        <w:tc>
          <w:tcPr>
            <w:tcW w:w="1363" w:type="dxa"/>
          </w:tcPr>
          <w:p w:rsidR="00011F9D" w:rsidRDefault="00011F9D" w:rsidP="00D92368"/>
        </w:tc>
        <w:tc>
          <w:tcPr>
            <w:tcW w:w="1553" w:type="dxa"/>
          </w:tcPr>
          <w:p w:rsidR="00011F9D" w:rsidRDefault="00550D13" w:rsidP="00D92368">
            <w:r>
              <w:t>29</w:t>
            </w:r>
            <w:r w:rsidR="00B7429F">
              <w:t>.5.(pismena zadaća)</w:t>
            </w:r>
          </w:p>
        </w:tc>
        <w:tc>
          <w:tcPr>
            <w:tcW w:w="1318" w:type="dxa"/>
            <w:gridSpan w:val="3"/>
          </w:tcPr>
          <w:p w:rsidR="00011F9D" w:rsidRDefault="00550D13" w:rsidP="00D92368">
            <w:r>
              <w:t>30.5.(test)</w:t>
            </w:r>
          </w:p>
        </w:tc>
        <w:tc>
          <w:tcPr>
            <w:tcW w:w="1377" w:type="dxa"/>
          </w:tcPr>
          <w:p w:rsidR="00011F9D" w:rsidRDefault="00011F9D" w:rsidP="00D92368"/>
        </w:tc>
        <w:tc>
          <w:tcPr>
            <w:tcW w:w="1350" w:type="dxa"/>
          </w:tcPr>
          <w:p w:rsidR="00011F9D" w:rsidRDefault="00011F9D" w:rsidP="00D92368"/>
        </w:tc>
        <w:tc>
          <w:tcPr>
            <w:tcW w:w="1560" w:type="dxa"/>
          </w:tcPr>
          <w:p w:rsidR="00011F9D" w:rsidRDefault="00011F9D" w:rsidP="00D92368"/>
        </w:tc>
        <w:tc>
          <w:tcPr>
            <w:tcW w:w="1135" w:type="dxa"/>
          </w:tcPr>
          <w:p w:rsidR="00011F9D" w:rsidRDefault="00011F9D" w:rsidP="00D92368"/>
        </w:tc>
      </w:tr>
      <w:tr w:rsidR="00003E2A" w:rsidTr="00003E2A">
        <w:tc>
          <w:tcPr>
            <w:tcW w:w="1393" w:type="dxa"/>
          </w:tcPr>
          <w:p w:rsidR="00011F9D" w:rsidRPr="00B54F17" w:rsidRDefault="00011F9D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15" w:type="dxa"/>
          </w:tcPr>
          <w:p w:rsidR="00011F9D" w:rsidRDefault="00011F9D" w:rsidP="00D92368"/>
        </w:tc>
        <w:tc>
          <w:tcPr>
            <w:tcW w:w="1230" w:type="dxa"/>
          </w:tcPr>
          <w:p w:rsidR="00011F9D" w:rsidRDefault="00011F9D" w:rsidP="00D92368"/>
        </w:tc>
        <w:tc>
          <w:tcPr>
            <w:tcW w:w="1363" w:type="dxa"/>
          </w:tcPr>
          <w:p w:rsidR="00011F9D" w:rsidRDefault="00011F9D" w:rsidP="00D92368"/>
        </w:tc>
        <w:tc>
          <w:tcPr>
            <w:tcW w:w="1553" w:type="dxa"/>
          </w:tcPr>
          <w:p w:rsidR="00011F9D" w:rsidRDefault="00011F9D" w:rsidP="00D92368"/>
        </w:tc>
        <w:tc>
          <w:tcPr>
            <w:tcW w:w="1318" w:type="dxa"/>
            <w:gridSpan w:val="3"/>
          </w:tcPr>
          <w:p w:rsidR="00011F9D" w:rsidRDefault="00011F9D" w:rsidP="00D92368"/>
        </w:tc>
        <w:tc>
          <w:tcPr>
            <w:tcW w:w="1377" w:type="dxa"/>
          </w:tcPr>
          <w:p w:rsidR="00011F9D" w:rsidRDefault="00011F9D" w:rsidP="00D92368"/>
        </w:tc>
        <w:tc>
          <w:tcPr>
            <w:tcW w:w="1350" w:type="dxa"/>
          </w:tcPr>
          <w:p w:rsidR="00011F9D" w:rsidRDefault="00011F9D" w:rsidP="00D92368"/>
        </w:tc>
        <w:tc>
          <w:tcPr>
            <w:tcW w:w="1560" w:type="dxa"/>
          </w:tcPr>
          <w:p w:rsidR="00011F9D" w:rsidRDefault="00011F9D" w:rsidP="00D92368"/>
        </w:tc>
        <w:tc>
          <w:tcPr>
            <w:tcW w:w="1135" w:type="dxa"/>
          </w:tcPr>
          <w:p w:rsidR="00011F9D" w:rsidRDefault="00011F9D" w:rsidP="00D92368"/>
        </w:tc>
      </w:tr>
      <w:tr w:rsidR="00003E2A" w:rsidTr="00003E2A">
        <w:tc>
          <w:tcPr>
            <w:tcW w:w="1393" w:type="dxa"/>
          </w:tcPr>
          <w:p w:rsidR="00011F9D" w:rsidRPr="00B54F17" w:rsidRDefault="00011F9D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715" w:type="dxa"/>
          </w:tcPr>
          <w:p w:rsidR="00011F9D" w:rsidRDefault="00011F9D" w:rsidP="00D92368"/>
        </w:tc>
        <w:tc>
          <w:tcPr>
            <w:tcW w:w="1230" w:type="dxa"/>
          </w:tcPr>
          <w:p w:rsidR="00011F9D" w:rsidRDefault="00011F9D" w:rsidP="00D92368"/>
        </w:tc>
        <w:tc>
          <w:tcPr>
            <w:tcW w:w="1363" w:type="dxa"/>
          </w:tcPr>
          <w:p w:rsidR="00011F9D" w:rsidRDefault="00011F9D" w:rsidP="00D92368"/>
        </w:tc>
        <w:tc>
          <w:tcPr>
            <w:tcW w:w="1553" w:type="dxa"/>
          </w:tcPr>
          <w:p w:rsidR="00011F9D" w:rsidRDefault="00011F9D" w:rsidP="00D92368"/>
        </w:tc>
        <w:tc>
          <w:tcPr>
            <w:tcW w:w="1318" w:type="dxa"/>
            <w:gridSpan w:val="3"/>
          </w:tcPr>
          <w:p w:rsidR="00011F9D" w:rsidRDefault="00011F9D" w:rsidP="00D92368"/>
        </w:tc>
        <w:tc>
          <w:tcPr>
            <w:tcW w:w="1377" w:type="dxa"/>
          </w:tcPr>
          <w:p w:rsidR="00011F9D" w:rsidRDefault="006E22DF" w:rsidP="00D92368">
            <w:r>
              <w:t>1.6.(pismena zadaća)</w:t>
            </w:r>
          </w:p>
        </w:tc>
        <w:tc>
          <w:tcPr>
            <w:tcW w:w="1350" w:type="dxa"/>
          </w:tcPr>
          <w:p w:rsidR="00011F9D" w:rsidRDefault="00011F9D" w:rsidP="00D92368"/>
        </w:tc>
        <w:tc>
          <w:tcPr>
            <w:tcW w:w="1560" w:type="dxa"/>
          </w:tcPr>
          <w:p w:rsidR="00011F9D" w:rsidRDefault="00011F9D" w:rsidP="00D92368"/>
        </w:tc>
        <w:tc>
          <w:tcPr>
            <w:tcW w:w="1135" w:type="dxa"/>
          </w:tcPr>
          <w:p w:rsidR="00011F9D" w:rsidRDefault="00011F9D" w:rsidP="00D92368"/>
        </w:tc>
      </w:tr>
      <w:tr w:rsidR="00003E2A" w:rsidTr="00003E2A">
        <w:tc>
          <w:tcPr>
            <w:tcW w:w="1393" w:type="dxa"/>
          </w:tcPr>
          <w:p w:rsidR="00011F9D" w:rsidRPr="00B54F17" w:rsidRDefault="00011F9D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715" w:type="dxa"/>
          </w:tcPr>
          <w:p w:rsidR="00011F9D" w:rsidRDefault="00011F9D" w:rsidP="00D92368"/>
        </w:tc>
        <w:tc>
          <w:tcPr>
            <w:tcW w:w="1230" w:type="dxa"/>
          </w:tcPr>
          <w:p w:rsidR="00011F9D" w:rsidRDefault="00011F9D" w:rsidP="00D92368"/>
        </w:tc>
        <w:tc>
          <w:tcPr>
            <w:tcW w:w="1363" w:type="dxa"/>
          </w:tcPr>
          <w:p w:rsidR="00011F9D" w:rsidRDefault="00011F9D" w:rsidP="00D92368"/>
        </w:tc>
        <w:tc>
          <w:tcPr>
            <w:tcW w:w="1553" w:type="dxa"/>
          </w:tcPr>
          <w:p w:rsidR="00011F9D" w:rsidRDefault="00011F9D" w:rsidP="00D92368"/>
        </w:tc>
        <w:tc>
          <w:tcPr>
            <w:tcW w:w="1318" w:type="dxa"/>
            <w:gridSpan w:val="3"/>
          </w:tcPr>
          <w:p w:rsidR="00011F9D" w:rsidRDefault="00011F9D" w:rsidP="00D92368"/>
        </w:tc>
        <w:tc>
          <w:tcPr>
            <w:tcW w:w="1377" w:type="dxa"/>
          </w:tcPr>
          <w:p w:rsidR="00011F9D" w:rsidRDefault="00011F9D" w:rsidP="00D92368"/>
        </w:tc>
        <w:tc>
          <w:tcPr>
            <w:tcW w:w="1350" w:type="dxa"/>
          </w:tcPr>
          <w:p w:rsidR="00011F9D" w:rsidRDefault="00011F9D" w:rsidP="00D92368"/>
        </w:tc>
        <w:tc>
          <w:tcPr>
            <w:tcW w:w="1560" w:type="dxa"/>
          </w:tcPr>
          <w:p w:rsidR="00011F9D" w:rsidRDefault="00011F9D" w:rsidP="00D92368"/>
        </w:tc>
        <w:tc>
          <w:tcPr>
            <w:tcW w:w="1135" w:type="dxa"/>
          </w:tcPr>
          <w:p w:rsidR="00011F9D" w:rsidRDefault="00011F9D" w:rsidP="00D92368"/>
        </w:tc>
      </w:tr>
      <w:tr w:rsidR="00003E2A" w:rsidTr="00003E2A">
        <w:tc>
          <w:tcPr>
            <w:tcW w:w="1393" w:type="dxa"/>
          </w:tcPr>
          <w:p w:rsidR="00011F9D" w:rsidRDefault="00011F9D" w:rsidP="00D92368">
            <w:pPr>
              <w:jc w:val="center"/>
            </w:pPr>
            <w:r>
              <w:t>12.6-13.6</w:t>
            </w:r>
          </w:p>
        </w:tc>
        <w:tc>
          <w:tcPr>
            <w:tcW w:w="1715" w:type="dxa"/>
          </w:tcPr>
          <w:p w:rsidR="00011F9D" w:rsidRDefault="00011F9D" w:rsidP="00D92368"/>
        </w:tc>
        <w:tc>
          <w:tcPr>
            <w:tcW w:w="1230" w:type="dxa"/>
          </w:tcPr>
          <w:p w:rsidR="00011F9D" w:rsidRDefault="00011F9D" w:rsidP="00D92368"/>
        </w:tc>
        <w:tc>
          <w:tcPr>
            <w:tcW w:w="1363" w:type="dxa"/>
          </w:tcPr>
          <w:p w:rsidR="00011F9D" w:rsidRDefault="00011F9D" w:rsidP="00D92368"/>
        </w:tc>
        <w:tc>
          <w:tcPr>
            <w:tcW w:w="1553" w:type="dxa"/>
          </w:tcPr>
          <w:p w:rsidR="00011F9D" w:rsidRDefault="00011F9D" w:rsidP="00D92368"/>
        </w:tc>
        <w:tc>
          <w:tcPr>
            <w:tcW w:w="1318" w:type="dxa"/>
            <w:gridSpan w:val="3"/>
          </w:tcPr>
          <w:p w:rsidR="00011F9D" w:rsidRDefault="00011F9D" w:rsidP="00D92368"/>
        </w:tc>
        <w:tc>
          <w:tcPr>
            <w:tcW w:w="1377" w:type="dxa"/>
          </w:tcPr>
          <w:p w:rsidR="00011F9D" w:rsidRDefault="00011F9D" w:rsidP="00D92368"/>
        </w:tc>
        <w:tc>
          <w:tcPr>
            <w:tcW w:w="1350" w:type="dxa"/>
          </w:tcPr>
          <w:p w:rsidR="00011F9D" w:rsidRDefault="00011F9D" w:rsidP="00D92368"/>
        </w:tc>
        <w:tc>
          <w:tcPr>
            <w:tcW w:w="1560" w:type="dxa"/>
          </w:tcPr>
          <w:p w:rsidR="00011F9D" w:rsidRDefault="00011F9D" w:rsidP="00D92368"/>
        </w:tc>
        <w:tc>
          <w:tcPr>
            <w:tcW w:w="1135" w:type="dxa"/>
          </w:tcPr>
          <w:p w:rsidR="00011F9D" w:rsidRDefault="00011F9D" w:rsidP="00D92368"/>
        </w:tc>
      </w:tr>
    </w:tbl>
    <w:p w:rsidR="00D92368" w:rsidRDefault="00D92368"/>
    <w:p w:rsidR="00F93A8D" w:rsidRDefault="00F93A8D" w:rsidP="00F93A8D">
      <w:r w:rsidRPr="00F93A8D">
        <w:rPr>
          <w:b/>
        </w:rPr>
        <w:t>Napomena:</w:t>
      </w:r>
      <w:r w:rsidRPr="00F93A8D">
        <w:t xml:space="preserve"> Pismena provjer</w:t>
      </w:r>
      <w:r>
        <w:t xml:space="preserve">a znanja  iz predmeta Hemija </w:t>
      </w:r>
      <w:r w:rsidRPr="00F93A8D">
        <w:t xml:space="preserve"> k</w:t>
      </w:r>
      <w:r>
        <w:t>oja je prvobitno planiran</w:t>
      </w:r>
      <w:r w:rsidR="00D15F11">
        <w:t>a</w:t>
      </w:r>
      <w:r>
        <w:t xml:space="preserve"> 6.3.202</w:t>
      </w:r>
      <w:r w:rsidR="006E0379">
        <w:t>3. godine, bit će realizirana 13</w:t>
      </w:r>
      <w:r w:rsidRPr="00F93A8D">
        <w:t>.3.2023. godine.</w:t>
      </w:r>
    </w:p>
    <w:p w:rsidR="006E0379" w:rsidRDefault="006E0379" w:rsidP="00F93A8D">
      <w:r>
        <w:t xml:space="preserve">                    </w:t>
      </w:r>
      <w:r w:rsidRPr="006E0379">
        <w:t xml:space="preserve"> Pismena provjer</w:t>
      </w:r>
      <w:r>
        <w:t xml:space="preserve">a znanja  iz predmeta Bosanski jezik i književnost </w:t>
      </w:r>
      <w:r w:rsidRPr="006E0379">
        <w:t xml:space="preserve">  koja je prvobitno planirana</w:t>
      </w:r>
      <w:r>
        <w:t xml:space="preserve"> 17</w:t>
      </w:r>
      <w:r w:rsidRPr="006E0379">
        <w:t>.3.202</w:t>
      </w:r>
      <w:r>
        <w:t xml:space="preserve">3. godine, bit će realizirana 20.3.2023. </w:t>
      </w:r>
    </w:p>
    <w:p w:rsidR="00B978B6" w:rsidRPr="00B978B6" w:rsidRDefault="00B978B6" w:rsidP="00B978B6">
      <w:r>
        <w:t xml:space="preserve">                     </w:t>
      </w:r>
      <w:r w:rsidRPr="00B978B6">
        <w:t xml:space="preserve">  Pismena provjera znanja  iz predm</w:t>
      </w:r>
      <w:r>
        <w:t xml:space="preserve">eta Fizika </w:t>
      </w:r>
      <w:r w:rsidRPr="00B978B6">
        <w:t xml:space="preserve">  </w:t>
      </w:r>
      <w:r>
        <w:t>koja je prvobitno planirana 28</w:t>
      </w:r>
      <w:r w:rsidRPr="00B978B6">
        <w:t xml:space="preserve">.3.2023. godine, bit će realizirana 30.3.2023. </w:t>
      </w:r>
    </w:p>
    <w:p w:rsidR="00172D49" w:rsidRPr="00172D49" w:rsidRDefault="00B978B6" w:rsidP="00172D49">
      <w:r w:rsidRPr="00B978B6">
        <w:t xml:space="preserve">                  </w:t>
      </w:r>
      <w:r w:rsidR="00172D49" w:rsidRPr="00172D49">
        <w:t>Pismena provjera znanja  iz predm</w:t>
      </w:r>
      <w:r w:rsidR="00172D49">
        <w:t xml:space="preserve">eta Matematika </w:t>
      </w:r>
      <w:r w:rsidR="00172D49" w:rsidRPr="00172D49">
        <w:t xml:space="preserve">  </w:t>
      </w:r>
      <w:r w:rsidR="00172D49">
        <w:t>koja je prvobitno planirana 4.5.</w:t>
      </w:r>
      <w:r w:rsidR="00172D49" w:rsidRPr="00172D49">
        <w:t xml:space="preserve">2023. </w:t>
      </w:r>
      <w:r w:rsidR="00172D49">
        <w:t>godine, bit će realizirana 5.5.</w:t>
      </w:r>
      <w:r w:rsidR="00172D49" w:rsidRPr="00172D49">
        <w:t xml:space="preserve">2023. </w:t>
      </w:r>
    </w:p>
    <w:p w:rsidR="00B978B6" w:rsidRPr="00B978B6" w:rsidRDefault="00B978B6" w:rsidP="00B978B6"/>
    <w:p w:rsidR="00B978B6" w:rsidRDefault="00B978B6" w:rsidP="00F93A8D"/>
    <w:p w:rsidR="00D92368" w:rsidRDefault="00B978B6">
      <w:r>
        <w:lastRenderedPageBreak/>
        <w:t xml:space="preserve">                   </w:t>
      </w:r>
    </w:p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715"/>
        <w:gridCol w:w="1303"/>
        <w:gridCol w:w="6"/>
        <w:gridCol w:w="6"/>
        <w:gridCol w:w="1270"/>
        <w:gridCol w:w="6"/>
        <w:gridCol w:w="1548"/>
        <w:gridCol w:w="6"/>
        <w:gridCol w:w="1524"/>
        <w:gridCol w:w="6"/>
        <w:gridCol w:w="1374"/>
        <w:gridCol w:w="6"/>
        <w:gridCol w:w="1304"/>
        <w:gridCol w:w="1487"/>
        <w:gridCol w:w="1032"/>
      </w:tblGrid>
      <w:tr w:rsidR="00D92368" w:rsidTr="00003E2A">
        <w:tc>
          <w:tcPr>
            <w:tcW w:w="1401" w:type="dxa"/>
            <w:vMerge w:val="restart"/>
          </w:tcPr>
          <w:p w:rsidR="00D92368" w:rsidRPr="009F7BFE" w:rsidRDefault="00D92368" w:rsidP="00D92368">
            <w:pPr>
              <w:rPr>
                <w:b/>
              </w:rPr>
            </w:pPr>
            <w:r w:rsidRPr="009F7BFE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63" w:type="dxa"/>
            <w:gridSpan w:val="14"/>
          </w:tcPr>
          <w:p w:rsidR="00D92368" w:rsidRPr="009F7BFE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F7BFE">
              <w:rPr>
                <w:b/>
              </w:rPr>
              <w:tab/>
            </w:r>
            <w:r w:rsidRPr="009F7BFE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9F7BFE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030" w:type="dxa"/>
          </w:tcPr>
          <w:p w:rsidR="00D92368" w:rsidRPr="009F7BF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9F7BFE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9F7BF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9F7BFE" w:rsidRDefault="009F7BFE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II-2</w:t>
            </w:r>
          </w:p>
        </w:tc>
      </w:tr>
      <w:tr w:rsidR="00D92368" w:rsidTr="00003E2A">
        <w:tc>
          <w:tcPr>
            <w:tcW w:w="1401" w:type="dxa"/>
            <w:vMerge/>
          </w:tcPr>
          <w:p w:rsidR="00D92368" w:rsidRDefault="00D92368" w:rsidP="00D92368"/>
        </w:tc>
        <w:tc>
          <w:tcPr>
            <w:tcW w:w="11563" w:type="dxa"/>
            <w:gridSpan w:val="14"/>
          </w:tcPr>
          <w:p w:rsidR="00D92368" w:rsidRDefault="00D92368" w:rsidP="00D92368"/>
        </w:tc>
        <w:tc>
          <w:tcPr>
            <w:tcW w:w="1030" w:type="dxa"/>
          </w:tcPr>
          <w:p w:rsidR="00D92368" w:rsidRDefault="00D92368" w:rsidP="00D92368"/>
        </w:tc>
      </w:tr>
      <w:tr w:rsidR="00550D13" w:rsidTr="00003E2A">
        <w:tc>
          <w:tcPr>
            <w:tcW w:w="1401" w:type="dxa"/>
            <w:vMerge/>
          </w:tcPr>
          <w:p w:rsidR="009F7BFE" w:rsidRDefault="009F7BFE" w:rsidP="00D92368"/>
        </w:tc>
        <w:tc>
          <w:tcPr>
            <w:tcW w:w="1715" w:type="dxa"/>
          </w:tcPr>
          <w:p w:rsidR="009F7BFE" w:rsidRPr="009F7BFE" w:rsidRDefault="009F7BFE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9F7BFE">
              <w:rPr>
                <w:rFonts w:ascii="Calibri" w:eastAsia="Calibri" w:hAnsi="Calibri" w:cs="Times New Roman"/>
                <w:b/>
              </w:rPr>
              <w:t>Bosanski jezik</w:t>
            </w:r>
            <w:r w:rsidR="00F25A0C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310" w:type="dxa"/>
            <w:gridSpan w:val="2"/>
          </w:tcPr>
          <w:p w:rsidR="009F7BFE" w:rsidRPr="009F7BFE" w:rsidRDefault="009F7BFE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9F7BFE"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277" w:type="dxa"/>
            <w:gridSpan w:val="2"/>
          </w:tcPr>
          <w:p w:rsidR="009F7BFE" w:rsidRPr="009F7BFE" w:rsidRDefault="009F7BFE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9F7BFE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54" w:type="dxa"/>
            <w:gridSpan w:val="2"/>
          </w:tcPr>
          <w:p w:rsidR="009F7BFE" w:rsidRPr="009F7BFE" w:rsidRDefault="009F7BFE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9F7BFE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36" w:type="dxa"/>
            <w:gridSpan w:val="3"/>
          </w:tcPr>
          <w:p w:rsidR="009F7BFE" w:rsidRPr="009F7BFE" w:rsidRDefault="009F7BFE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9F7BFE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380" w:type="dxa"/>
            <w:gridSpan w:val="2"/>
          </w:tcPr>
          <w:p w:rsidR="009F7BFE" w:rsidRPr="009F7BFE" w:rsidRDefault="009F7BFE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9F7BFE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304" w:type="dxa"/>
          </w:tcPr>
          <w:p w:rsidR="009F7BFE" w:rsidRPr="009F7BFE" w:rsidRDefault="009F7BFE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9F7BFE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487" w:type="dxa"/>
          </w:tcPr>
          <w:p w:rsidR="009F7BFE" w:rsidRPr="009F7BFE" w:rsidRDefault="009F7BFE" w:rsidP="00D92368">
            <w:pPr>
              <w:rPr>
                <w:rFonts w:ascii="Calibri" w:eastAsia="Calibri" w:hAnsi="Calibri" w:cs="Times New Roman"/>
                <w:b/>
              </w:rPr>
            </w:pPr>
            <w:r w:rsidRPr="009F7BFE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715" w:type="dxa"/>
          </w:tcPr>
          <w:p w:rsidR="009F7BFE" w:rsidRDefault="00F25A0C" w:rsidP="00D92368">
            <w:r>
              <w:t>6.2.(p</w:t>
            </w:r>
            <w:r w:rsidR="00DA7E33">
              <w:t>ismena vježba)</w:t>
            </w:r>
          </w:p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F25A0C" w:rsidP="00D92368">
            <w:r>
              <w:t>17.2.(kontrolni rad)</w:t>
            </w:r>
          </w:p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rPr>
          <w:trHeight w:val="302"/>
        </w:trPr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F25A0C" w:rsidP="00D92368">
            <w:r>
              <w:t>24.2.(test)</w:t>
            </w:r>
          </w:p>
        </w:tc>
        <w:tc>
          <w:tcPr>
            <w:tcW w:w="1030" w:type="dxa"/>
          </w:tcPr>
          <w:p w:rsidR="009F7BFE" w:rsidRDefault="009F7BFE" w:rsidP="00D92368"/>
        </w:tc>
      </w:tr>
      <w:tr w:rsidR="00003E2A" w:rsidTr="00003E2A">
        <w:tc>
          <w:tcPr>
            <w:tcW w:w="1401" w:type="dxa"/>
          </w:tcPr>
          <w:p w:rsidR="00003E2A" w:rsidRPr="00003E2A" w:rsidRDefault="00003E2A" w:rsidP="00003E2A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003E2A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593" w:type="dxa"/>
            <w:gridSpan w:val="15"/>
          </w:tcPr>
          <w:p w:rsidR="00003E2A" w:rsidRPr="00003E2A" w:rsidRDefault="00003E2A" w:rsidP="00003E2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.3.-3.3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73775" w:rsidP="00D92368">
            <w:r>
              <w:t>9.3.(test)</w:t>
            </w:r>
          </w:p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Pr="00003E2A" w:rsidRDefault="009F7BFE" w:rsidP="00D92368">
            <w:pPr>
              <w:rPr>
                <w:u w:val="single"/>
              </w:rPr>
            </w:pPr>
          </w:p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.</w:t>
            </w:r>
          </w:p>
        </w:tc>
        <w:tc>
          <w:tcPr>
            <w:tcW w:w="1715" w:type="dxa"/>
          </w:tcPr>
          <w:p w:rsidR="009F7BFE" w:rsidRDefault="00272D06" w:rsidP="00D92368">
            <w:r>
              <w:t>15</w:t>
            </w:r>
            <w:r w:rsidR="00DA7E33">
              <w:t>.3.(pravopisna vježba)</w:t>
            </w:r>
          </w:p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297AD2" w:rsidP="00D92368">
            <w:r>
              <w:t>17</w:t>
            </w:r>
            <w:r w:rsidR="00550D13">
              <w:t>.3.(test)</w:t>
            </w:r>
          </w:p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003E2A" w:rsidTr="00003E2A">
        <w:tc>
          <w:tcPr>
            <w:tcW w:w="1401" w:type="dxa"/>
          </w:tcPr>
          <w:p w:rsidR="00003E2A" w:rsidRPr="00003E2A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003E2A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715" w:type="dxa"/>
          </w:tcPr>
          <w:p w:rsidR="00003E2A" w:rsidRPr="009F7BFE" w:rsidRDefault="00003E2A" w:rsidP="009F7BF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16" w:type="dxa"/>
            <w:gridSpan w:val="3"/>
          </w:tcPr>
          <w:p w:rsidR="00003E2A" w:rsidRPr="009F7BFE" w:rsidRDefault="00003E2A" w:rsidP="009F7BF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1" w:type="dxa"/>
          </w:tcPr>
          <w:p w:rsidR="00003E2A" w:rsidRPr="009F7BFE" w:rsidRDefault="00003E2A" w:rsidP="009F7BF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3"/>
          </w:tcPr>
          <w:p w:rsidR="00003E2A" w:rsidRPr="00F25A0C" w:rsidRDefault="00F25A0C" w:rsidP="009F7BFE">
            <w:pPr>
              <w:jc w:val="center"/>
            </w:pPr>
            <w:r w:rsidRPr="00F25A0C">
              <w:t>23.3.(kontrolni rad)</w:t>
            </w:r>
          </w:p>
        </w:tc>
        <w:tc>
          <w:tcPr>
            <w:tcW w:w="1530" w:type="dxa"/>
            <w:gridSpan w:val="2"/>
          </w:tcPr>
          <w:p w:rsidR="00003E2A" w:rsidRPr="009F7BFE" w:rsidRDefault="00003E2A" w:rsidP="009F7BF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80" w:type="dxa"/>
            <w:gridSpan w:val="2"/>
          </w:tcPr>
          <w:p w:rsidR="00003E2A" w:rsidRPr="009F7BFE" w:rsidRDefault="00003E2A" w:rsidP="009F7BF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04" w:type="dxa"/>
          </w:tcPr>
          <w:p w:rsidR="00003E2A" w:rsidRPr="009F7BFE" w:rsidRDefault="00003E2A" w:rsidP="009F7BFE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17" w:type="dxa"/>
            <w:gridSpan w:val="2"/>
          </w:tcPr>
          <w:p w:rsidR="00003E2A" w:rsidRPr="009F7BFE" w:rsidRDefault="00003E2A" w:rsidP="009F7BFE">
            <w:pPr>
              <w:jc w:val="center"/>
              <w:rPr>
                <w:b/>
                <w:u w:val="single"/>
              </w:rPr>
            </w:pPr>
          </w:p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715" w:type="dxa"/>
          </w:tcPr>
          <w:p w:rsidR="009F7BFE" w:rsidRDefault="009F7BFE" w:rsidP="00D92368"/>
          <w:p w:rsidR="009F7BFE" w:rsidRDefault="009F7BFE" w:rsidP="00D92368"/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550D13" w:rsidP="00D92368">
            <w:r>
              <w:t>28.3.(test)</w:t>
            </w:r>
          </w:p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9F7BFE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F7BFE">
              <w:rPr>
                <w:rFonts w:ascii="Calibri" w:eastAsia="Calibri" w:hAnsi="Calibri" w:cs="Times New Roman"/>
                <w:b/>
              </w:rPr>
              <w:t>APRIL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003E2A" w:rsidTr="00003E2A">
        <w:tc>
          <w:tcPr>
            <w:tcW w:w="1401" w:type="dxa"/>
          </w:tcPr>
          <w:p w:rsidR="00003E2A" w:rsidRPr="00003E2A" w:rsidRDefault="00003E2A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003E2A">
              <w:rPr>
                <w:rFonts w:ascii="Calibri" w:eastAsia="Calibri" w:hAnsi="Calibri" w:cs="Times New Roman"/>
                <w:b/>
                <w:u w:val="single"/>
              </w:rPr>
              <w:lastRenderedPageBreak/>
              <w:t>3.4.-7.4.</w:t>
            </w:r>
          </w:p>
        </w:tc>
        <w:tc>
          <w:tcPr>
            <w:tcW w:w="12593" w:type="dxa"/>
            <w:gridSpan w:val="15"/>
          </w:tcPr>
          <w:p w:rsidR="00003E2A" w:rsidRPr="00003E2A" w:rsidRDefault="00003E2A" w:rsidP="00003E2A">
            <w:pPr>
              <w:jc w:val="center"/>
              <w:rPr>
                <w:b/>
                <w:u w:val="single"/>
              </w:rPr>
            </w:pPr>
            <w:r w:rsidRPr="00003E2A">
              <w:rPr>
                <w:b/>
                <w:u w:val="single"/>
              </w:rPr>
              <w:t>ONLINE SEDMICA</w:t>
            </w:r>
          </w:p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715" w:type="dxa"/>
          </w:tcPr>
          <w:p w:rsidR="009F7BFE" w:rsidRDefault="00DA7E33" w:rsidP="00D92368">
            <w:r>
              <w:t>14.4.(pismena zadaća)</w:t>
            </w:r>
          </w:p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F25A0C" w:rsidP="00D92368">
            <w:r>
              <w:t>11.4.(diktat)</w:t>
            </w:r>
          </w:p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AE742E" w:rsidP="00D92368">
            <w:r>
              <w:t>19.4.</w:t>
            </w:r>
          </w:p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550D13" w:rsidP="00D92368">
            <w:r>
              <w:t>18.4.(pismena zadaća)</w:t>
            </w:r>
          </w:p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CA0C03" w:rsidTr="00CA0C03">
        <w:tc>
          <w:tcPr>
            <w:tcW w:w="1401" w:type="dxa"/>
          </w:tcPr>
          <w:p w:rsidR="00CA0C03" w:rsidRPr="00003E2A" w:rsidRDefault="00CA0C0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003E2A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715" w:type="dxa"/>
          </w:tcPr>
          <w:p w:rsidR="00CA0C03" w:rsidRPr="009F7BFE" w:rsidRDefault="00CA0C03" w:rsidP="009F7BFE">
            <w:pPr>
              <w:jc w:val="center"/>
            </w:pPr>
          </w:p>
        </w:tc>
        <w:tc>
          <w:tcPr>
            <w:tcW w:w="1304" w:type="dxa"/>
          </w:tcPr>
          <w:p w:rsidR="00CA0C03" w:rsidRPr="009F7BFE" w:rsidRDefault="00CA0C03" w:rsidP="009F7BFE">
            <w:pPr>
              <w:jc w:val="center"/>
            </w:pPr>
          </w:p>
        </w:tc>
        <w:tc>
          <w:tcPr>
            <w:tcW w:w="1289" w:type="dxa"/>
            <w:gridSpan w:val="4"/>
          </w:tcPr>
          <w:p w:rsidR="00CA0C03" w:rsidRPr="009F7BFE" w:rsidRDefault="00CA0C03" w:rsidP="009F7BFE">
            <w:pPr>
              <w:jc w:val="center"/>
            </w:pPr>
          </w:p>
        </w:tc>
        <w:tc>
          <w:tcPr>
            <w:tcW w:w="1548" w:type="dxa"/>
          </w:tcPr>
          <w:p w:rsidR="00CA0C03" w:rsidRPr="009F7BFE" w:rsidRDefault="00AE742E" w:rsidP="009F7BFE">
            <w:pPr>
              <w:jc w:val="center"/>
            </w:pPr>
            <w:r>
              <w:t>24</w:t>
            </w:r>
            <w:r w:rsidRPr="00AE742E">
              <w:t>.4.(kontrolni rad)</w:t>
            </w:r>
          </w:p>
        </w:tc>
        <w:tc>
          <w:tcPr>
            <w:tcW w:w="1530" w:type="dxa"/>
            <w:gridSpan w:val="2"/>
          </w:tcPr>
          <w:p w:rsidR="00CA0C03" w:rsidRPr="009F7BFE" w:rsidRDefault="00CA0C03" w:rsidP="009F7BFE">
            <w:pPr>
              <w:jc w:val="center"/>
            </w:pPr>
          </w:p>
        </w:tc>
        <w:tc>
          <w:tcPr>
            <w:tcW w:w="1380" w:type="dxa"/>
            <w:gridSpan w:val="2"/>
          </w:tcPr>
          <w:p w:rsidR="00CA0C03" w:rsidRPr="009F7BFE" w:rsidRDefault="00CA0C03" w:rsidP="009F7BFE">
            <w:pPr>
              <w:jc w:val="center"/>
            </w:pPr>
          </w:p>
        </w:tc>
        <w:tc>
          <w:tcPr>
            <w:tcW w:w="1310" w:type="dxa"/>
            <w:gridSpan w:val="2"/>
          </w:tcPr>
          <w:p w:rsidR="00CA0C03" w:rsidRPr="009F7BFE" w:rsidRDefault="00CA0C03" w:rsidP="009F7BFE">
            <w:pPr>
              <w:jc w:val="center"/>
            </w:pPr>
          </w:p>
        </w:tc>
        <w:tc>
          <w:tcPr>
            <w:tcW w:w="1485" w:type="dxa"/>
          </w:tcPr>
          <w:p w:rsidR="00CA0C03" w:rsidRPr="009F7BFE" w:rsidRDefault="00CA0C03" w:rsidP="009F7BFE">
            <w:pPr>
              <w:jc w:val="center"/>
            </w:pPr>
          </w:p>
        </w:tc>
        <w:tc>
          <w:tcPr>
            <w:tcW w:w="1032" w:type="dxa"/>
          </w:tcPr>
          <w:p w:rsidR="00CA0C03" w:rsidRPr="009F7BFE" w:rsidRDefault="00CA0C03" w:rsidP="009F7BFE">
            <w:pPr>
              <w:jc w:val="center"/>
            </w:pPr>
          </w:p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73775" w:rsidP="00D92368">
            <w:r>
              <w:t>8.5.(test)</w:t>
            </w:r>
          </w:p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550D13" w:rsidP="00D92368">
            <w:r>
              <w:t>15.5.(pismena zadaća)</w:t>
            </w:r>
          </w:p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715" w:type="dxa"/>
          </w:tcPr>
          <w:p w:rsidR="009F7BFE" w:rsidRDefault="00DA7E33" w:rsidP="00D92368">
            <w:r>
              <w:t>22.5.(test)</w:t>
            </w:r>
          </w:p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DA7E33" w:rsidP="00D92368">
            <w:r>
              <w:t>25.5.(pismena zadaća)</w:t>
            </w:r>
          </w:p>
          <w:p w:rsidR="00DA7E33" w:rsidRDefault="00DA7E33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550D13" w:rsidP="00D92368">
            <w:r>
              <w:t>30.5.(test)</w:t>
            </w:r>
          </w:p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550D13" w:rsidP="00D92368">
            <w:r>
              <w:t>1.6.(pismena zadaća)</w:t>
            </w:r>
          </w:p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Pr="00B54F17" w:rsidRDefault="009F7BFE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  <w:tr w:rsidR="00550D13" w:rsidTr="00003E2A">
        <w:tc>
          <w:tcPr>
            <w:tcW w:w="1401" w:type="dxa"/>
          </w:tcPr>
          <w:p w:rsidR="009F7BFE" w:rsidRDefault="009F7BFE" w:rsidP="00D92368">
            <w:pPr>
              <w:jc w:val="center"/>
            </w:pPr>
            <w:r>
              <w:t>12.6-13.6</w:t>
            </w:r>
          </w:p>
        </w:tc>
        <w:tc>
          <w:tcPr>
            <w:tcW w:w="1715" w:type="dxa"/>
          </w:tcPr>
          <w:p w:rsidR="009F7BFE" w:rsidRDefault="009F7BFE" w:rsidP="00D92368"/>
        </w:tc>
        <w:tc>
          <w:tcPr>
            <w:tcW w:w="1310" w:type="dxa"/>
            <w:gridSpan w:val="2"/>
          </w:tcPr>
          <w:p w:rsidR="009F7BFE" w:rsidRDefault="009F7BFE" w:rsidP="00D92368"/>
        </w:tc>
        <w:tc>
          <w:tcPr>
            <w:tcW w:w="1277" w:type="dxa"/>
            <w:gridSpan w:val="2"/>
          </w:tcPr>
          <w:p w:rsidR="009F7BFE" w:rsidRDefault="009F7BFE" w:rsidP="00D92368"/>
        </w:tc>
        <w:tc>
          <w:tcPr>
            <w:tcW w:w="1554" w:type="dxa"/>
            <w:gridSpan w:val="2"/>
          </w:tcPr>
          <w:p w:rsidR="009F7BFE" w:rsidRDefault="009F7BFE" w:rsidP="00D92368"/>
        </w:tc>
        <w:tc>
          <w:tcPr>
            <w:tcW w:w="1536" w:type="dxa"/>
            <w:gridSpan w:val="3"/>
          </w:tcPr>
          <w:p w:rsidR="009F7BFE" w:rsidRDefault="009F7BFE" w:rsidP="00D92368"/>
        </w:tc>
        <w:tc>
          <w:tcPr>
            <w:tcW w:w="1380" w:type="dxa"/>
            <w:gridSpan w:val="2"/>
          </w:tcPr>
          <w:p w:rsidR="009F7BFE" w:rsidRDefault="009F7BFE" w:rsidP="00D92368"/>
        </w:tc>
        <w:tc>
          <w:tcPr>
            <w:tcW w:w="1304" w:type="dxa"/>
          </w:tcPr>
          <w:p w:rsidR="009F7BFE" w:rsidRDefault="009F7BFE" w:rsidP="00D92368"/>
        </w:tc>
        <w:tc>
          <w:tcPr>
            <w:tcW w:w="1487" w:type="dxa"/>
          </w:tcPr>
          <w:p w:rsidR="009F7BFE" w:rsidRDefault="009F7BFE" w:rsidP="00D92368"/>
        </w:tc>
        <w:tc>
          <w:tcPr>
            <w:tcW w:w="1030" w:type="dxa"/>
          </w:tcPr>
          <w:p w:rsidR="009F7BFE" w:rsidRDefault="009F7BFE" w:rsidP="00D92368"/>
        </w:tc>
      </w:tr>
    </w:tbl>
    <w:p w:rsidR="00D92368" w:rsidRDefault="00D92368"/>
    <w:p w:rsidR="00D92368" w:rsidRDefault="00D15F11">
      <w:r w:rsidRPr="00D15F11">
        <w:rPr>
          <w:b/>
        </w:rPr>
        <w:t>Napomena:</w:t>
      </w:r>
      <w:r w:rsidRPr="00D15F11">
        <w:t xml:space="preserve"> Pismena provjera znanja  iz predmeta Hemija  koja je prvobitno planiran</w:t>
      </w:r>
      <w:r>
        <w:t>a</w:t>
      </w:r>
      <w:r w:rsidRPr="00D15F11">
        <w:t xml:space="preserve"> 6.3.202</w:t>
      </w:r>
      <w:r>
        <w:t>3. godine, bit će realizirana 16</w:t>
      </w:r>
      <w:r w:rsidRPr="00D15F11">
        <w:t>.3.2023. godine.</w:t>
      </w:r>
    </w:p>
    <w:p w:rsidR="006E0379" w:rsidRDefault="006E0379" w:rsidP="006E0379">
      <w:r>
        <w:t xml:space="preserve">                 </w:t>
      </w:r>
      <w:r w:rsidRPr="006E0379">
        <w:t xml:space="preserve">   Pismena provjera znanja  iz predmeta Bosanski jezik i književnost   koja je prvobitno planirana</w:t>
      </w:r>
      <w:r>
        <w:t xml:space="preserve"> 15</w:t>
      </w:r>
      <w:r w:rsidRPr="006E0379">
        <w:t>.3.202</w:t>
      </w:r>
      <w:r>
        <w:t>3. godine, bit će realizirana 20.3.2023.</w:t>
      </w:r>
    </w:p>
    <w:p w:rsidR="00B978B6" w:rsidRPr="00B978B6" w:rsidRDefault="00B978B6" w:rsidP="00B978B6">
      <w:r>
        <w:t xml:space="preserve">            </w:t>
      </w:r>
      <w:r w:rsidRPr="00B978B6">
        <w:t xml:space="preserve">        Pismena provjera znanja  iz predme</w:t>
      </w:r>
      <w:r>
        <w:t xml:space="preserve">ta Fizika  </w:t>
      </w:r>
      <w:r w:rsidRPr="00B978B6">
        <w:t xml:space="preserve"> </w:t>
      </w:r>
      <w:r>
        <w:t>koja je prvobitno planirana 28</w:t>
      </w:r>
      <w:r w:rsidRPr="00B978B6">
        <w:t xml:space="preserve">.3.2023. godine, bit će realizirana 30.3.2023. </w:t>
      </w:r>
    </w:p>
    <w:p w:rsidR="00E86409" w:rsidRDefault="00E86409"/>
    <w:p w:rsidR="00C04AC4" w:rsidRDefault="00C04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5"/>
        <w:gridCol w:w="1331"/>
        <w:gridCol w:w="1319"/>
        <w:gridCol w:w="7"/>
        <w:gridCol w:w="1568"/>
        <w:gridCol w:w="1545"/>
        <w:gridCol w:w="1380"/>
        <w:gridCol w:w="1318"/>
        <w:gridCol w:w="1516"/>
        <w:gridCol w:w="950"/>
      </w:tblGrid>
      <w:tr w:rsidR="00D92368" w:rsidTr="00CA0C03">
        <w:tc>
          <w:tcPr>
            <w:tcW w:w="1346" w:type="dxa"/>
            <w:vMerge w:val="restart"/>
          </w:tcPr>
          <w:p w:rsidR="00D92368" w:rsidRPr="00550D13" w:rsidRDefault="00D92368" w:rsidP="00D92368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lastRenderedPageBreak/>
              <w:t>RADNA SEDMICA</w:t>
            </w:r>
          </w:p>
        </w:tc>
        <w:tc>
          <w:tcPr>
            <w:tcW w:w="11699" w:type="dxa"/>
            <w:gridSpan w:val="9"/>
          </w:tcPr>
          <w:p w:rsidR="00D92368" w:rsidRPr="00550D13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550D13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49" w:type="dxa"/>
          </w:tcPr>
          <w:p w:rsidR="00D92368" w:rsidRPr="00550D13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550D13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550D13" w:rsidRDefault="00550D13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II-3</w:t>
            </w:r>
          </w:p>
        </w:tc>
      </w:tr>
      <w:tr w:rsidR="00D92368" w:rsidTr="00CA0C03">
        <w:tc>
          <w:tcPr>
            <w:tcW w:w="1346" w:type="dxa"/>
            <w:vMerge/>
          </w:tcPr>
          <w:p w:rsidR="00D92368" w:rsidRDefault="00D92368" w:rsidP="00D92368"/>
        </w:tc>
        <w:tc>
          <w:tcPr>
            <w:tcW w:w="11699" w:type="dxa"/>
            <w:gridSpan w:val="9"/>
          </w:tcPr>
          <w:p w:rsidR="00D92368" w:rsidRDefault="00D92368" w:rsidP="00D92368"/>
        </w:tc>
        <w:tc>
          <w:tcPr>
            <w:tcW w:w="949" w:type="dxa"/>
          </w:tcPr>
          <w:p w:rsidR="00D92368" w:rsidRDefault="00D92368" w:rsidP="00D92368"/>
        </w:tc>
      </w:tr>
      <w:tr w:rsidR="00CA0C03" w:rsidTr="00CA0C03">
        <w:tc>
          <w:tcPr>
            <w:tcW w:w="1346" w:type="dxa"/>
            <w:vMerge/>
          </w:tcPr>
          <w:p w:rsidR="00550D13" w:rsidRDefault="00550D13" w:rsidP="00D92368"/>
        </w:tc>
        <w:tc>
          <w:tcPr>
            <w:tcW w:w="1715" w:type="dxa"/>
          </w:tcPr>
          <w:p w:rsidR="00550D13" w:rsidRPr="00550D13" w:rsidRDefault="00550D13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Bosanski jezik</w:t>
            </w:r>
            <w:r w:rsidR="003366B3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331" w:type="dxa"/>
          </w:tcPr>
          <w:p w:rsidR="00550D13" w:rsidRPr="00550D13" w:rsidRDefault="00550D13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326" w:type="dxa"/>
            <w:gridSpan w:val="2"/>
          </w:tcPr>
          <w:p w:rsidR="00550D13" w:rsidRPr="00550D13" w:rsidRDefault="00550D13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68" w:type="dxa"/>
          </w:tcPr>
          <w:p w:rsidR="00550D13" w:rsidRPr="00550D13" w:rsidRDefault="00550D13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45" w:type="dxa"/>
          </w:tcPr>
          <w:p w:rsidR="00550D13" w:rsidRPr="00550D13" w:rsidRDefault="00550D13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380" w:type="dxa"/>
          </w:tcPr>
          <w:p w:rsidR="00550D13" w:rsidRPr="00550D13" w:rsidRDefault="00550D13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318" w:type="dxa"/>
          </w:tcPr>
          <w:p w:rsidR="00550D13" w:rsidRPr="00550D13" w:rsidRDefault="00550D13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16" w:type="dxa"/>
          </w:tcPr>
          <w:p w:rsidR="00550D13" w:rsidRPr="00550D13" w:rsidRDefault="00550D13" w:rsidP="00D92368">
            <w:pPr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715" w:type="dxa"/>
          </w:tcPr>
          <w:p w:rsidR="00550D13" w:rsidRDefault="00EB4644" w:rsidP="00D92368">
            <w:r>
              <w:t>6.2.(pismena vježba)</w:t>
            </w:r>
          </w:p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EB4644" w:rsidP="00D92368">
            <w:r>
              <w:t>14.2.(kontrolni rad)</w:t>
            </w:r>
          </w:p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rPr>
          <w:trHeight w:val="302"/>
        </w:trPr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EE106F" w:rsidP="00D92368">
            <w:r>
              <w:t>24.2.(test)</w:t>
            </w:r>
          </w:p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CA0C03" w:rsidRPr="00CA0C03" w:rsidRDefault="00CA0C0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CA0C03">
              <w:rPr>
                <w:rFonts w:ascii="Calibri" w:eastAsia="Calibri" w:hAnsi="Calibri" w:cs="Times New Roman"/>
                <w:b/>
                <w:u w:val="single"/>
              </w:rPr>
              <w:t>27.2.-3.3</w:t>
            </w:r>
          </w:p>
        </w:tc>
        <w:tc>
          <w:tcPr>
            <w:tcW w:w="12648" w:type="dxa"/>
            <w:gridSpan w:val="10"/>
          </w:tcPr>
          <w:p w:rsidR="00CA0C03" w:rsidRPr="00CA0C03" w:rsidRDefault="00CA0C03" w:rsidP="00CA0C0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973775" w:rsidP="00D92368">
            <w:r>
              <w:t>6.3.(test)</w:t>
            </w:r>
          </w:p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Pr="00CA0C03" w:rsidRDefault="00550D13" w:rsidP="00D92368">
            <w:pPr>
              <w:rPr>
                <w:u w:val="single"/>
              </w:rPr>
            </w:pPr>
          </w:p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</w:tcPr>
          <w:p w:rsidR="00550D13" w:rsidRDefault="00EB4644" w:rsidP="00D92368">
            <w:r>
              <w:t>17.3.(pravopisna vježba)</w:t>
            </w:r>
          </w:p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297AD2" w:rsidP="00D92368">
            <w:r>
              <w:t>16.3.(test)</w:t>
            </w:r>
          </w:p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CA0C03" w:rsidRPr="00CA0C03" w:rsidRDefault="00CA0C0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CA0C03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715" w:type="dxa"/>
          </w:tcPr>
          <w:p w:rsidR="00CA0C03" w:rsidRPr="00CA0C03" w:rsidRDefault="00CA0C03" w:rsidP="00550D13">
            <w:pPr>
              <w:jc w:val="center"/>
              <w:rPr>
                <w:u w:val="single"/>
              </w:rPr>
            </w:pPr>
          </w:p>
        </w:tc>
        <w:tc>
          <w:tcPr>
            <w:tcW w:w="1331" w:type="dxa"/>
          </w:tcPr>
          <w:p w:rsidR="00CA0C03" w:rsidRPr="00CA0C03" w:rsidRDefault="00CA0C03" w:rsidP="00550D13">
            <w:pPr>
              <w:jc w:val="center"/>
              <w:rPr>
                <w:u w:val="single"/>
              </w:rPr>
            </w:pPr>
          </w:p>
        </w:tc>
        <w:tc>
          <w:tcPr>
            <w:tcW w:w="1326" w:type="dxa"/>
            <w:gridSpan w:val="2"/>
          </w:tcPr>
          <w:p w:rsidR="00CA0C03" w:rsidRPr="00CA0C03" w:rsidRDefault="00CA0C03" w:rsidP="00550D13">
            <w:pPr>
              <w:jc w:val="center"/>
              <w:rPr>
                <w:u w:val="single"/>
              </w:rPr>
            </w:pPr>
          </w:p>
        </w:tc>
        <w:tc>
          <w:tcPr>
            <w:tcW w:w="1568" w:type="dxa"/>
          </w:tcPr>
          <w:p w:rsidR="00CA0C03" w:rsidRPr="00CA0C03" w:rsidRDefault="00CA0C03" w:rsidP="00550D13">
            <w:pPr>
              <w:jc w:val="center"/>
              <w:rPr>
                <w:u w:val="single"/>
              </w:rPr>
            </w:pPr>
          </w:p>
        </w:tc>
        <w:tc>
          <w:tcPr>
            <w:tcW w:w="1545" w:type="dxa"/>
          </w:tcPr>
          <w:p w:rsidR="00CA0C03" w:rsidRPr="00CA0C03" w:rsidRDefault="00CA0C03" w:rsidP="00550D13">
            <w:pPr>
              <w:jc w:val="center"/>
              <w:rPr>
                <w:u w:val="single"/>
              </w:rPr>
            </w:pPr>
          </w:p>
        </w:tc>
        <w:tc>
          <w:tcPr>
            <w:tcW w:w="1380" w:type="dxa"/>
          </w:tcPr>
          <w:p w:rsidR="00CA0C03" w:rsidRPr="00CA0C03" w:rsidRDefault="00CA0C03" w:rsidP="00550D13">
            <w:pPr>
              <w:jc w:val="center"/>
              <w:rPr>
                <w:u w:val="single"/>
              </w:rPr>
            </w:pPr>
          </w:p>
        </w:tc>
        <w:tc>
          <w:tcPr>
            <w:tcW w:w="1318" w:type="dxa"/>
          </w:tcPr>
          <w:p w:rsidR="00CA0C03" w:rsidRPr="00CA0C03" w:rsidRDefault="00CA0C03" w:rsidP="00550D13">
            <w:pPr>
              <w:jc w:val="center"/>
              <w:rPr>
                <w:u w:val="single"/>
              </w:rPr>
            </w:pPr>
          </w:p>
        </w:tc>
        <w:tc>
          <w:tcPr>
            <w:tcW w:w="1516" w:type="dxa"/>
          </w:tcPr>
          <w:p w:rsidR="00CA0C03" w:rsidRPr="00550D13" w:rsidRDefault="00CA0C03" w:rsidP="00550D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CA0C03" w:rsidRPr="00550D13" w:rsidRDefault="00CA0C03" w:rsidP="00550D13">
            <w:pPr>
              <w:jc w:val="center"/>
              <w:rPr>
                <w:b/>
                <w:u w:val="single"/>
              </w:rPr>
            </w:pPr>
          </w:p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EB4644" w:rsidP="00D92368">
            <w:r>
              <w:t>27.3.(kontrolni rad)</w:t>
            </w:r>
          </w:p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297AD2" w:rsidP="00D92368">
            <w:r>
              <w:t>28.3.(test)</w:t>
            </w:r>
          </w:p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CA0C03" w:rsidRPr="00CA0C03" w:rsidRDefault="00CA0C0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CA0C03">
              <w:rPr>
                <w:rFonts w:ascii="Calibri" w:eastAsia="Calibri" w:hAnsi="Calibri" w:cs="Times New Roman"/>
                <w:b/>
                <w:u w:val="single"/>
              </w:rPr>
              <w:t>3.4.-7.4.</w:t>
            </w:r>
          </w:p>
        </w:tc>
        <w:tc>
          <w:tcPr>
            <w:tcW w:w="12648" w:type="dxa"/>
            <w:gridSpan w:val="10"/>
          </w:tcPr>
          <w:p w:rsidR="00CA0C03" w:rsidRPr="00CA0C03" w:rsidRDefault="00CA0C03" w:rsidP="00CA0C0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715" w:type="dxa"/>
          </w:tcPr>
          <w:p w:rsidR="00550D13" w:rsidRDefault="00EB4644" w:rsidP="00D92368">
            <w:r>
              <w:t>14.4.(pismena zadaća)</w:t>
            </w:r>
          </w:p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297AD2" w:rsidP="00D92368">
            <w:r>
              <w:t>18.4.(pismena zadaća)</w:t>
            </w:r>
          </w:p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EE106F" w:rsidP="00D92368">
            <w:r>
              <w:t>17.4.(diktat)</w:t>
            </w:r>
          </w:p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CA0C03" w:rsidRPr="00CA0C03" w:rsidRDefault="00CA0C0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CA0C03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715" w:type="dxa"/>
          </w:tcPr>
          <w:p w:rsidR="00CA0C03" w:rsidRPr="00550D13" w:rsidRDefault="00CA0C03" w:rsidP="00550D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31" w:type="dxa"/>
          </w:tcPr>
          <w:p w:rsidR="00CA0C03" w:rsidRPr="00550D13" w:rsidRDefault="00CA0C03" w:rsidP="00550D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19" w:type="dxa"/>
          </w:tcPr>
          <w:p w:rsidR="00CA0C03" w:rsidRPr="00550D13" w:rsidRDefault="00CA0C03" w:rsidP="00550D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5" w:type="dxa"/>
            <w:gridSpan w:val="2"/>
          </w:tcPr>
          <w:p w:rsidR="00CA0C03" w:rsidRPr="00550D13" w:rsidRDefault="00CA0C03" w:rsidP="00550D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5" w:type="dxa"/>
          </w:tcPr>
          <w:p w:rsidR="00CA0C03" w:rsidRPr="00550D13" w:rsidRDefault="00CA0C03" w:rsidP="00550D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80" w:type="dxa"/>
          </w:tcPr>
          <w:p w:rsidR="00CA0C03" w:rsidRPr="00550D13" w:rsidRDefault="00CA0C03" w:rsidP="00550D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18" w:type="dxa"/>
          </w:tcPr>
          <w:p w:rsidR="00CA0C03" w:rsidRPr="00550D13" w:rsidRDefault="00CA0C03" w:rsidP="00550D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5" w:type="dxa"/>
          </w:tcPr>
          <w:p w:rsidR="00CA0C03" w:rsidRPr="00550D13" w:rsidRDefault="00CA0C03" w:rsidP="00550D13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0" w:type="dxa"/>
          </w:tcPr>
          <w:p w:rsidR="00CA0C03" w:rsidRPr="00550D13" w:rsidRDefault="00CA0C03" w:rsidP="00550D13">
            <w:pPr>
              <w:jc w:val="center"/>
              <w:rPr>
                <w:b/>
                <w:u w:val="single"/>
              </w:rPr>
            </w:pPr>
          </w:p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lastRenderedPageBreak/>
              <w:t>MAJ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AE7854" w:rsidP="00D92368">
            <w:r>
              <w:t>5.5.(test)</w:t>
            </w:r>
          </w:p>
        </w:tc>
        <w:tc>
          <w:tcPr>
            <w:tcW w:w="1568" w:type="dxa"/>
          </w:tcPr>
          <w:p w:rsidR="00550D13" w:rsidRDefault="00EB4644" w:rsidP="00D92368">
            <w:r>
              <w:t>4.5.(kontrolni rad)</w:t>
            </w:r>
          </w:p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973775" w:rsidP="00D92368">
            <w:r>
              <w:t>8.5.(test)</w:t>
            </w:r>
          </w:p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297AD2" w:rsidP="00D92368">
            <w:r>
              <w:t>15.5.(pismena zadaća)</w:t>
            </w:r>
          </w:p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715" w:type="dxa"/>
          </w:tcPr>
          <w:p w:rsidR="00550D13" w:rsidRDefault="00EB4644" w:rsidP="00D92368">
            <w:r>
              <w:t>22.5.(test)</w:t>
            </w:r>
          </w:p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297AD2" w:rsidP="00D92368">
            <w:r>
              <w:t>29.5.(pismena zadaća)</w:t>
            </w:r>
          </w:p>
        </w:tc>
        <w:tc>
          <w:tcPr>
            <w:tcW w:w="1545" w:type="dxa"/>
          </w:tcPr>
          <w:p w:rsidR="00550D13" w:rsidRDefault="00297AD2" w:rsidP="00D92368">
            <w:r>
              <w:t>30.5.(test)</w:t>
            </w:r>
          </w:p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297AD2" w:rsidP="00D92368">
            <w:r>
              <w:t>1.6.(pismena zadaća)</w:t>
            </w:r>
          </w:p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Pr="00B54F17" w:rsidRDefault="00550D13" w:rsidP="00D92368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  <w:tr w:rsidR="00CA0C03" w:rsidTr="00CA0C03">
        <w:tc>
          <w:tcPr>
            <w:tcW w:w="1346" w:type="dxa"/>
          </w:tcPr>
          <w:p w:rsidR="00550D13" w:rsidRDefault="00550D13" w:rsidP="00D92368">
            <w:pPr>
              <w:jc w:val="center"/>
            </w:pPr>
            <w:r>
              <w:t>12.6-13.6</w:t>
            </w:r>
          </w:p>
        </w:tc>
        <w:tc>
          <w:tcPr>
            <w:tcW w:w="1715" w:type="dxa"/>
          </w:tcPr>
          <w:p w:rsidR="00550D13" w:rsidRDefault="00550D13" w:rsidP="00D92368"/>
        </w:tc>
        <w:tc>
          <w:tcPr>
            <w:tcW w:w="1331" w:type="dxa"/>
          </w:tcPr>
          <w:p w:rsidR="00550D13" w:rsidRDefault="00550D13" w:rsidP="00D92368"/>
        </w:tc>
        <w:tc>
          <w:tcPr>
            <w:tcW w:w="1326" w:type="dxa"/>
            <w:gridSpan w:val="2"/>
          </w:tcPr>
          <w:p w:rsidR="00550D13" w:rsidRDefault="00550D13" w:rsidP="00D92368"/>
        </w:tc>
        <w:tc>
          <w:tcPr>
            <w:tcW w:w="1568" w:type="dxa"/>
          </w:tcPr>
          <w:p w:rsidR="00550D13" w:rsidRDefault="00550D13" w:rsidP="00D92368"/>
        </w:tc>
        <w:tc>
          <w:tcPr>
            <w:tcW w:w="1545" w:type="dxa"/>
          </w:tcPr>
          <w:p w:rsidR="00550D13" w:rsidRDefault="00550D13" w:rsidP="00D92368"/>
        </w:tc>
        <w:tc>
          <w:tcPr>
            <w:tcW w:w="1380" w:type="dxa"/>
          </w:tcPr>
          <w:p w:rsidR="00550D13" w:rsidRDefault="00550D13" w:rsidP="00D92368"/>
        </w:tc>
        <w:tc>
          <w:tcPr>
            <w:tcW w:w="1318" w:type="dxa"/>
          </w:tcPr>
          <w:p w:rsidR="00550D13" w:rsidRDefault="00550D13" w:rsidP="00D92368"/>
        </w:tc>
        <w:tc>
          <w:tcPr>
            <w:tcW w:w="1516" w:type="dxa"/>
          </w:tcPr>
          <w:p w:rsidR="00550D13" w:rsidRDefault="00550D13" w:rsidP="00D92368"/>
        </w:tc>
        <w:tc>
          <w:tcPr>
            <w:tcW w:w="949" w:type="dxa"/>
          </w:tcPr>
          <w:p w:rsidR="00550D13" w:rsidRDefault="00550D13" w:rsidP="00D92368"/>
        </w:tc>
      </w:tr>
    </w:tbl>
    <w:p w:rsidR="00D92368" w:rsidRDefault="00D92368"/>
    <w:p w:rsidR="00D15F11" w:rsidRDefault="00D15F11" w:rsidP="00D15F11">
      <w:r w:rsidRPr="00D15F11">
        <w:rPr>
          <w:b/>
        </w:rPr>
        <w:t>Napomena:</w:t>
      </w:r>
      <w:r w:rsidRPr="00D15F11">
        <w:t xml:space="preserve"> Pismena provjera znanja  iz predmeta Hemija  koja je prvobitno planiran 6.3.2023. godine, bit će realizirana 15.3.2023. godine.</w:t>
      </w:r>
    </w:p>
    <w:p w:rsidR="006E0379" w:rsidRPr="006E0379" w:rsidRDefault="006E0379" w:rsidP="006E0379">
      <w:r>
        <w:t xml:space="preserve">      </w:t>
      </w:r>
      <w:r w:rsidRPr="006E0379">
        <w:t xml:space="preserve">   Pismena provjera znanja  iz predmeta Bosanski jezik i književnost   koja je prvobitno planirana 17.3.2023. godine, bit će realizirana 20.3.2023. </w:t>
      </w:r>
    </w:p>
    <w:p w:rsidR="004C059A" w:rsidRDefault="00B978B6" w:rsidP="004C059A">
      <w:r>
        <w:t xml:space="preserve">      </w:t>
      </w:r>
      <w:r w:rsidRPr="00B978B6">
        <w:t xml:space="preserve">    Pismena provjera znanja  iz predm</w:t>
      </w:r>
      <w:r>
        <w:t xml:space="preserve">eta Fizika </w:t>
      </w:r>
      <w:r w:rsidRPr="00B978B6">
        <w:t xml:space="preserve">  </w:t>
      </w:r>
      <w:r>
        <w:t>koja je prvobitno planirana 28</w:t>
      </w:r>
      <w:r w:rsidRPr="00B978B6">
        <w:t xml:space="preserve">.3.2023. godine, bit </w:t>
      </w:r>
      <w:r w:rsidR="004C059A">
        <w:t>će realizirana 30.3.2023.</w:t>
      </w:r>
    </w:p>
    <w:p w:rsidR="004C059A" w:rsidRPr="004C059A" w:rsidRDefault="004C059A" w:rsidP="004C059A">
      <w:r w:rsidRPr="004C059A">
        <w:t xml:space="preserve">           Pismena provjera znanja iz predmeta Biologija koja je prvobitno planirana 5.5.2023. godine bit će realizirana 3.5.2023.godine.</w:t>
      </w:r>
    </w:p>
    <w:p w:rsidR="004C059A" w:rsidRPr="004C059A" w:rsidRDefault="004C059A" w:rsidP="004C059A"/>
    <w:p w:rsidR="00B978B6" w:rsidRPr="00B978B6" w:rsidRDefault="00B978B6" w:rsidP="00B978B6"/>
    <w:p w:rsidR="00E86409" w:rsidRDefault="00E86409" w:rsidP="00297AD2"/>
    <w:p w:rsidR="00553C18" w:rsidRDefault="00553C18" w:rsidP="00297AD2"/>
    <w:p w:rsidR="00553C18" w:rsidRDefault="00553C18" w:rsidP="00297A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680"/>
        <w:gridCol w:w="35"/>
        <w:gridCol w:w="1315"/>
        <w:gridCol w:w="23"/>
        <w:gridCol w:w="7"/>
        <w:gridCol w:w="1305"/>
        <w:gridCol w:w="18"/>
        <w:gridCol w:w="7"/>
        <w:gridCol w:w="1560"/>
        <w:gridCol w:w="20"/>
        <w:gridCol w:w="1525"/>
        <w:gridCol w:w="35"/>
        <w:gridCol w:w="1335"/>
        <w:gridCol w:w="10"/>
        <w:gridCol w:w="1296"/>
        <w:gridCol w:w="21"/>
        <w:gridCol w:w="1479"/>
        <w:gridCol w:w="15"/>
        <w:gridCol w:w="949"/>
      </w:tblGrid>
      <w:tr w:rsidR="00297AD2" w:rsidTr="00CA0C03">
        <w:tc>
          <w:tcPr>
            <w:tcW w:w="1359" w:type="dxa"/>
            <w:vMerge w:val="restart"/>
          </w:tcPr>
          <w:p w:rsidR="00297AD2" w:rsidRPr="00550D13" w:rsidRDefault="00297AD2" w:rsidP="007D41C9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lastRenderedPageBreak/>
              <w:t>RADNA SEDMICA</w:t>
            </w:r>
          </w:p>
        </w:tc>
        <w:tc>
          <w:tcPr>
            <w:tcW w:w="11686" w:type="dxa"/>
            <w:gridSpan w:val="18"/>
          </w:tcPr>
          <w:p w:rsidR="00297AD2" w:rsidRPr="00550D13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297AD2" w:rsidRPr="00550D13" w:rsidRDefault="00297AD2" w:rsidP="007D41C9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49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II-4</w:t>
            </w:r>
          </w:p>
        </w:tc>
      </w:tr>
      <w:tr w:rsidR="00297AD2" w:rsidTr="00CA0C03">
        <w:tc>
          <w:tcPr>
            <w:tcW w:w="1359" w:type="dxa"/>
            <w:vMerge/>
          </w:tcPr>
          <w:p w:rsidR="00297AD2" w:rsidRDefault="00297AD2" w:rsidP="007D41C9"/>
        </w:tc>
        <w:tc>
          <w:tcPr>
            <w:tcW w:w="11686" w:type="dxa"/>
            <w:gridSpan w:val="18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  <w:vMerge/>
          </w:tcPr>
          <w:p w:rsidR="00297AD2" w:rsidRDefault="00297AD2" w:rsidP="007D41C9"/>
        </w:tc>
        <w:tc>
          <w:tcPr>
            <w:tcW w:w="1715" w:type="dxa"/>
            <w:gridSpan w:val="2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Bosanski jezik</w:t>
            </w:r>
            <w:r w:rsidR="000D565E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338" w:type="dxa"/>
            <w:gridSpan w:val="2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330" w:type="dxa"/>
            <w:gridSpan w:val="3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67" w:type="dxa"/>
            <w:gridSpan w:val="2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45" w:type="dxa"/>
            <w:gridSpan w:val="2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380" w:type="dxa"/>
            <w:gridSpan w:val="3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296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15" w:type="dxa"/>
            <w:gridSpan w:val="3"/>
          </w:tcPr>
          <w:p w:rsidR="00297AD2" w:rsidRPr="00550D13" w:rsidRDefault="00297AD2" w:rsidP="007D41C9">
            <w:pPr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715" w:type="dxa"/>
            <w:gridSpan w:val="2"/>
          </w:tcPr>
          <w:p w:rsidR="00297AD2" w:rsidRDefault="00297AD2" w:rsidP="007D41C9">
            <w:r>
              <w:t>6.2.(pismena vježba)</w:t>
            </w:r>
          </w:p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>
            <w:r>
              <w:t>14.2.(kontrolni rad)</w:t>
            </w:r>
          </w:p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rPr>
          <w:trHeight w:val="302"/>
        </w:trPr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AE742E" w:rsidP="007D41C9">
            <w:r>
              <w:t>24.2.(test)</w:t>
            </w:r>
          </w:p>
        </w:tc>
        <w:tc>
          <w:tcPr>
            <w:tcW w:w="949" w:type="dxa"/>
          </w:tcPr>
          <w:p w:rsidR="00297AD2" w:rsidRDefault="00297AD2" w:rsidP="007D41C9"/>
        </w:tc>
      </w:tr>
      <w:tr w:rsidR="00CA0C03" w:rsidTr="00CA0C03">
        <w:tc>
          <w:tcPr>
            <w:tcW w:w="1359" w:type="dxa"/>
          </w:tcPr>
          <w:p w:rsidR="00CA0C03" w:rsidRPr="00CA0C03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CA0C03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635" w:type="dxa"/>
            <w:gridSpan w:val="19"/>
          </w:tcPr>
          <w:p w:rsidR="00CA0C03" w:rsidRPr="00CA0C03" w:rsidRDefault="00CA0C03" w:rsidP="00CA0C0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.3.-3.3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973775" w:rsidP="007D41C9">
            <w:r>
              <w:t>6.3.(test)</w:t>
            </w:r>
          </w:p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Pr="00CA0C03" w:rsidRDefault="00297AD2" w:rsidP="007D41C9">
            <w:pPr>
              <w:rPr>
                <w:u w:val="single"/>
              </w:rPr>
            </w:pPr>
          </w:p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  <w:gridSpan w:val="2"/>
          </w:tcPr>
          <w:p w:rsidR="00297AD2" w:rsidRDefault="00297AD2" w:rsidP="007D41C9">
            <w:r>
              <w:t>17.3.(pravopisna vježba)</w:t>
            </w:r>
          </w:p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>
            <w:r>
              <w:t>16.3.(test)</w:t>
            </w:r>
          </w:p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CA0C03" w:rsidTr="00CA0C03">
        <w:tc>
          <w:tcPr>
            <w:tcW w:w="1359" w:type="dxa"/>
          </w:tcPr>
          <w:p w:rsidR="00CA0C03" w:rsidRPr="00CA0C03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CA0C03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715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45" w:type="dxa"/>
            <w:gridSpan w:val="3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30" w:type="dxa"/>
            <w:gridSpan w:val="3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45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80" w:type="dxa"/>
            <w:gridSpan w:val="3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96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5" w:type="dxa"/>
            <w:gridSpan w:val="3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>
            <w:r>
              <w:t>27.3.(kontrolni rad)</w:t>
            </w:r>
          </w:p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>
            <w:r>
              <w:t>28.3.(test)</w:t>
            </w:r>
          </w:p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CA0C03" w:rsidTr="00CA0C03">
        <w:tc>
          <w:tcPr>
            <w:tcW w:w="1359" w:type="dxa"/>
          </w:tcPr>
          <w:p w:rsidR="00CA0C03" w:rsidRPr="00F94EB8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3.4.-7.4.</w:t>
            </w:r>
          </w:p>
        </w:tc>
        <w:tc>
          <w:tcPr>
            <w:tcW w:w="12635" w:type="dxa"/>
            <w:gridSpan w:val="19"/>
          </w:tcPr>
          <w:p w:rsidR="00CA0C03" w:rsidRPr="00CA0C03" w:rsidRDefault="00CA0C03" w:rsidP="00CA0C0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715" w:type="dxa"/>
            <w:gridSpan w:val="2"/>
          </w:tcPr>
          <w:p w:rsidR="00297AD2" w:rsidRDefault="00297AD2" w:rsidP="007D41C9">
            <w:r>
              <w:t>14.4.(pismena zadaća)</w:t>
            </w:r>
          </w:p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416792" w:rsidP="007D41C9">
            <w:r>
              <w:t>11.4.(diktat)</w:t>
            </w:r>
          </w:p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161814" w:rsidP="007D41C9">
            <w:r>
              <w:t>19.4.</w:t>
            </w:r>
          </w:p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>
            <w:r>
              <w:t>18.4.(pismena zadaća)</w:t>
            </w:r>
          </w:p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CA0C03" w:rsidTr="00CA0C03">
        <w:tc>
          <w:tcPr>
            <w:tcW w:w="1359" w:type="dxa"/>
          </w:tcPr>
          <w:p w:rsidR="00CA0C03" w:rsidRPr="00CA0C03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CA0C03">
              <w:rPr>
                <w:rFonts w:ascii="Calibri" w:eastAsia="Calibri" w:hAnsi="Calibri" w:cs="Times New Roman"/>
              </w:rPr>
              <w:lastRenderedPageBreak/>
              <w:t>24.4.-28.4.</w:t>
            </w:r>
          </w:p>
        </w:tc>
        <w:tc>
          <w:tcPr>
            <w:tcW w:w="168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35" w:type="dxa"/>
            <w:gridSpan w:val="3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605" w:type="dxa"/>
            <w:gridSpan w:val="4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35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06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00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64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296" w:type="dxa"/>
          </w:tcPr>
          <w:p w:rsidR="00297AD2" w:rsidRDefault="00297AD2" w:rsidP="007D41C9"/>
        </w:tc>
        <w:tc>
          <w:tcPr>
            <w:tcW w:w="1515" w:type="dxa"/>
            <w:gridSpan w:val="3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>
            <w:r>
              <w:t>4.5.(kontrolni rad)</w:t>
            </w:r>
          </w:p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317" w:type="dxa"/>
            <w:gridSpan w:val="2"/>
          </w:tcPr>
          <w:p w:rsidR="00297AD2" w:rsidRDefault="00297AD2" w:rsidP="007D41C9"/>
        </w:tc>
        <w:tc>
          <w:tcPr>
            <w:tcW w:w="1494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973775" w:rsidP="007D41C9">
            <w:r>
              <w:t>8.5.(test)</w:t>
            </w:r>
          </w:p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317" w:type="dxa"/>
            <w:gridSpan w:val="2"/>
          </w:tcPr>
          <w:p w:rsidR="00297AD2" w:rsidRDefault="00297AD2" w:rsidP="007D41C9"/>
        </w:tc>
        <w:tc>
          <w:tcPr>
            <w:tcW w:w="1494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317" w:type="dxa"/>
            <w:gridSpan w:val="2"/>
          </w:tcPr>
          <w:p w:rsidR="00297AD2" w:rsidRDefault="00297AD2" w:rsidP="007D41C9"/>
        </w:tc>
        <w:tc>
          <w:tcPr>
            <w:tcW w:w="1494" w:type="dxa"/>
            <w:gridSpan w:val="2"/>
          </w:tcPr>
          <w:p w:rsidR="00297AD2" w:rsidRDefault="00297AD2" w:rsidP="007D41C9">
            <w:r>
              <w:t>16.5.(pismena zadaća)</w:t>
            </w:r>
          </w:p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715" w:type="dxa"/>
            <w:gridSpan w:val="2"/>
          </w:tcPr>
          <w:p w:rsidR="00297AD2" w:rsidRDefault="00297AD2" w:rsidP="007D41C9">
            <w:r>
              <w:t>22.5.(test)</w:t>
            </w:r>
          </w:p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317" w:type="dxa"/>
            <w:gridSpan w:val="2"/>
          </w:tcPr>
          <w:p w:rsidR="00297AD2" w:rsidRDefault="00297AD2" w:rsidP="007D41C9"/>
        </w:tc>
        <w:tc>
          <w:tcPr>
            <w:tcW w:w="1494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>
            <w:r>
              <w:t>29.5.(pismena zadaća)</w:t>
            </w:r>
          </w:p>
        </w:tc>
        <w:tc>
          <w:tcPr>
            <w:tcW w:w="1545" w:type="dxa"/>
            <w:gridSpan w:val="2"/>
          </w:tcPr>
          <w:p w:rsidR="00297AD2" w:rsidRDefault="00297AD2" w:rsidP="007D41C9">
            <w:r>
              <w:t>30.5.(test)</w:t>
            </w:r>
          </w:p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317" w:type="dxa"/>
            <w:gridSpan w:val="2"/>
          </w:tcPr>
          <w:p w:rsidR="00297AD2" w:rsidRDefault="00297AD2" w:rsidP="007D41C9"/>
        </w:tc>
        <w:tc>
          <w:tcPr>
            <w:tcW w:w="1494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317" w:type="dxa"/>
            <w:gridSpan w:val="2"/>
          </w:tcPr>
          <w:p w:rsidR="00297AD2" w:rsidRDefault="00297AD2" w:rsidP="007D41C9"/>
        </w:tc>
        <w:tc>
          <w:tcPr>
            <w:tcW w:w="1494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>
            <w:r>
              <w:t>1.6.(pismena zadaća)</w:t>
            </w:r>
          </w:p>
        </w:tc>
        <w:tc>
          <w:tcPr>
            <w:tcW w:w="1317" w:type="dxa"/>
            <w:gridSpan w:val="2"/>
          </w:tcPr>
          <w:p w:rsidR="00297AD2" w:rsidRDefault="00297AD2" w:rsidP="007D41C9"/>
        </w:tc>
        <w:tc>
          <w:tcPr>
            <w:tcW w:w="1494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Pr="00B54F17" w:rsidRDefault="00297AD2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317" w:type="dxa"/>
            <w:gridSpan w:val="2"/>
          </w:tcPr>
          <w:p w:rsidR="00297AD2" w:rsidRDefault="00297AD2" w:rsidP="007D41C9"/>
        </w:tc>
        <w:tc>
          <w:tcPr>
            <w:tcW w:w="1494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359" w:type="dxa"/>
          </w:tcPr>
          <w:p w:rsidR="00297AD2" w:rsidRDefault="00297AD2" w:rsidP="007D41C9">
            <w:pPr>
              <w:jc w:val="center"/>
            </w:pPr>
            <w:r>
              <w:t>12.6-13.6</w:t>
            </w:r>
          </w:p>
        </w:tc>
        <w:tc>
          <w:tcPr>
            <w:tcW w:w="1715" w:type="dxa"/>
            <w:gridSpan w:val="2"/>
          </w:tcPr>
          <w:p w:rsidR="00297AD2" w:rsidRDefault="00297AD2" w:rsidP="007D41C9"/>
        </w:tc>
        <w:tc>
          <w:tcPr>
            <w:tcW w:w="1338" w:type="dxa"/>
            <w:gridSpan w:val="2"/>
          </w:tcPr>
          <w:p w:rsidR="00297AD2" w:rsidRDefault="00297AD2" w:rsidP="007D41C9"/>
        </w:tc>
        <w:tc>
          <w:tcPr>
            <w:tcW w:w="1330" w:type="dxa"/>
            <w:gridSpan w:val="3"/>
          </w:tcPr>
          <w:p w:rsidR="00297AD2" w:rsidRDefault="00297AD2" w:rsidP="007D41C9"/>
        </w:tc>
        <w:tc>
          <w:tcPr>
            <w:tcW w:w="1567" w:type="dxa"/>
            <w:gridSpan w:val="2"/>
          </w:tcPr>
          <w:p w:rsidR="00297AD2" w:rsidRDefault="00297AD2" w:rsidP="007D41C9"/>
        </w:tc>
        <w:tc>
          <w:tcPr>
            <w:tcW w:w="1545" w:type="dxa"/>
            <w:gridSpan w:val="2"/>
          </w:tcPr>
          <w:p w:rsidR="00297AD2" w:rsidRDefault="00297AD2" w:rsidP="007D41C9"/>
        </w:tc>
        <w:tc>
          <w:tcPr>
            <w:tcW w:w="1380" w:type="dxa"/>
            <w:gridSpan w:val="3"/>
          </w:tcPr>
          <w:p w:rsidR="00297AD2" w:rsidRDefault="00297AD2" w:rsidP="007D41C9"/>
        </w:tc>
        <w:tc>
          <w:tcPr>
            <w:tcW w:w="1317" w:type="dxa"/>
            <w:gridSpan w:val="2"/>
          </w:tcPr>
          <w:p w:rsidR="00297AD2" w:rsidRDefault="00297AD2" w:rsidP="007D41C9"/>
        </w:tc>
        <w:tc>
          <w:tcPr>
            <w:tcW w:w="1494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</w:tbl>
    <w:p w:rsidR="00297AD2" w:rsidRDefault="00297AD2" w:rsidP="00297AD2"/>
    <w:p w:rsidR="00D15F11" w:rsidRPr="00D15F11" w:rsidRDefault="00D15F11" w:rsidP="00D15F11">
      <w:r w:rsidRPr="00D15F11">
        <w:rPr>
          <w:b/>
        </w:rPr>
        <w:t>Napomena:</w:t>
      </w:r>
      <w:r w:rsidRPr="00D15F11">
        <w:t xml:space="preserve"> Pismena provjera znanja  iz predmeta Hemija  koja je prvobitno planiran</w:t>
      </w:r>
      <w:r w:rsidR="009D2D70">
        <w:t>a</w:t>
      </w:r>
      <w:r w:rsidRPr="00D15F11">
        <w:t xml:space="preserve"> 6.3.2023. godine, bit će realizirana 15.3.2023. godine.</w:t>
      </w:r>
    </w:p>
    <w:p w:rsidR="006E0379" w:rsidRPr="006E0379" w:rsidRDefault="006E0379" w:rsidP="006E0379">
      <w:r>
        <w:t xml:space="preserve">         </w:t>
      </w:r>
      <w:r w:rsidRPr="006E0379">
        <w:t xml:space="preserve">      Pismena provjera znanja  iz predmeta Bosanski jezik i književnost   koja je prvobitno planirana 17.3.2023. godine, bit će realizirana 20.3.2023. </w:t>
      </w:r>
    </w:p>
    <w:p w:rsidR="00B978B6" w:rsidRDefault="00B978B6" w:rsidP="00B978B6">
      <w:r>
        <w:t xml:space="preserve">          </w:t>
      </w:r>
      <w:r w:rsidRPr="00B978B6">
        <w:t xml:space="preserve">     Pismena provjera znanja  iz predm</w:t>
      </w:r>
      <w:r>
        <w:t>eta Fizika</w:t>
      </w:r>
      <w:r w:rsidR="00F372B7">
        <w:t xml:space="preserve">  koja je prvobitno planirana 28</w:t>
      </w:r>
      <w:r w:rsidRPr="00B978B6">
        <w:t xml:space="preserve">.3.2023. godine, bit će realizirana 30.3.2023. </w:t>
      </w:r>
    </w:p>
    <w:p w:rsidR="00C73749" w:rsidRPr="00B978B6" w:rsidRDefault="00C73749" w:rsidP="00B978B6">
      <w:r>
        <w:t xml:space="preserve">              Pismena provjera znanja iz predmeta Bosanski jezik i književnost  koja je prvobitno planirana </w:t>
      </w:r>
      <w:r w:rsidR="005234F5">
        <w:t xml:space="preserve"> 14.4.2023. godine bit će realizirana 13.4.2023. godine.</w:t>
      </w:r>
    </w:p>
    <w:p w:rsidR="00172D49" w:rsidRPr="00172D49" w:rsidRDefault="00172D49" w:rsidP="00172D49">
      <w:r>
        <w:t xml:space="preserve">         </w:t>
      </w:r>
      <w:r w:rsidRPr="00172D49">
        <w:t xml:space="preserve">     Pismena provjera znanja  iz predmeta Matematika   koja je prvobitno planirana 4.5.2023. godine, bit će realizirana 5.5.2023. </w:t>
      </w:r>
    </w:p>
    <w:p w:rsidR="00FB7008" w:rsidRDefault="00FB7008" w:rsidP="00297AD2"/>
    <w:p w:rsidR="00297AD2" w:rsidRDefault="00297AD2" w:rsidP="00297AD2"/>
    <w:p w:rsidR="00FD5944" w:rsidRDefault="00FD5944" w:rsidP="00297AD2"/>
    <w:p w:rsidR="00FD5944" w:rsidRDefault="00FD5944" w:rsidP="00297AD2"/>
    <w:p w:rsidR="00FD5944" w:rsidRDefault="00FD5944" w:rsidP="00297AD2"/>
    <w:p w:rsidR="00FD5944" w:rsidRDefault="00FD5944" w:rsidP="00297AD2"/>
    <w:p w:rsidR="009F47F6" w:rsidRDefault="009F47F6" w:rsidP="00297A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394"/>
        <w:gridCol w:w="24"/>
        <w:gridCol w:w="1536"/>
        <w:gridCol w:w="1560"/>
        <w:gridCol w:w="1560"/>
        <w:gridCol w:w="1530"/>
        <w:gridCol w:w="1487"/>
        <w:gridCol w:w="1100"/>
        <w:gridCol w:w="32"/>
        <w:gridCol w:w="1363"/>
        <w:gridCol w:w="949"/>
      </w:tblGrid>
      <w:tr w:rsidR="00297AD2" w:rsidTr="00CA0C03">
        <w:tc>
          <w:tcPr>
            <w:tcW w:w="1459" w:type="dxa"/>
            <w:vMerge w:val="restart"/>
          </w:tcPr>
          <w:p w:rsidR="00297AD2" w:rsidRPr="00550D13" w:rsidRDefault="00297AD2" w:rsidP="007D41C9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6" w:type="dxa"/>
            <w:gridSpan w:val="10"/>
          </w:tcPr>
          <w:p w:rsidR="00297AD2" w:rsidRPr="00550D13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297AD2" w:rsidRPr="00550D13" w:rsidRDefault="00297AD2" w:rsidP="007D41C9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49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1</w:t>
            </w:r>
          </w:p>
        </w:tc>
      </w:tr>
      <w:tr w:rsidR="00297AD2" w:rsidTr="00CA0C03">
        <w:tc>
          <w:tcPr>
            <w:tcW w:w="1459" w:type="dxa"/>
            <w:vMerge/>
          </w:tcPr>
          <w:p w:rsidR="00297AD2" w:rsidRDefault="00297AD2" w:rsidP="007D41C9"/>
        </w:tc>
        <w:tc>
          <w:tcPr>
            <w:tcW w:w="11586" w:type="dxa"/>
            <w:gridSpan w:val="10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  <w:vMerge/>
          </w:tcPr>
          <w:p w:rsidR="00297AD2" w:rsidRDefault="00297AD2" w:rsidP="007D41C9"/>
        </w:tc>
        <w:tc>
          <w:tcPr>
            <w:tcW w:w="1418" w:type="dxa"/>
            <w:gridSpan w:val="2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60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60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osanski jezik</w:t>
            </w:r>
            <w:r w:rsidR="00A72A91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100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297AD2" w:rsidRPr="00550D13" w:rsidRDefault="00297AD2" w:rsidP="007D41C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418" w:type="dxa"/>
            <w:gridSpan w:val="2"/>
          </w:tcPr>
          <w:p w:rsidR="00297AD2" w:rsidRDefault="00927D67" w:rsidP="007D41C9">
            <w:r>
              <w:t>7.2.</w:t>
            </w:r>
          </w:p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rPr>
          <w:trHeight w:val="302"/>
        </w:trPr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927D67" w:rsidP="007D41C9">
            <w:r>
              <w:t>24.2.(test)</w:t>
            </w:r>
          </w:p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927D67" w:rsidP="007D41C9">
            <w:r>
              <w:t>22.2.(pismena vježba)</w:t>
            </w:r>
          </w:p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CA0C03" w:rsidTr="00CA0C03">
        <w:tc>
          <w:tcPr>
            <w:tcW w:w="1459" w:type="dxa"/>
          </w:tcPr>
          <w:p w:rsidR="00CA0C03" w:rsidRPr="00CA0C03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CA0C03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535" w:type="dxa"/>
            <w:gridSpan w:val="11"/>
          </w:tcPr>
          <w:p w:rsidR="00CA0C03" w:rsidRPr="00CA0C03" w:rsidRDefault="00CA0C03" w:rsidP="00CA0C03">
            <w:pPr>
              <w:jc w:val="center"/>
              <w:rPr>
                <w:b/>
                <w:u w:val="single"/>
              </w:rPr>
            </w:pPr>
            <w:r w:rsidRPr="00CA0C03">
              <w:rPr>
                <w:b/>
                <w:u w:val="single"/>
              </w:rPr>
              <w:t>ONLINE SEDMICA</w:t>
            </w:r>
          </w:p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927D67" w:rsidP="007D41C9">
            <w:r>
              <w:t>9.3.(test)</w:t>
            </w:r>
          </w:p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A72A91" w:rsidP="007D41C9">
            <w:r>
              <w:t>8.3.</w:t>
            </w:r>
          </w:p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927D67" w:rsidP="007D41C9">
            <w:r>
              <w:t>15.3.(test)</w:t>
            </w:r>
          </w:p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CA0C03" w:rsidTr="00CA0C03">
        <w:tc>
          <w:tcPr>
            <w:tcW w:w="1459" w:type="dxa"/>
          </w:tcPr>
          <w:p w:rsidR="00CA0C03" w:rsidRPr="00CA0C03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CA0C03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418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6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927D67" w:rsidP="007D41C9">
            <w:r>
              <w:t>28.3.</w:t>
            </w:r>
          </w:p>
        </w:tc>
        <w:tc>
          <w:tcPr>
            <w:tcW w:w="1487" w:type="dxa"/>
          </w:tcPr>
          <w:p w:rsidR="00297AD2" w:rsidRDefault="00927D67" w:rsidP="007D41C9">
            <w:r>
              <w:t>29.3.(pismena vježba)</w:t>
            </w:r>
          </w:p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CA0C03" w:rsidTr="00CA0C03">
        <w:tc>
          <w:tcPr>
            <w:tcW w:w="1459" w:type="dxa"/>
          </w:tcPr>
          <w:p w:rsidR="00CA0C03" w:rsidRPr="00F94EB8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lastRenderedPageBreak/>
              <w:t>3.4.-7.4.</w:t>
            </w:r>
          </w:p>
        </w:tc>
        <w:tc>
          <w:tcPr>
            <w:tcW w:w="12535" w:type="dxa"/>
            <w:gridSpan w:val="11"/>
          </w:tcPr>
          <w:p w:rsidR="00CA0C03" w:rsidRPr="00CA0C03" w:rsidRDefault="00CA0C03" w:rsidP="00CA0C0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927D67" w:rsidP="007D41C9">
            <w:r>
              <w:t>12.4.(pismena zadaća)</w:t>
            </w:r>
          </w:p>
        </w:tc>
        <w:tc>
          <w:tcPr>
            <w:tcW w:w="1100" w:type="dxa"/>
          </w:tcPr>
          <w:p w:rsidR="00297AD2" w:rsidRDefault="00297AD2" w:rsidP="007D41C9"/>
          <w:p w:rsidR="00CA0C03" w:rsidRDefault="00CA0C03" w:rsidP="007D41C9"/>
          <w:p w:rsidR="00CA0C03" w:rsidRDefault="00CA0C03" w:rsidP="007D41C9"/>
          <w:p w:rsidR="00CA0C03" w:rsidRDefault="00CA0C03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927D67" w:rsidP="007D41C9">
            <w:r>
              <w:t>20.4.(pismena zadaća)</w:t>
            </w:r>
          </w:p>
        </w:tc>
        <w:tc>
          <w:tcPr>
            <w:tcW w:w="1530" w:type="dxa"/>
          </w:tcPr>
          <w:p w:rsidR="00297AD2" w:rsidRDefault="00927D67" w:rsidP="007D41C9">
            <w:r>
              <w:t>19.4.</w:t>
            </w:r>
          </w:p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CA0C03" w:rsidTr="00CA0C03">
        <w:tc>
          <w:tcPr>
            <w:tcW w:w="1459" w:type="dxa"/>
          </w:tcPr>
          <w:p w:rsidR="00CA0C03" w:rsidRPr="00CA0C03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CA0C03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394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00" w:type="dxa"/>
          </w:tcPr>
          <w:p w:rsidR="00297AD2" w:rsidRDefault="00297AD2" w:rsidP="007D41C9"/>
        </w:tc>
        <w:tc>
          <w:tcPr>
            <w:tcW w:w="1395" w:type="dxa"/>
            <w:gridSpan w:val="2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927D67" w:rsidP="007D41C9">
            <w:r>
              <w:t>4.5.(pismena zadaća)</w:t>
            </w:r>
          </w:p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32" w:type="dxa"/>
            <w:gridSpan w:val="2"/>
          </w:tcPr>
          <w:p w:rsidR="00297AD2" w:rsidRDefault="00297AD2" w:rsidP="007D41C9"/>
        </w:tc>
        <w:tc>
          <w:tcPr>
            <w:tcW w:w="1363" w:type="dxa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297AD2" w:rsidRDefault="00927D67" w:rsidP="007D41C9">
            <w:r>
              <w:t>9.5.</w:t>
            </w:r>
          </w:p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32" w:type="dxa"/>
            <w:gridSpan w:val="2"/>
          </w:tcPr>
          <w:p w:rsidR="00297AD2" w:rsidRDefault="00AE7854" w:rsidP="007D41C9">
            <w:r>
              <w:t>8.5.(test)</w:t>
            </w:r>
          </w:p>
        </w:tc>
        <w:tc>
          <w:tcPr>
            <w:tcW w:w="1363" w:type="dxa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927D67" w:rsidP="007D41C9">
            <w:r>
              <w:t>15.5.(pismena zadaća)</w:t>
            </w:r>
          </w:p>
          <w:p w:rsidR="00927D67" w:rsidRDefault="00927D67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927D67" w:rsidP="007D41C9">
            <w:r>
              <w:t>17.5.(ZOT)</w:t>
            </w:r>
          </w:p>
        </w:tc>
        <w:tc>
          <w:tcPr>
            <w:tcW w:w="1132" w:type="dxa"/>
            <w:gridSpan w:val="2"/>
          </w:tcPr>
          <w:p w:rsidR="00297AD2" w:rsidRDefault="00297AD2" w:rsidP="007D41C9"/>
        </w:tc>
        <w:tc>
          <w:tcPr>
            <w:tcW w:w="1363" w:type="dxa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1C48D5" w:rsidP="007D41C9">
            <w:r>
              <w:t>26</w:t>
            </w:r>
            <w:r w:rsidR="00927D67" w:rsidRPr="00927D67">
              <w:t>.5.(test)</w:t>
            </w:r>
          </w:p>
        </w:tc>
        <w:tc>
          <w:tcPr>
            <w:tcW w:w="1530" w:type="dxa"/>
          </w:tcPr>
          <w:p w:rsidR="00297AD2" w:rsidRDefault="00E2055A" w:rsidP="007D41C9">
            <w:r>
              <w:t>23.5.</w:t>
            </w:r>
          </w:p>
        </w:tc>
        <w:tc>
          <w:tcPr>
            <w:tcW w:w="1487" w:type="dxa"/>
          </w:tcPr>
          <w:p w:rsidR="00297AD2" w:rsidRDefault="00297AD2" w:rsidP="007D41C9"/>
        </w:tc>
        <w:tc>
          <w:tcPr>
            <w:tcW w:w="1132" w:type="dxa"/>
            <w:gridSpan w:val="2"/>
          </w:tcPr>
          <w:p w:rsidR="00297AD2" w:rsidRDefault="00297AD2" w:rsidP="007D41C9"/>
        </w:tc>
        <w:tc>
          <w:tcPr>
            <w:tcW w:w="1363" w:type="dxa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32" w:type="dxa"/>
            <w:gridSpan w:val="2"/>
          </w:tcPr>
          <w:p w:rsidR="00297AD2" w:rsidRDefault="00297AD2" w:rsidP="007D41C9"/>
        </w:tc>
        <w:tc>
          <w:tcPr>
            <w:tcW w:w="1363" w:type="dxa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32" w:type="dxa"/>
            <w:gridSpan w:val="2"/>
          </w:tcPr>
          <w:p w:rsidR="00297AD2" w:rsidRDefault="00297AD2" w:rsidP="007D41C9"/>
        </w:tc>
        <w:tc>
          <w:tcPr>
            <w:tcW w:w="1363" w:type="dxa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32" w:type="dxa"/>
            <w:gridSpan w:val="2"/>
          </w:tcPr>
          <w:p w:rsidR="00297AD2" w:rsidRDefault="00297AD2" w:rsidP="007D41C9"/>
        </w:tc>
        <w:tc>
          <w:tcPr>
            <w:tcW w:w="1363" w:type="dxa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Pr="00B54F17" w:rsidRDefault="00297AD2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32" w:type="dxa"/>
            <w:gridSpan w:val="2"/>
          </w:tcPr>
          <w:p w:rsidR="00297AD2" w:rsidRDefault="00297AD2" w:rsidP="007D41C9"/>
        </w:tc>
        <w:tc>
          <w:tcPr>
            <w:tcW w:w="1363" w:type="dxa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  <w:tr w:rsidR="00297AD2" w:rsidTr="00CA0C03">
        <w:tc>
          <w:tcPr>
            <w:tcW w:w="1459" w:type="dxa"/>
          </w:tcPr>
          <w:p w:rsidR="00297AD2" w:rsidRDefault="00297AD2" w:rsidP="007D41C9">
            <w:pPr>
              <w:jc w:val="center"/>
            </w:pPr>
            <w:r>
              <w:t>12.6-13.6</w:t>
            </w:r>
          </w:p>
        </w:tc>
        <w:tc>
          <w:tcPr>
            <w:tcW w:w="1418" w:type="dxa"/>
            <w:gridSpan w:val="2"/>
          </w:tcPr>
          <w:p w:rsidR="00297AD2" w:rsidRDefault="00297AD2" w:rsidP="007D41C9"/>
        </w:tc>
        <w:tc>
          <w:tcPr>
            <w:tcW w:w="1536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60" w:type="dxa"/>
          </w:tcPr>
          <w:p w:rsidR="00297AD2" w:rsidRDefault="00297AD2" w:rsidP="007D41C9"/>
        </w:tc>
        <w:tc>
          <w:tcPr>
            <w:tcW w:w="1530" w:type="dxa"/>
          </w:tcPr>
          <w:p w:rsidR="00297AD2" w:rsidRDefault="00297AD2" w:rsidP="007D41C9"/>
        </w:tc>
        <w:tc>
          <w:tcPr>
            <w:tcW w:w="1487" w:type="dxa"/>
          </w:tcPr>
          <w:p w:rsidR="00297AD2" w:rsidRDefault="00297AD2" w:rsidP="007D41C9"/>
        </w:tc>
        <w:tc>
          <w:tcPr>
            <w:tcW w:w="1132" w:type="dxa"/>
            <w:gridSpan w:val="2"/>
          </w:tcPr>
          <w:p w:rsidR="00297AD2" w:rsidRDefault="00297AD2" w:rsidP="007D41C9"/>
        </w:tc>
        <w:tc>
          <w:tcPr>
            <w:tcW w:w="1363" w:type="dxa"/>
          </w:tcPr>
          <w:p w:rsidR="00297AD2" w:rsidRDefault="00297AD2" w:rsidP="007D41C9"/>
        </w:tc>
        <w:tc>
          <w:tcPr>
            <w:tcW w:w="949" w:type="dxa"/>
          </w:tcPr>
          <w:p w:rsidR="00297AD2" w:rsidRDefault="00297AD2" w:rsidP="007D41C9"/>
        </w:tc>
      </w:tr>
    </w:tbl>
    <w:p w:rsidR="00297AD2" w:rsidRDefault="00297AD2"/>
    <w:p w:rsidR="00297AD2" w:rsidRDefault="00297AD2"/>
    <w:p w:rsidR="00B978B6" w:rsidRPr="00B978B6" w:rsidRDefault="00B978B6" w:rsidP="00B978B6">
      <w:r w:rsidRPr="00B978B6">
        <w:rPr>
          <w:b/>
        </w:rPr>
        <w:t>Napomena:</w:t>
      </w:r>
      <w:r w:rsidRPr="00B978B6">
        <w:t xml:space="preserve"> Pismena provjera znanja  iz predmeta Matematika </w:t>
      </w:r>
      <w:r>
        <w:t>koja je prvobitno planirana 28.3</w:t>
      </w:r>
      <w:r w:rsidRPr="00B978B6">
        <w:t xml:space="preserve">.2023. godine, bit će realizirana </w:t>
      </w:r>
      <w:r>
        <w:t>2</w:t>
      </w:r>
      <w:r w:rsidRPr="00B978B6">
        <w:t>9.3.2023. godine.</w:t>
      </w:r>
    </w:p>
    <w:p w:rsidR="00B978B6" w:rsidRDefault="00B978B6" w:rsidP="00B978B6">
      <w:r>
        <w:t xml:space="preserve">                       </w:t>
      </w:r>
      <w:r w:rsidRPr="00B978B6">
        <w:t>Pismena provjer</w:t>
      </w:r>
      <w:r>
        <w:t xml:space="preserve">a znanja  iz predmeta Bosanski jezik i književnost </w:t>
      </w:r>
      <w:r w:rsidRPr="00B978B6">
        <w:t xml:space="preserve"> </w:t>
      </w:r>
      <w:r>
        <w:t>koja je prvobitno planirana 29.</w:t>
      </w:r>
      <w:r w:rsidRPr="00B978B6">
        <w:t xml:space="preserve">3.2023. godine, bit će realizirana </w:t>
      </w:r>
      <w:r>
        <w:t xml:space="preserve">30.3.2023. </w:t>
      </w:r>
    </w:p>
    <w:p w:rsidR="00152365" w:rsidRDefault="00152365" w:rsidP="00152365">
      <w:r>
        <w:t xml:space="preserve">                      </w:t>
      </w:r>
      <w:r w:rsidRPr="00152365">
        <w:t xml:space="preserve">Pismena provjera znanja  iz predmeta  Engleski jezik  koja je prvobitno planirana 20.4.2023. godine, bit će realizirana 28.4.2023. </w:t>
      </w:r>
    </w:p>
    <w:p w:rsidR="00172D49" w:rsidRPr="00172D49" w:rsidRDefault="00172D49" w:rsidP="00172D49">
      <w:r w:rsidRPr="00172D49">
        <w:t xml:space="preserve">           </w:t>
      </w:r>
      <w:r>
        <w:t xml:space="preserve">     </w:t>
      </w:r>
      <w:r w:rsidRPr="00172D49">
        <w:t xml:space="preserve">       Pismena provjera znanja  iz predm</w:t>
      </w:r>
      <w:r>
        <w:t xml:space="preserve">eta   Engleski jezik </w:t>
      </w:r>
      <w:r w:rsidRPr="00172D49">
        <w:t xml:space="preserve">   </w:t>
      </w:r>
      <w:r>
        <w:t>koja je prvobitno planirana 26</w:t>
      </w:r>
      <w:r w:rsidRPr="00172D49">
        <w:t xml:space="preserve">.5.2023. </w:t>
      </w:r>
      <w:r>
        <w:t>godine, bit će realizirana 24</w:t>
      </w:r>
      <w:r w:rsidRPr="00172D49">
        <w:t xml:space="preserve">.5.2023. </w:t>
      </w:r>
    </w:p>
    <w:p w:rsidR="00172D49" w:rsidRDefault="00172D49" w:rsidP="00152365"/>
    <w:p w:rsidR="005234F5" w:rsidRPr="00152365" w:rsidRDefault="005234F5" w:rsidP="00152365"/>
    <w:p w:rsidR="00152365" w:rsidRDefault="00152365" w:rsidP="00B978B6">
      <w:r>
        <w:t xml:space="preserve"> </w:t>
      </w:r>
    </w:p>
    <w:p w:rsidR="00927D67" w:rsidRDefault="009F47F6" w:rsidP="00927D6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418"/>
        <w:gridCol w:w="6"/>
        <w:gridCol w:w="1530"/>
        <w:gridCol w:w="1560"/>
        <w:gridCol w:w="1560"/>
        <w:gridCol w:w="1530"/>
        <w:gridCol w:w="1487"/>
        <w:gridCol w:w="1100"/>
        <w:gridCol w:w="32"/>
        <w:gridCol w:w="1363"/>
        <w:gridCol w:w="949"/>
      </w:tblGrid>
      <w:tr w:rsidR="00927D67" w:rsidTr="00CA0C03">
        <w:tc>
          <w:tcPr>
            <w:tcW w:w="1459" w:type="dxa"/>
            <w:vMerge w:val="restart"/>
          </w:tcPr>
          <w:p w:rsidR="00927D67" w:rsidRPr="00550D13" w:rsidRDefault="00927D67" w:rsidP="007D41C9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6" w:type="dxa"/>
            <w:gridSpan w:val="10"/>
          </w:tcPr>
          <w:p w:rsidR="00927D67" w:rsidRPr="00550D13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927D67" w:rsidRPr="00550D13" w:rsidRDefault="00927D67" w:rsidP="007D41C9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49" w:type="dxa"/>
          </w:tcPr>
          <w:p w:rsidR="00927D67" w:rsidRPr="00550D13" w:rsidRDefault="00927D67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927D67" w:rsidRPr="00550D13" w:rsidRDefault="00927D67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927D67" w:rsidRPr="00550D13" w:rsidRDefault="00927D67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2</w:t>
            </w:r>
          </w:p>
        </w:tc>
      </w:tr>
      <w:tr w:rsidR="00927D67" w:rsidTr="00CA0C03">
        <w:tc>
          <w:tcPr>
            <w:tcW w:w="1459" w:type="dxa"/>
            <w:vMerge/>
          </w:tcPr>
          <w:p w:rsidR="00927D67" w:rsidRDefault="00927D67" w:rsidP="007D41C9"/>
        </w:tc>
        <w:tc>
          <w:tcPr>
            <w:tcW w:w="11586" w:type="dxa"/>
            <w:gridSpan w:val="10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  <w:vMerge/>
          </w:tcPr>
          <w:p w:rsidR="00927D67" w:rsidRDefault="00927D67" w:rsidP="007D41C9"/>
        </w:tc>
        <w:tc>
          <w:tcPr>
            <w:tcW w:w="1418" w:type="dxa"/>
          </w:tcPr>
          <w:p w:rsidR="00927D67" w:rsidRPr="00550D13" w:rsidRDefault="00927D67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  <w:gridSpan w:val="2"/>
          </w:tcPr>
          <w:p w:rsidR="00927D67" w:rsidRPr="00550D13" w:rsidRDefault="00927D67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60" w:type="dxa"/>
          </w:tcPr>
          <w:p w:rsidR="00927D67" w:rsidRPr="00550D13" w:rsidRDefault="00927D67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60" w:type="dxa"/>
          </w:tcPr>
          <w:p w:rsidR="00927D67" w:rsidRPr="00550D13" w:rsidRDefault="00927D67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927D67" w:rsidRPr="00550D13" w:rsidRDefault="00927D67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927D67" w:rsidRPr="00550D13" w:rsidRDefault="00927D67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osanski jezik</w:t>
            </w:r>
            <w:r w:rsidR="000E61E3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100" w:type="dxa"/>
          </w:tcPr>
          <w:p w:rsidR="00927D67" w:rsidRPr="00550D13" w:rsidRDefault="00927D67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927D67" w:rsidRPr="00550D13" w:rsidRDefault="00927D67" w:rsidP="007D41C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418" w:type="dxa"/>
          </w:tcPr>
          <w:p w:rsidR="00927D67" w:rsidRDefault="00927D67" w:rsidP="007D41C9">
            <w:r>
              <w:t>7.2.</w:t>
            </w:r>
          </w:p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rPr>
          <w:trHeight w:val="302"/>
        </w:trPr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>
            <w:r>
              <w:t>24.2.(test)</w:t>
            </w:r>
          </w:p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>
            <w:r>
              <w:t>22.2.(pismena vježba)</w:t>
            </w:r>
          </w:p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CA0C03" w:rsidTr="00CA0C03">
        <w:tc>
          <w:tcPr>
            <w:tcW w:w="1459" w:type="dxa"/>
          </w:tcPr>
          <w:p w:rsidR="00CA0C03" w:rsidRPr="00CA0C03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CA0C03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535" w:type="dxa"/>
            <w:gridSpan w:val="11"/>
          </w:tcPr>
          <w:p w:rsidR="00CA0C03" w:rsidRPr="00CA0C03" w:rsidRDefault="00CA0C03" w:rsidP="00CA0C0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>
            <w:r>
              <w:t>9.3.(test)</w:t>
            </w:r>
          </w:p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0E61E3" w:rsidP="007D41C9">
            <w:r>
              <w:t>8.3</w:t>
            </w:r>
            <w:r w:rsidR="00927D67">
              <w:t>.</w:t>
            </w:r>
          </w:p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>
            <w:r>
              <w:t>15.3.(test)</w:t>
            </w:r>
          </w:p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CA0C03" w:rsidTr="00CA0C03">
        <w:tc>
          <w:tcPr>
            <w:tcW w:w="1459" w:type="dxa"/>
          </w:tcPr>
          <w:p w:rsidR="00CA0C03" w:rsidRPr="00CA0C03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CA0C03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418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6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>
            <w:r>
              <w:t>28.3.</w:t>
            </w:r>
          </w:p>
        </w:tc>
        <w:tc>
          <w:tcPr>
            <w:tcW w:w="1487" w:type="dxa"/>
          </w:tcPr>
          <w:p w:rsidR="00927D67" w:rsidRDefault="00927D67" w:rsidP="007D41C9">
            <w:r>
              <w:t>29.3.(pismena vježba)</w:t>
            </w:r>
          </w:p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CA0C03" w:rsidTr="00CA0C03">
        <w:tc>
          <w:tcPr>
            <w:tcW w:w="1459" w:type="dxa"/>
          </w:tcPr>
          <w:p w:rsidR="00CA0C03" w:rsidRPr="00CA0C03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CA0C03">
              <w:rPr>
                <w:rFonts w:ascii="Calibri" w:eastAsia="Calibri" w:hAnsi="Calibri" w:cs="Times New Roman"/>
                <w:b/>
                <w:u w:val="single"/>
              </w:rPr>
              <w:lastRenderedPageBreak/>
              <w:t>3.4.-7.4.</w:t>
            </w:r>
          </w:p>
        </w:tc>
        <w:tc>
          <w:tcPr>
            <w:tcW w:w="12535" w:type="dxa"/>
            <w:gridSpan w:val="11"/>
          </w:tcPr>
          <w:p w:rsidR="00CA0C03" w:rsidRPr="00CA0C03" w:rsidRDefault="00CA0C03" w:rsidP="00CA0C0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>
            <w:r>
              <w:t>12.4.(pismena zadaća)</w:t>
            </w:r>
          </w:p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>
            <w:r>
              <w:t>20.4.(pismena zadaća)</w:t>
            </w:r>
          </w:p>
        </w:tc>
        <w:tc>
          <w:tcPr>
            <w:tcW w:w="1530" w:type="dxa"/>
          </w:tcPr>
          <w:p w:rsidR="00927D67" w:rsidRDefault="00927D67" w:rsidP="007D41C9">
            <w:r>
              <w:t>19.4.</w:t>
            </w:r>
          </w:p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CA0C03" w:rsidTr="00CA0C03">
        <w:tc>
          <w:tcPr>
            <w:tcW w:w="1459" w:type="dxa"/>
          </w:tcPr>
          <w:p w:rsidR="00CA0C03" w:rsidRPr="00CA0C03" w:rsidRDefault="00CA0C03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CA0C03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424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CA0C03" w:rsidRPr="00550D13" w:rsidRDefault="00CA0C03" w:rsidP="007D41C9">
            <w:pPr>
              <w:jc w:val="center"/>
              <w:rPr>
                <w:b/>
                <w:u w:val="single"/>
              </w:rPr>
            </w:pPr>
          </w:p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00" w:type="dxa"/>
          </w:tcPr>
          <w:p w:rsidR="00927D67" w:rsidRDefault="00927D67" w:rsidP="007D41C9"/>
        </w:tc>
        <w:tc>
          <w:tcPr>
            <w:tcW w:w="1395" w:type="dxa"/>
            <w:gridSpan w:val="2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>
            <w:r>
              <w:t>4.5.(pismena zadaća)</w:t>
            </w:r>
          </w:p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32" w:type="dxa"/>
            <w:gridSpan w:val="2"/>
          </w:tcPr>
          <w:p w:rsidR="00927D67" w:rsidRDefault="00927D67" w:rsidP="007D41C9"/>
        </w:tc>
        <w:tc>
          <w:tcPr>
            <w:tcW w:w="1363" w:type="dxa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</w:tcPr>
          <w:p w:rsidR="00927D67" w:rsidRDefault="00927D67" w:rsidP="007D41C9">
            <w:r>
              <w:t>9.5.</w:t>
            </w:r>
          </w:p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32" w:type="dxa"/>
            <w:gridSpan w:val="2"/>
          </w:tcPr>
          <w:p w:rsidR="00927D67" w:rsidRDefault="00AE7854" w:rsidP="007D41C9">
            <w:r>
              <w:t>8.5.(test)</w:t>
            </w:r>
          </w:p>
        </w:tc>
        <w:tc>
          <w:tcPr>
            <w:tcW w:w="1363" w:type="dxa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>
            <w:r>
              <w:t>15.5.(pismena zadaća)</w:t>
            </w:r>
          </w:p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>
            <w:r>
              <w:t>17.5.(ZOT)</w:t>
            </w:r>
          </w:p>
        </w:tc>
        <w:tc>
          <w:tcPr>
            <w:tcW w:w="1132" w:type="dxa"/>
            <w:gridSpan w:val="2"/>
          </w:tcPr>
          <w:p w:rsidR="00927D67" w:rsidRDefault="00927D67" w:rsidP="007D41C9"/>
        </w:tc>
        <w:tc>
          <w:tcPr>
            <w:tcW w:w="1363" w:type="dxa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>
            <w:r>
              <w:t>26.5.(test)</w:t>
            </w:r>
          </w:p>
        </w:tc>
        <w:tc>
          <w:tcPr>
            <w:tcW w:w="1530" w:type="dxa"/>
          </w:tcPr>
          <w:p w:rsidR="00927D67" w:rsidRDefault="00E2055A" w:rsidP="007D41C9">
            <w:r>
              <w:t>23.5.</w:t>
            </w:r>
          </w:p>
        </w:tc>
        <w:tc>
          <w:tcPr>
            <w:tcW w:w="1487" w:type="dxa"/>
          </w:tcPr>
          <w:p w:rsidR="00927D67" w:rsidRDefault="00927D67" w:rsidP="007D41C9"/>
        </w:tc>
        <w:tc>
          <w:tcPr>
            <w:tcW w:w="1132" w:type="dxa"/>
            <w:gridSpan w:val="2"/>
          </w:tcPr>
          <w:p w:rsidR="00927D67" w:rsidRDefault="00927D67" w:rsidP="007D41C9"/>
        </w:tc>
        <w:tc>
          <w:tcPr>
            <w:tcW w:w="1363" w:type="dxa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32" w:type="dxa"/>
            <w:gridSpan w:val="2"/>
          </w:tcPr>
          <w:p w:rsidR="00927D67" w:rsidRDefault="00927D67" w:rsidP="007D41C9"/>
        </w:tc>
        <w:tc>
          <w:tcPr>
            <w:tcW w:w="1363" w:type="dxa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32" w:type="dxa"/>
            <w:gridSpan w:val="2"/>
          </w:tcPr>
          <w:p w:rsidR="00927D67" w:rsidRDefault="00927D67" w:rsidP="007D41C9"/>
        </w:tc>
        <w:tc>
          <w:tcPr>
            <w:tcW w:w="1363" w:type="dxa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32" w:type="dxa"/>
            <w:gridSpan w:val="2"/>
          </w:tcPr>
          <w:p w:rsidR="00927D67" w:rsidRDefault="00927D67" w:rsidP="007D41C9"/>
        </w:tc>
        <w:tc>
          <w:tcPr>
            <w:tcW w:w="1363" w:type="dxa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Pr="00B54F17" w:rsidRDefault="00927D67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32" w:type="dxa"/>
            <w:gridSpan w:val="2"/>
          </w:tcPr>
          <w:p w:rsidR="00927D67" w:rsidRDefault="00927D67" w:rsidP="007D41C9"/>
        </w:tc>
        <w:tc>
          <w:tcPr>
            <w:tcW w:w="1363" w:type="dxa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  <w:tr w:rsidR="00927D67" w:rsidTr="00CA0C03">
        <w:tc>
          <w:tcPr>
            <w:tcW w:w="1459" w:type="dxa"/>
          </w:tcPr>
          <w:p w:rsidR="00927D67" w:rsidRDefault="00927D67" w:rsidP="007D41C9">
            <w:pPr>
              <w:jc w:val="center"/>
            </w:pPr>
            <w:r>
              <w:t>12.6-13.6</w:t>
            </w:r>
          </w:p>
        </w:tc>
        <w:tc>
          <w:tcPr>
            <w:tcW w:w="1418" w:type="dxa"/>
          </w:tcPr>
          <w:p w:rsidR="00927D67" w:rsidRDefault="00927D67" w:rsidP="007D41C9"/>
        </w:tc>
        <w:tc>
          <w:tcPr>
            <w:tcW w:w="1536" w:type="dxa"/>
            <w:gridSpan w:val="2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60" w:type="dxa"/>
          </w:tcPr>
          <w:p w:rsidR="00927D67" w:rsidRDefault="00927D67" w:rsidP="007D41C9"/>
        </w:tc>
        <w:tc>
          <w:tcPr>
            <w:tcW w:w="1530" w:type="dxa"/>
          </w:tcPr>
          <w:p w:rsidR="00927D67" w:rsidRDefault="00927D67" w:rsidP="007D41C9"/>
        </w:tc>
        <w:tc>
          <w:tcPr>
            <w:tcW w:w="1487" w:type="dxa"/>
          </w:tcPr>
          <w:p w:rsidR="00927D67" w:rsidRDefault="00927D67" w:rsidP="007D41C9"/>
        </w:tc>
        <w:tc>
          <w:tcPr>
            <w:tcW w:w="1132" w:type="dxa"/>
            <w:gridSpan w:val="2"/>
          </w:tcPr>
          <w:p w:rsidR="00927D67" w:rsidRDefault="00927D67" w:rsidP="007D41C9"/>
        </w:tc>
        <w:tc>
          <w:tcPr>
            <w:tcW w:w="1363" w:type="dxa"/>
          </w:tcPr>
          <w:p w:rsidR="00927D67" w:rsidRDefault="00927D67" w:rsidP="007D41C9"/>
        </w:tc>
        <w:tc>
          <w:tcPr>
            <w:tcW w:w="949" w:type="dxa"/>
          </w:tcPr>
          <w:p w:rsidR="00927D67" w:rsidRDefault="00927D67" w:rsidP="007D41C9"/>
        </w:tc>
      </w:tr>
    </w:tbl>
    <w:p w:rsidR="00927D67" w:rsidRDefault="00927D67" w:rsidP="00927D67"/>
    <w:p w:rsidR="00D92368" w:rsidRDefault="00D92368"/>
    <w:p w:rsidR="00B978B6" w:rsidRPr="00B978B6" w:rsidRDefault="00B978B6" w:rsidP="00B978B6"/>
    <w:p w:rsidR="00297AD2" w:rsidRDefault="00B978B6">
      <w:r w:rsidRPr="00B978B6">
        <w:rPr>
          <w:b/>
        </w:rPr>
        <w:t>Napomena:</w:t>
      </w:r>
      <w:r w:rsidRPr="00B978B6">
        <w:t xml:space="preserve"> Pismena provjera znanja  iz predmeta Matematika koja je prvobitno planirana 28.3.2023. godine, bit će realizirana 29.3.2023. godine.</w:t>
      </w:r>
    </w:p>
    <w:p w:rsidR="00B978B6" w:rsidRDefault="00B978B6" w:rsidP="00B978B6">
      <w:r>
        <w:t xml:space="preserve">               </w:t>
      </w:r>
      <w:r w:rsidRPr="00B978B6">
        <w:t xml:space="preserve">    Pismena provjera znanja  iz predmeta Bosanski jezik i književnost  koja je prvobitno planirana 29.3.2023. godine, bit će realizirana 30.3.2023. </w:t>
      </w:r>
    </w:p>
    <w:p w:rsidR="00152365" w:rsidRPr="00152365" w:rsidRDefault="00152365" w:rsidP="00152365">
      <w:r>
        <w:t xml:space="preserve">                   </w:t>
      </w:r>
      <w:r w:rsidRPr="00152365">
        <w:t xml:space="preserve">Pismena provjera znanja  iz predmeta  Engleski jezik  koja je prvobitno planirana 20.4.2023. godine, bit će realizirana 28.4.2023. </w:t>
      </w:r>
    </w:p>
    <w:p w:rsidR="00172D49" w:rsidRPr="00172D49" w:rsidRDefault="00172D49" w:rsidP="00172D49">
      <w:r w:rsidRPr="00172D49">
        <w:t xml:space="preserve">           </w:t>
      </w:r>
      <w:r>
        <w:t xml:space="preserve">   </w:t>
      </w:r>
      <w:r w:rsidRPr="00172D49">
        <w:t xml:space="preserve">     Pismena provjera znanja  iz predmeta   Engleski jezik    koja je prvobitno planirana 26.5.2023. godine, bit će realizirana 24.5.2023. </w:t>
      </w:r>
    </w:p>
    <w:p w:rsidR="00152365" w:rsidRPr="00B978B6" w:rsidRDefault="00152365" w:rsidP="00B978B6"/>
    <w:p w:rsidR="00E2055A" w:rsidRDefault="00152365" w:rsidP="00E2055A">
      <w:r>
        <w:t xml:space="preserve">                 </w:t>
      </w:r>
    </w:p>
    <w:p w:rsidR="00EB5679" w:rsidRDefault="00EB5679" w:rsidP="00E2055A"/>
    <w:p w:rsidR="00B978B6" w:rsidRDefault="00B978B6" w:rsidP="00E20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418"/>
        <w:gridCol w:w="6"/>
        <w:gridCol w:w="1530"/>
        <w:gridCol w:w="1560"/>
        <w:gridCol w:w="1560"/>
        <w:gridCol w:w="1530"/>
        <w:gridCol w:w="1487"/>
        <w:gridCol w:w="1100"/>
        <w:gridCol w:w="32"/>
        <w:gridCol w:w="1363"/>
        <w:gridCol w:w="949"/>
      </w:tblGrid>
      <w:tr w:rsidR="00E2055A" w:rsidTr="00F94EB8">
        <w:tc>
          <w:tcPr>
            <w:tcW w:w="1459" w:type="dxa"/>
            <w:vMerge w:val="restart"/>
          </w:tcPr>
          <w:p w:rsidR="00E2055A" w:rsidRPr="00550D13" w:rsidRDefault="00E2055A" w:rsidP="007D41C9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6" w:type="dxa"/>
            <w:gridSpan w:val="10"/>
          </w:tcPr>
          <w:p w:rsidR="00E2055A" w:rsidRPr="00550D13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E2055A" w:rsidRPr="00550D13" w:rsidRDefault="00E2055A" w:rsidP="007D41C9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49" w:type="dxa"/>
          </w:tcPr>
          <w:p w:rsidR="00E2055A" w:rsidRPr="00550D13" w:rsidRDefault="00E2055A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E2055A" w:rsidRPr="00550D13" w:rsidRDefault="00E2055A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E2055A" w:rsidRPr="00550D13" w:rsidRDefault="00E2055A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3</w:t>
            </w:r>
          </w:p>
        </w:tc>
      </w:tr>
      <w:tr w:rsidR="00E2055A" w:rsidTr="00F94EB8">
        <w:tc>
          <w:tcPr>
            <w:tcW w:w="1459" w:type="dxa"/>
            <w:vMerge/>
          </w:tcPr>
          <w:p w:rsidR="00E2055A" w:rsidRDefault="00E2055A" w:rsidP="007D41C9"/>
        </w:tc>
        <w:tc>
          <w:tcPr>
            <w:tcW w:w="11586" w:type="dxa"/>
            <w:gridSpan w:val="10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  <w:vMerge/>
          </w:tcPr>
          <w:p w:rsidR="00E2055A" w:rsidRDefault="00E2055A" w:rsidP="007D41C9"/>
        </w:tc>
        <w:tc>
          <w:tcPr>
            <w:tcW w:w="1418" w:type="dxa"/>
          </w:tcPr>
          <w:p w:rsidR="00E2055A" w:rsidRPr="00550D13" w:rsidRDefault="00E2055A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  <w:gridSpan w:val="2"/>
          </w:tcPr>
          <w:p w:rsidR="00E2055A" w:rsidRPr="00550D13" w:rsidRDefault="00E2055A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60" w:type="dxa"/>
          </w:tcPr>
          <w:p w:rsidR="00E2055A" w:rsidRPr="00550D13" w:rsidRDefault="00E2055A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60" w:type="dxa"/>
          </w:tcPr>
          <w:p w:rsidR="00E2055A" w:rsidRPr="00550D13" w:rsidRDefault="00E2055A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E2055A" w:rsidRPr="00550D13" w:rsidRDefault="00E2055A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E2055A" w:rsidRPr="00550D13" w:rsidRDefault="00E2055A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osanski jezik</w:t>
            </w:r>
            <w:r w:rsidR="00307698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100" w:type="dxa"/>
          </w:tcPr>
          <w:p w:rsidR="00E2055A" w:rsidRPr="00550D13" w:rsidRDefault="00E2055A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E2055A" w:rsidRPr="00550D13" w:rsidRDefault="00E2055A" w:rsidP="007D41C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0.1.-31.1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2.-3.2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2.-10.2.</w:t>
            </w:r>
          </w:p>
        </w:tc>
        <w:tc>
          <w:tcPr>
            <w:tcW w:w="1418" w:type="dxa"/>
          </w:tcPr>
          <w:p w:rsidR="00E2055A" w:rsidRDefault="00E2055A" w:rsidP="007D41C9">
            <w:r>
              <w:t>7.2.</w:t>
            </w:r>
          </w:p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3.2.-17.2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rPr>
          <w:trHeight w:val="302"/>
        </w:trPr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0.2.-24.2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>
            <w:r>
              <w:t>24.2.(test)</w:t>
            </w:r>
          </w:p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>
            <w:r>
              <w:t>22.2.(pismena vježba)</w:t>
            </w:r>
          </w:p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F94EB8" w:rsidTr="00F94EB8">
        <w:tc>
          <w:tcPr>
            <w:tcW w:w="1459" w:type="dxa"/>
          </w:tcPr>
          <w:p w:rsidR="00F94EB8" w:rsidRPr="00F94EB8" w:rsidRDefault="00F94EB8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t>27.2.-3.3.</w:t>
            </w:r>
          </w:p>
        </w:tc>
        <w:tc>
          <w:tcPr>
            <w:tcW w:w="12535" w:type="dxa"/>
            <w:gridSpan w:val="11"/>
          </w:tcPr>
          <w:p w:rsidR="00F94EB8" w:rsidRPr="00F94EB8" w:rsidRDefault="00F94EB8" w:rsidP="00F94EB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6.3.-10.3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>
            <w:r>
              <w:t>9.3.(test)</w:t>
            </w:r>
          </w:p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E2D73" w:rsidP="007D41C9">
            <w:r>
              <w:t>8.3.</w:t>
            </w:r>
          </w:p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.-17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>
            <w:r>
              <w:t>15.3.(test)</w:t>
            </w:r>
          </w:p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F94EB8" w:rsidTr="00F94EB8">
        <w:tc>
          <w:tcPr>
            <w:tcW w:w="1459" w:type="dxa"/>
          </w:tcPr>
          <w:p w:rsidR="00F94EB8" w:rsidRPr="00F94EB8" w:rsidRDefault="00F94EB8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F94EB8">
              <w:rPr>
                <w:rFonts w:ascii="Calibri" w:eastAsia="Calibri" w:hAnsi="Calibri" w:cs="Times New Roman"/>
              </w:rPr>
              <w:t>20.3.-24.3.</w:t>
            </w:r>
          </w:p>
        </w:tc>
        <w:tc>
          <w:tcPr>
            <w:tcW w:w="1418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6" w:type="dxa"/>
            <w:gridSpan w:val="2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7.3.-31.3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>
            <w:r>
              <w:t>28.3.</w:t>
            </w:r>
          </w:p>
        </w:tc>
        <w:tc>
          <w:tcPr>
            <w:tcW w:w="1487" w:type="dxa"/>
          </w:tcPr>
          <w:p w:rsidR="00E2055A" w:rsidRDefault="00E2055A" w:rsidP="007D41C9">
            <w:r>
              <w:t>29.3.(pismena vježba)</w:t>
            </w:r>
          </w:p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F94EB8" w:rsidTr="00F94EB8">
        <w:tc>
          <w:tcPr>
            <w:tcW w:w="1459" w:type="dxa"/>
          </w:tcPr>
          <w:p w:rsidR="00F94EB8" w:rsidRPr="00F94EB8" w:rsidRDefault="00F94EB8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F94EB8">
              <w:rPr>
                <w:rFonts w:ascii="Calibri" w:eastAsia="Calibri" w:hAnsi="Calibri" w:cs="Times New Roman"/>
                <w:b/>
                <w:u w:val="single"/>
              </w:rPr>
              <w:lastRenderedPageBreak/>
              <w:t>3.4.-7.4.</w:t>
            </w:r>
          </w:p>
        </w:tc>
        <w:tc>
          <w:tcPr>
            <w:tcW w:w="12535" w:type="dxa"/>
            <w:gridSpan w:val="11"/>
          </w:tcPr>
          <w:p w:rsidR="00F94EB8" w:rsidRPr="00F94EB8" w:rsidRDefault="00F94EB8" w:rsidP="00F94EB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ONLINE SEDMICA</w:t>
            </w:r>
          </w:p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1.4.-14.4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>
            <w:r>
              <w:t>12.4.(pismena zadaća)</w:t>
            </w:r>
          </w:p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8.4.-20.4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>
            <w:r>
              <w:t>20.4.(pismena zadaća)</w:t>
            </w:r>
          </w:p>
        </w:tc>
        <w:tc>
          <w:tcPr>
            <w:tcW w:w="1530" w:type="dxa"/>
          </w:tcPr>
          <w:p w:rsidR="00E2055A" w:rsidRDefault="00E2055A" w:rsidP="007D41C9">
            <w:r>
              <w:t>19.4.</w:t>
            </w:r>
          </w:p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F94EB8" w:rsidTr="00F94EB8">
        <w:tc>
          <w:tcPr>
            <w:tcW w:w="1459" w:type="dxa"/>
          </w:tcPr>
          <w:p w:rsidR="00F94EB8" w:rsidRPr="00F94EB8" w:rsidRDefault="00F94EB8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F94EB8">
              <w:rPr>
                <w:rFonts w:ascii="Calibri" w:eastAsia="Calibri" w:hAnsi="Calibri" w:cs="Times New Roman"/>
              </w:rPr>
              <w:t>24.4.-28.4.</w:t>
            </w:r>
          </w:p>
        </w:tc>
        <w:tc>
          <w:tcPr>
            <w:tcW w:w="1424" w:type="dxa"/>
            <w:gridSpan w:val="2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F94EB8" w:rsidRPr="00550D13" w:rsidRDefault="00F94EB8" w:rsidP="007D41C9">
            <w:pPr>
              <w:jc w:val="center"/>
              <w:rPr>
                <w:b/>
                <w:u w:val="single"/>
              </w:rPr>
            </w:pPr>
          </w:p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00" w:type="dxa"/>
          </w:tcPr>
          <w:p w:rsidR="00E2055A" w:rsidRDefault="00E2055A" w:rsidP="007D41C9"/>
        </w:tc>
        <w:tc>
          <w:tcPr>
            <w:tcW w:w="1395" w:type="dxa"/>
            <w:gridSpan w:val="2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3.5.-5.5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>
            <w:r>
              <w:t>4.5.(pismena zadaća)</w:t>
            </w:r>
          </w:p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32" w:type="dxa"/>
            <w:gridSpan w:val="2"/>
          </w:tcPr>
          <w:p w:rsidR="00E2055A" w:rsidRDefault="00E2055A" w:rsidP="007D41C9"/>
        </w:tc>
        <w:tc>
          <w:tcPr>
            <w:tcW w:w="1363" w:type="dxa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8.5-12.5</w:t>
            </w:r>
            <w:r w:rsidRPr="0067487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</w:tcPr>
          <w:p w:rsidR="00E2055A" w:rsidRDefault="00E2055A" w:rsidP="007D41C9">
            <w:r>
              <w:t>9.5.</w:t>
            </w:r>
          </w:p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32" w:type="dxa"/>
            <w:gridSpan w:val="2"/>
          </w:tcPr>
          <w:p w:rsidR="00E2055A" w:rsidRDefault="00AE7854" w:rsidP="007D41C9">
            <w:r>
              <w:t>8.5.(test)</w:t>
            </w:r>
          </w:p>
        </w:tc>
        <w:tc>
          <w:tcPr>
            <w:tcW w:w="1363" w:type="dxa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15.5.-19.5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>
            <w:r>
              <w:t>15.5.(pismena zadaća)</w:t>
            </w:r>
          </w:p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>
            <w:r>
              <w:t>17.5.(ZOT)</w:t>
            </w:r>
          </w:p>
        </w:tc>
        <w:tc>
          <w:tcPr>
            <w:tcW w:w="1132" w:type="dxa"/>
            <w:gridSpan w:val="2"/>
          </w:tcPr>
          <w:p w:rsidR="00E2055A" w:rsidRDefault="00E2055A" w:rsidP="007D41C9"/>
        </w:tc>
        <w:tc>
          <w:tcPr>
            <w:tcW w:w="1363" w:type="dxa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2.5.-26.5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>
            <w:r>
              <w:t>26.5.(test)</w:t>
            </w:r>
          </w:p>
        </w:tc>
        <w:tc>
          <w:tcPr>
            <w:tcW w:w="1530" w:type="dxa"/>
          </w:tcPr>
          <w:p w:rsidR="00E2055A" w:rsidRDefault="00E2055A" w:rsidP="007D41C9">
            <w:r>
              <w:t>23.5.</w:t>
            </w:r>
          </w:p>
        </w:tc>
        <w:tc>
          <w:tcPr>
            <w:tcW w:w="1487" w:type="dxa"/>
          </w:tcPr>
          <w:p w:rsidR="00E2055A" w:rsidRDefault="00E2055A" w:rsidP="007D41C9"/>
        </w:tc>
        <w:tc>
          <w:tcPr>
            <w:tcW w:w="1132" w:type="dxa"/>
            <w:gridSpan w:val="2"/>
          </w:tcPr>
          <w:p w:rsidR="00E2055A" w:rsidRDefault="00E2055A" w:rsidP="007D41C9"/>
        </w:tc>
        <w:tc>
          <w:tcPr>
            <w:tcW w:w="1363" w:type="dxa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29.5.-31.5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32" w:type="dxa"/>
            <w:gridSpan w:val="2"/>
          </w:tcPr>
          <w:p w:rsidR="00E2055A" w:rsidRDefault="00E2055A" w:rsidP="007D41C9"/>
        </w:tc>
        <w:tc>
          <w:tcPr>
            <w:tcW w:w="1363" w:type="dxa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32" w:type="dxa"/>
            <w:gridSpan w:val="2"/>
          </w:tcPr>
          <w:p w:rsidR="00E2055A" w:rsidRDefault="00E2055A" w:rsidP="007D41C9"/>
        </w:tc>
        <w:tc>
          <w:tcPr>
            <w:tcW w:w="1363" w:type="dxa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1.6.-2.6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32" w:type="dxa"/>
            <w:gridSpan w:val="2"/>
          </w:tcPr>
          <w:p w:rsidR="00E2055A" w:rsidRDefault="00E2055A" w:rsidP="007D41C9"/>
        </w:tc>
        <w:tc>
          <w:tcPr>
            <w:tcW w:w="1363" w:type="dxa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Pr="00B54F17" w:rsidRDefault="00E2055A" w:rsidP="007D41C9">
            <w:pPr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5.6.-9.6.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32" w:type="dxa"/>
            <w:gridSpan w:val="2"/>
          </w:tcPr>
          <w:p w:rsidR="00E2055A" w:rsidRDefault="00E2055A" w:rsidP="007D41C9"/>
        </w:tc>
        <w:tc>
          <w:tcPr>
            <w:tcW w:w="1363" w:type="dxa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  <w:tr w:rsidR="00E2055A" w:rsidTr="00F94EB8">
        <w:tc>
          <w:tcPr>
            <w:tcW w:w="1459" w:type="dxa"/>
          </w:tcPr>
          <w:p w:rsidR="00E2055A" w:rsidRDefault="00E2055A" w:rsidP="007D41C9">
            <w:pPr>
              <w:jc w:val="center"/>
            </w:pPr>
            <w:r>
              <w:t>12.6-13.6</w:t>
            </w:r>
          </w:p>
        </w:tc>
        <w:tc>
          <w:tcPr>
            <w:tcW w:w="1418" w:type="dxa"/>
          </w:tcPr>
          <w:p w:rsidR="00E2055A" w:rsidRDefault="00E2055A" w:rsidP="007D41C9"/>
        </w:tc>
        <w:tc>
          <w:tcPr>
            <w:tcW w:w="1536" w:type="dxa"/>
            <w:gridSpan w:val="2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60" w:type="dxa"/>
          </w:tcPr>
          <w:p w:rsidR="00E2055A" w:rsidRDefault="00E2055A" w:rsidP="007D41C9"/>
        </w:tc>
        <w:tc>
          <w:tcPr>
            <w:tcW w:w="1530" w:type="dxa"/>
          </w:tcPr>
          <w:p w:rsidR="00E2055A" w:rsidRDefault="00E2055A" w:rsidP="007D41C9"/>
        </w:tc>
        <w:tc>
          <w:tcPr>
            <w:tcW w:w="1487" w:type="dxa"/>
          </w:tcPr>
          <w:p w:rsidR="00E2055A" w:rsidRDefault="00E2055A" w:rsidP="007D41C9"/>
        </w:tc>
        <w:tc>
          <w:tcPr>
            <w:tcW w:w="1132" w:type="dxa"/>
            <w:gridSpan w:val="2"/>
          </w:tcPr>
          <w:p w:rsidR="00E2055A" w:rsidRDefault="00E2055A" w:rsidP="007D41C9"/>
        </w:tc>
        <w:tc>
          <w:tcPr>
            <w:tcW w:w="1363" w:type="dxa"/>
          </w:tcPr>
          <w:p w:rsidR="00E2055A" w:rsidRDefault="00E2055A" w:rsidP="007D41C9"/>
        </w:tc>
        <w:tc>
          <w:tcPr>
            <w:tcW w:w="949" w:type="dxa"/>
          </w:tcPr>
          <w:p w:rsidR="00E2055A" w:rsidRDefault="00E2055A" w:rsidP="007D41C9"/>
        </w:tc>
      </w:tr>
    </w:tbl>
    <w:p w:rsidR="00E2055A" w:rsidRDefault="00E2055A" w:rsidP="00E2055A"/>
    <w:p w:rsidR="00297AD2" w:rsidRDefault="00297AD2"/>
    <w:p w:rsidR="00B978B6" w:rsidRPr="00B978B6" w:rsidRDefault="00B978B6" w:rsidP="00B978B6"/>
    <w:p w:rsidR="00297AD2" w:rsidRDefault="00B978B6">
      <w:r w:rsidRPr="00B978B6">
        <w:rPr>
          <w:b/>
        </w:rPr>
        <w:t>Napomena:</w:t>
      </w:r>
      <w:r w:rsidRPr="00B978B6">
        <w:t xml:space="preserve"> Pismena provjera znanja  iz predmeta Matematika koja je prvobitno planirana 28.3.2023. godine, bit će realizirana 29.3.2023. godine.</w:t>
      </w:r>
    </w:p>
    <w:p w:rsidR="00B978B6" w:rsidRPr="00B978B6" w:rsidRDefault="00B978B6" w:rsidP="00B978B6">
      <w:r>
        <w:t xml:space="preserve">                 </w:t>
      </w:r>
      <w:r w:rsidR="00152365">
        <w:t xml:space="preserve">  </w:t>
      </w:r>
      <w:r w:rsidRPr="00B978B6">
        <w:t xml:space="preserve"> Pismena provjera znanja  iz predmeta Bosanski jezik i književnost  koja je prvobitno planirana 29.3.2023. godine, bit će realizirana 30.3.2023. </w:t>
      </w:r>
    </w:p>
    <w:p w:rsidR="00152365" w:rsidRPr="00152365" w:rsidRDefault="00B978B6" w:rsidP="00152365">
      <w:r w:rsidRPr="00B978B6">
        <w:t xml:space="preserve">                </w:t>
      </w:r>
      <w:r w:rsidR="00152365">
        <w:t xml:space="preserve">   </w:t>
      </w:r>
      <w:r w:rsidRPr="00B978B6">
        <w:t xml:space="preserve">  </w:t>
      </w:r>
      <w:r w:rsidR="00152365" w:rsidRPr="00152365">
        <w:t>Pismena provjera znanja  iz predm</w:t>
      </w:r>
      <w:r w:rsidR="00152365">
        <w:t>eta  Engleski jezik</w:t>
      </w:r>
      <w:r w:rsidR="00152365" w:rsidRPr="00152365">
        <w:t xml:space="preserve">  k</w:t>
      </w:r>
      <w:r w:rsidR="00152365">
        <w:t>oja je prvobitno planirana 20.4.</w:t>
      </w:r>
      <w:r w:rsidR="00152365" w:rsidRPr="00152365">
        <w:t xml:space="preserve">2023. </w:t>
      </w:r>
      <w:r w:rsidR="00152365">
        <w:t>godine, bit će realizirana 28.4.</w:t>
      </w:r>
      <w:r w:rsidR="00152365" w:rsidRPr="00152365">
        <w:t xml:space="preserve">2023. </w:t>
      </w:r>
    </w:p>
    <w:p w:rsidR="00EF44F6" w:rsidRPr="00EF44F6" w:rsidRDefault="00EF44F6" w:rsidP="00EF44F6">
      <w:r w:rsidRPr="00EF44F6">
        <w:t xml:space="preserve">           </w:t>
      </w:r>
      <w:r>
        <w:t xml:space="preserve">    </w:t>
      </w:r>
      <w:r w:rsidRPr="00EF44F6">
        <w:t xml:space="preserve">       Pismena provjera znanja  iz predmeta   Engleski jezik    koja je prvobitno planirana 26.5.2023. </w:t>
      </w:r>
      <w:r>
        <w:t>godine, bit će realizirana 22</w:t>
      </w:r>
      <w:r w:rsidRPr="00EF44F6">
        <w:t xml:space="preserve">.5.2023. </w:t>
      </w:r>
    </w:p>
    <w:p w:rsidR="00B978B6" w:rsidRPr="00B978B6" w:rsidRDefault="00B978B6" w:rsidP="00B978B6"/>
    <w:p w:rsidR="00E2055A" w:rsidRDefault="00E2055A"/>
    <w:p w:rsidR="00E2055A" w:rsidRDefault="00E2055A"/>
    <w:p w:rsidR="00E2055A" w:rsidRDefault="00E2055A"/>
    <w:p w:rsidR="00E2055A" w:rsidRDefault="00E2055A"/>
    <w:p w:rsidR="00E2055A" w:rsidRDefault="00E2055A"/>
    <w:p w:rsidR="00E2055A" w:rsidRDefault="00E2055A"/>
    <w:p w:rsidR="00E2055A" w:rsidRDefault="00E2055A"/>
    <w:p w:rsidR="00E2055A" w:rsidRDefault="00E2055A"/>
    <w:p w:rsidR="00E2055A" w:rsidRDefault="00E2055A"/>
    <w:p w:rsidR="00297AD2" w:rsidRDefault="00297AD2"/>
    <w:p w:rsidR="00297AD2" w:rsidRDefault="00297AD2"/>
    <w:p w:rsidR="00297AD2" w:rsidRDefault="00297AD2"/>
    <w:sectPr w:rsidR="00297AD2" w:rsidSect="00D923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68"/>
    <w:rsid w:val="00003E2A"/>
    <w:rsid w:val="00011F9D"/>
    <w:rsid w:val="00033689"/>
    <w:rsid w:val="000B2132"/>
    <w:rsid w:val="000D565E"/>
    <w:rsid w:val="000E61E3"/>
    <w:rsid w:val="00152365"/>
    <w:rsid w:val="00161814"/>
    <w:rsid w:val="00172D49"/>
    <w:rsid w:val="00195128"/>
    <w:rsid w:val="001C48D5"/>
    <w:rsid w:val="001E31E6"/>
    <w:rsid w:val="001E415E"/>
    <w:rsid w:val="00242B76"/>
    <w:rsid w:val="00272D06"/>
    <w:rsid w:val="00297AD2"/>
    <w:rsid w:val="002E5C03"/>
    <w:rsid w:val="0030264E"/>
    <w:rsid w:val="00307698"/>
    <w:rsid w:val="003078C6"/>
    <w:rsid w:val="00331919"/>
    <w:rsid w:val="003346F3"/>
    <w:rsid w:val="0033576C"/>
    <w:rsid w:val="003366B3"/>
    <w:rsid w:val="00351B9D"/>
    <w:rsid w:val="00375821"/>
    <w:rsid w:val="003806A0"/>
    <w:rsid w:val="003907AF"/>
    <w:rsid w:val="003A0A9C"/>
    <w:rsid w:val="003D4C69"/>
    <w:rsid w:val="00416792"/>
    <w:rsid w:val="00487DB1"/>
    <w:rsid w:val="004A785B"/>
    <w:rsid w:val="004C059A"/>
    <w:rsid w:val="004D5148"/>
    <w:rsid w:val="004D6046"/>
    <w:rsid w:val="00500563"/>
    <w:rsid w:val="00522616"/>
    <w:rsid w:val="005234F5"/>
    <w:rsid w:val="0052754F"/>
    <w:rsid w:val="00536C21"/>
    <w:rsid w:val="00550D13"/>
    <w:rsid w:val="00553C18"/>
    <w:rsid w:val="00594782"/>
    <w:rsid w:val="005A6F9F"/>
    <w:rsid w:val="005B01EE"/>
    <w:rsid w:val="005E7EDC"/>
    <w:rsid w:val="005F6E8A"/>
    <w:rsid w:val="00601020"/>
    <w:rsid w:val="00607B9B"/>
    <w:rsid w:val="00656242"/>
    <w:rsid w:val="00691656"/>
    <w:rsid w:val="006976F9"/>
    <w:rsid w:val="00697D5D"/>
    <w:rsid w:val="006B5A14"/>
    <w:rsid w:val="006E0379"/>
    <w:rsid w:val="006E22DF"/>
    <w:rsid w:val="007469DA"/>
    <w:rsid w:val="007D41C9"/>
    <w:rsid w:val="0084308E"/>
    <w:rsid w:val="00846F02"/>
    <w:rsid w:val="00861D1D"/>
    <w:rsid w:val="00885EA5"/>
    <w:rsid w:val="008C7AB3"/>
    <w:rsid w:val="0091370C"/>
    <w:rsid w:val="00927D67"/>
    <w:rsid w:val="009321DA"/>
    <w:rsid w:val="00973775"/>
    <w:rsid w:val="009D2D70"/>
    <w:rsid w:val="009F1927"/>
    <w:rsid w:val="009F47F6"/>
    <w:rsid w:val="009F7BFE"/>
    <w:rsid w:val="00A2079D"/>
    <w:rsid w:val="00A51CCC"/>
    <w:rsid w:val="00A64874"/>
    <w:rsid w:val="00A72A91"/>
    <w:rsid w:val="00AB3AC8"/>
    <w:rsid w:val="00AD77D5"/>
    <w:rsid w:val="00AE742E"/>
    <w:rsid w:val="00AE7854"/>
    <w:rsid w:val="00AF1532"/>
    <w:rsid w:val="00B01F62"/>
    <w:rsid w:val="00B13A0F"/>
    <w:rsid w:val="00B176DE"/>
    <w:rsid w:val="00B36A2B"/>
    <w:rsid w:val="00B4324B"/>
    <w:rsid w:val="00B61BF8"/>
    <w:rsid w:val="00B725F1"/>
    <w:rsid w:val="00B7429F"/>
    <w:rsid w:val="00B75D94"/>
    <w:rsid w:val="00B978B6"/>
    <w:rsid w:val="00BB48FE"/>
    <w:rsid w:val="00C04AC4"/>
    <w:rsid w:val="00C16907"/>
    <w:rsid w:val="00C458AF"/>
    <w:rsid w:val="00C73749"/>
    <w:rsid w:val="00CA0C03"/>
    <w:rsid w:val="00D15F11"/>
    <w:rsid w:val="00D92368"/>
    <w:rsid w:val="00DA7E33"/>
    <w:rsid w:val="00E01931"/>
    <w:rsid w:val="00E2055A"/>
    <w:rsid w:val="00E209B7"/>
    <w:rsid w:val="00E86409"/>
    <w:rsid w:val="00EB4644"/>
    <w:rsid w:val="00EB5679"/>
    <w:rsid w:val="00EE106F"/>
    <w:rsid w:val="00EE2D73"/>
    <w:rsid w:val="00EF44F6"/>
    <w:rsid w:val="00F25A0C"/>
    <w:rsid w:val="00F372B7"/>
    <w:rsid w:val="00F41B0B"/>
    <w:rsid w:val="00F74575"/>
    <w:rsid w:val="00F93A8D"/>
    <w:rsid w:val="00F94EB8"/>
    <w:rsid w:val="00FA0E8C"/>
    <w:rsid w:val="00FA5D1E"/>
    <w:rsid w:val="00FB7008"/>
    <w:rsid w:val="00FD5944"/>
    <w:rsid w:val="00FE06A7"/>
    <w:rsid w:val="00FE44F7"/>
    <w:rsid w:val="00FF0BFE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0BDB"/>
  <w15:docId w15:val="{B68A03C8-3601-45C2-801C-02125837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65E8-CFDF-4A96-A70E-88771B1E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5-26T11:24:00Z</cp:lastPrinted>
  <dcterms:created xsi:type="dcterms:W3CDTF">2023-01-27T12:45:00Z</dcterms:created>
  <dcterms:modified xsi:type="dcterms:W3CDTF">2023-05-26T11:24:00Z</dcterms:modified>
</cp:coreProperties>
</file>